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C1A" w:rsidRPr="001E3D35" w:rsidRDefault="003E7C1A" w:rsidP="001E3D35">
      <w:pPr>
        <w:spacing w:line="360" w:lineRule="auto"/>
        <w:jc w:val="center"/>
        <w:rPr>
          <w:b/>
          <w:szCs w:val="24"/>
          <w:lang w:val="de-AT"/>
        </w:rPr>
      </w:pPr>
      <w:r w:rsidRPr="001E3D35">
        <w:rPr>
          <w:b/>
          <w:szCs w:val="24"/>
          <w:lang w:val="de-AT"/>
        </w:rPr>
        <w:t>Allgemeine Auftragsbedingungen</w:t>
      </w:r>
    </w:p>
    <w:p w:rsidR="003E7C1A" w:rsidRPr="001E3D35" w:rsidRDefault="003E7C1A" w:rsidP="00EF5557">
      <w:pPr>
        <w:spacing w:line="360" w:lineRule="auto"/>
        <w:jc w:val="both"/>
        <w:rPr>
          <w:sz w:val="22"/>
          <w:szCs w:val="22"/>
          <w:lang w:val="de-AT"/>
        </w:rPr>
      </w:pPr>
    </w:p>
    <w:p w:rsidR="00C5360C" w:rsidRPr="001E3D35" w:rsidRDefault="00C5360C" w:rsidP="00EF5557">
      <w:pPr>
        <w:autoSpaceDE w:val="0"/>
        <w:autoSpaceDN w:val="0"/>
        <w:adjustRightInd w:val="0"/>
        <w:spacing w:line="360" w:lineRule="auto"/>
        <w:jc w:val="both"/>
        <w:rPr>
          <w:b/>
          <w:bCs/>
          <w:sz w:val="22"/>
          <w:szCs w:val="22"/>
          <w:lang w:val="de-AT" w:eastAsia="de-AT"/>
        </w:rPr>
      </w:pPr>
      <w:r w:rsidRPr="001E3D35">
        <w:rPr>
          <w:b/>
          <w:bCs/>
          <w:sz w:val="22"/>
          <w:szCs w:val="22"/>
          <w:lang w:val="de-AT" w:eastAsia="de-AT"/>
        </w:rPr>
        <w:t xml:space="preserve">1. </w:t>
      </w:r>
      <w:r w:rsidRPr="001E3D35">
        <w:rPr>
          <w:b/>
          <w:bCs/>
          <w:sz w:val="22"/>
          <w:szCs w:val="22"/>
          <w:lang w:val="de-AT" w:eastAsia="de-AT"/>
        </w:rPr>
        <w:tab/>
        <w:t>Anwendungsbereich</w:t>
      </w:r>
    </w:p>
    <w:p w:rsidR="00C5360C" w:rsidRPr="001E3D35" w:rsidRDefault="00C5360C" w:rsidP="00EF5557">
      <w:pPr>
        <w:autoSpaceDE w:val="0"/>
        <w:autoSpaceDN w:val="0"/>
        <w:adjustRightInd w:val="0"/>
        <w:spacing w:line="360" w:lineRule="auto"/>
        <w:ind w:left="708" w:hanging="705"/>
        <w:jc w:val="both"/>
        <w:rPr>
          <w:sz w:val="22"/>
          <w:szCs w:val="22"/>
          <w:lang w:val="de-AT" w:eastAsia="de-AT"/>
        </w:rPr>
      </w:pPr>
      <w:r w:rsidRPr="001E3D35">
        <w:rPr>
          <w:sz w:val="22"/>
          <w:szCs w:val="22"/>
          <w:lang w:val="de-AT" w:eastAsia="de-AT"/>
        </w:rPr>
        <w:t>1.1.</w:t>
      </w:r>
      <w:r w:rsidRPr="001E3D35">
        <w:rPr>
          <w:sz w:val="22"/>
          <w:szCs w:val="22"/>
          <w:lang w:val="de-AT" w:eastAsia="de-AT"/>
        </w:rPr>
        <w:tab/>
        <w:t xml:space="preserve">Die Auftragsbedingungen gelten für sämtliche Tätigkeiten und gerichtliche/behördliche wie außergerichtliche Vertretungshandlungen, die im Zuge eines zwischen dem Rechtsanwalt/der Rechtsanwaltsgesellschaft (im Folgenden vereinfachend </w:t>
      </w:r>
      <w:r w:rsidRPr="001E3D35">
        <w:rPr>
          <w:i/>
          <w:iCs/>
          <w:sz w:val="22"/>
          <w:szCs w:val="22"/>
          <w:lang w:val="de-AT" w:eastAsia="de-AT"/>
        </w:rPr>
        <w:t xml:space="preserve">„Rechtsanwalt“) </w:t>
      </w:r>
      <w:r w:rsidRPr="001E3D35">
        <w:rPr>
          <w:sz w:val="22"/>
          <w:szCs w:val="22"/>
          <w:lang w:val="de-AT" w:eastAsia="de-AT"/>
        </w:rPr>
        <w:t xml:space="preserve">und dem Mandanten bestehenden Vertragsverhältnisses (im folgenden auch </w:t>
      </w:r>
      <w:r w:rsidRPr="001E3D35">
        <w:rPr>
          <w:i/>
          <w:iCs/>
          <w:sz w:val="22"/>
          <w:szCs w:val="22"/>
          <w:lang w:val="de-AT" w:eastAsia="de-AT"/>
        </w:rPr>
        <w:t xml:space="preserve">„Mandat“) </w:t>
      </w:r>
      <w:r w:rsidRPr="001E3D35">
        <w:rPr>
          <w:sz w:val="22"/>
          <w:szCs w:val="22"/>
          <w:lang w:val="de-AT" w:eastAsia="de-AT"/>
        </w:rPr>
        <w:t>vorgenommen werden.</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1.2. </w:t>
      </w:r>
      <w:r w:rsidRPr="001E3D35">
        <w:rPr>
          <w:sz w:val="22"/>
          <w:szCs w:val="22"/>
          <w:lang w:val="de-AT" w:eastAsia="de-AT"/>
        </w:rPr>
        <w:tab/>
        <w:t>Die Auftragsbedingungen gelten auch für neue Mandate, sofern nichts anderes</w:t>
      </w:r>
      <w:r w:rsidR="00EF5557" w:rsidRPr="001E3D35">
        <w:rPr>
          <w:sz w:val="22"/>
          <w:szCs w:val="22"/>
          <w:lang w:val="de-AT" w:eastAsia="de-AT"/>
        </w:rPr>
        <w:t xml:space="preserve"> </w:t>
      </w:r>
      <w:r w:rsidRPr="001E3D35">
        <w:rPr>
          <w:sz w:val="22"/>
          <w:szCs w:val="22"/>
          <w:lang w:val="de-AT" w:eastAsia="de-AT"/>
        </w:rPr>
        <w:t>schriftlich vereinbart wird.</w:t>
      </w:r>
    </w:p>
    <w:p w:rsidR="00C5360C" w:rsidRPr="001E3D35" w:rsidRDefault="00C5360C" w:rsidP="00EF5557">
      <w:pPr>
        <w:autoSpaceDE w:val="0"/>
        <w:autoSpaceDN w:val="0"/>
        <w:adjustRightInd w:val="0"/>
        <w:spacing w:line="360" w:lineRule="auto"/>
        <w:jc w:val="both"/>
        <w:rPr>
          <w:sz w:val="22"/>
          <w:szCs w:val="22"/>
          <w:lang w:val="de-AT" w:eastAsia="de-AT"/>
        </w:rPr>
      </w:pPr>
    </w:p>
    <w:p w:rsidR="00C5360C" w:rsidRPr="001E3D35" w:rsidRDefault="00C5360C" w:rsidP="00EF5557">
      <w:pPr>
        <w:autoSpaceDE w:val="0"/>
        <w:autoSpaceDN w:val="0"/>
        <w:adjustRightInd w:val="0"/>
        <w:spacing w:line="360" w:lineRule="auto"/>
        <w:jc w:val="both"/>
        <w:rPr>
          <w:b/>
          <w:bCs/>
          <w:sz w:val="22"/>
          <w:szCs w:val="22"/>
          <w:lang w:val="de-AT" w:eastAsia="de-AT"/>
        </w:rPr>
      </w:pPr>
      <w:r w:rsidRPr="001E3D35">
        <w:rPr>
          <w:b/>
          <w:bCs/>
          <w:sz w:val="22"/>
          <w:szCs w:val="22"/>
          <w:lang w:val="de-AT" w:eastAsia="de-AT"/>
        </w:rPr>
        <w:t xml:space="preserve">2. </w:t>
      </w:r>
      <w:r w:rsidRPr="001E3D35">
        <w:rPr>
          <w:b/>
          <w:bCs/>
          <w:sz w:val="22"/>
          <w:szCs w:val="22"/>
          <w:lang w:val="de-AT" w:eastAsia="de-AT"/>
        </w:rPr>
        <w:tab/>
        <w:t>Auftrag und Vollmacht</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2.1. </w:t>
      </w:r>
      <w:r w:rsidRPr="001E3D35">
        <w:rPr>
          <w:sz w:val="22"/>
          <w:szCs w:val="22"/>
          <w:lang w:val="de-AT" w:eastAsia="de-AT"/>
        </w:rPr>
        <w:tab/>
        <w:t>Der Rechtsanwalt ist berechtigt und verpflichtet, den Mandanten in jenem Maß zu vertreten, als dies zur Erfüllung des Mandats notwendig und zweckdienlich ist.</w:t>
      </w:r>
      <w:r w:rsidR="00EF5557" w:rsidRPr="001E3D35">
        <w:rPr>
          <w:sz w:val="22"/>
          <w:szCs w:val="22"/>
          <w:lang w:val="de-AT" w:eastAsia="de-AT"/>
        </w:rPr>
        <w:t xml:space="preserve"> </w:t>
      </w:r>
      <w:r w:rsidRPr="001E3D35">
        <w:rPr>
          <w:sz w:val="22"/>
          <w:szCs w:val="22"/>
          <w:lang w:val="de-AT" w:eastAsia="de-AT"/>
        </w:rPr>
        <w:t>Ändert sich die Rechtslage nach dem Ende des Mandats, so ist der Rechtsanwalt</w:t>
      </w:r>
      <w:r w:rsidR="00EF5557" w:rsidRPr="001E3D35">
        <w:rPr>
          <w:sz w:val="22"/>
          <w:szCs w:val="22"/>
          <w:lang w:val="de-AT" w:eastAsia="de-AT"/>
        </w:rPr>
        <w:t xml:space="preserve"> </w:t>
      </w:r>
      <w:r w:rsidRPr="001E3D35">
        <w:rPr>
          <w:sz w:val="22"/>
          <w:szCs w:val="22"/>
          <w:lang w:val="de-AT" w:eastAsia="de-AT"/>
        </w:rPr>
        <w:t>nicht verpflichtet, den Mandanten auf Änderungen oder sich daraus ergebende Folgen hinzuweisen.</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2.2. </w:t>
      </w:r>
      <w:r w:rsidR="00EF5557" w:rsidRPr="001E3D35">
        <w:rPr>
          <w:sz w:val="22"/>
          <w:szCs w:val="22"/>
          <w:lang w:val="de-AT" w:eastAsia="de-AT"/>
        </w:rPr>
        <w:tab/>
      </w:r>
      <w:r w:rsidRPr="001E3D35">
        <w:rPr>
          <w:sz w:val="22"/>
          <w:szCs w:val="22"/>
          <w:lang w:val="de-AT" w:eastAsia="de-AT"/>
        </w:rPr>
        <w:t>Der Mandant hat gegenüber dem Rechtsanwalt auf Verlangen eine schriftliche Vollmacht zu unterfertigen. Diese Vollmacht kann auf die Vornahme einzelner,</w:t>
      </w:r>
    </w:p>
    <w:p w:rsidR="00C5360C" w:rsidRPr="001E3D35" w:rsidRDefault="00C5360C" w:rsidP="00EF5557">
      <w:pPr>
        <w:autoSpaceDE w:val="0"/>
        <w:autoSpaceDN w:val="0"/>
        <w:adjustRightInd w:val="0"/>
        <w:spacing w:line="360" w:lineRule="auto"/>
        <w:ind w:left="705" w:firstLine="3"/>
        <w:jc w:val="both"/>
        <w:rPr>
          <w:sz w:val="22"/>
          <w:szCs w:val="22"/>
          <w:lang w:val="de-AT" w:eastAsia="de-AT"/>
        </w:rPr>
      </w:pPr>
      <w:r w:rsidRPr="001E3D35">
        <w:rPr>
          <w:sz w:val="22"/>
          <w:szCs w:val="22"/>
          <w:lang w:val="de-AT" w:eastAsia="de-AT"/>
        </w:rPr>
        <w:t xml:space="preserve">genau bestimmter oder sämtlicher möglicher Rechtsgeschäfte </w:t>
      </w:r>
      <w:proofErr w:type="spellStart"/>
      <w:r w:rsidRPr="001E3D35">
        <w:rPr>
          <w:sz w:val="22"/>
          <w:szCs w:val="22"/>
          <w:lang w:val="de-AT" w:eastAsia="de-AT"/>
        </w:rPr>
        <w:t>bzw</w:t>
      </w:r>
      <w:proofErr w:type="spellEnd"/>
      <w:r w:rsidRPr="001E3D35">
        <w:rPr>
          <w:sz w:val="22"/>
          <w:szCs w:val="22"/>
          <w:lang w:val="de-AT" w:eastAsia="de-AT"/>
        </w:rPr>
        <w:t xml:space="preserve"> Rechtshandlungen gerichtet sein.</w:t>
      </w:r>
    </w:p>
    <w:p w:rsidR="00C5360C" w:rsidRPr="001E3D35" w:rsidRDefault="00C5360C" w:rsidP="00EF5557">
      <w:pPr>
        <w:autoSpaceDE w:val="0"/>
        <w:autoSpaceDN w:val="0"/>
        <w:adjustRightInd w:val="0"/>
        <w:spacing w:line="360" w:lineRule="auto"/>
        <w:ind w:firstLine="708"/>
        <w:jc w:val="both"/>
        <w:rPr>
          <w:sz w:val="22"/>
          <w:szCs w:val="22"/>
          <w:lang w:val="de-AT" w:eastAsia="de-AT"/>
        </w:rPr>
      </w:pPr>
    </w:p>
    <w:p w:rsidR="00C5360C" w:rsidRPr="001E3D35" w:rsidRDefault="00C5360C" w:rsidP="00EF5557">
      <w:pPr>
        <w:autoSpaceDE w:val="0"/>
        <w:autoSpaceDN w:val="0"/>
        <w:adjustRightInd w:val="0"/>
        <w:spacing w:line="360" w:lineRule="auto"/>
        <w:jc w:val="both"/>
        <w:rPr>
          <w:b/>
          <w:bCs/>
          <w:sz w:val="22"/>
          <w:szCs w:val="22"/>
          <w:lang w:val="de-AT" w:eastAsia="de-AT"/>
        </w:rPr>
      </w:pPr>
      <w:r w:rsidRPr="001E3D35">
        <w:rPr>
          <w:b/>
          <w:bCs/>
          <w:sz w:val="22"/>
          <w:szCs w:val="22"/>
          <w:lang w:val="de-AT" w:eastAsia="de-AT"/>
        </w:rPr>
        <w:t xml:space="preserve">3. </w:t>
      </w:r>
      <w:r w:rsidRPr="001E3D35">
        <w:rPr>
          <w:b/>
          <w:bCs/>
          <w:sz w:val="22"/>
          <w:szCs w:val="22"/>
          <w:lang w:val="de-AT" w:eastAsia="de-AT"/>
        </w:rPr>
        <w:tab/>
        <w:t>Grundsätze der Vertretung</w:t>
      </w:r>
    </w:p>
    <w:p w:rsidR="00C5360C" w:rsidRPr="001E3D35" w:rsidRDefault="00C5360C" w:rsidP="00EF5557">
      <w:pPr>
        <w:autoSpaceDE w:val="0"/>
        <w:autoSpaceDN w:val="0"/>
        <w:adjustRightInd w:val="0"/>
        <w:spacing w:line="360" w:lineRule="auto"/>
        <w:ind w:left="708" w:hanging="705"/>
        <w:jc w:val="both"/>
        <w:rPr>
          <w:sz w:val="22"/>
          <w:szCs w:val="22"/>
          <w:lang w:val="de-AT" w:eastAsia="de-AT"/>
        </w:rPr>
      </w:pPr>
      <w:r w:rsidRPr="001E3D35">
        <w:rPr>
          <w:sz w:val="22"/>
          <w:szCs w:val="22"/>
          <w:lang w:val="de-AT" w:eastAsia="de-AT"/>
        </w:rPr>
        <w:t xml:space="preserve">3.1. </w:t>
      </w:r>
      <w:r w:rsidRPr="001E3D35">
        <w:rPr>
          <w:sz w:val="22"/>
          <w:szCs w:val="22"/>
          <w:lang w:val="de-AT" w:eastAsia="de-AT"/>
        </w:rPr>
        <w:tab/>
        <w:t>Der Rechtsanwalt hat die ihm anvertraute Vertretung gemäß dem Gesetz zu führen und die Rechte und Interessen des Mandanten gegenüber jedermann mit</w:t>
      </w:r>
      <w:r w:rsidR="00EF5557" w:rsidRPr="001E3D35">
        <w:rPr>
          <w:sz w:val="22"/>
          <w:szCs w:val="22"/>
          <w:lang w:val="de-AT" w:eastAsia="de-AT"/>
        </w:rPr>
        <w:t xml:space="preserve"> </w:t>
      </w:r>
      <w:r w:rsidRPr="001E3D35">
        <w:rPr>
          <w:sz w:val="22"/>
          <w:szCs w:val="22"/>
          <w:lang w:val="de-AT" w:eastAsia="de-AT"/>
        </w:rPr>
        <w:t>Eifer, Treue und Gewissenhaftigkeit zu vertreten.</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3.2. </w:t>
      </w:r>
      <w:r w:rsidRPr="001E3D35">
        <w:rPr>
          <w:sz w:val="22"/>
          <w:szCs w:val="22"/>
          <w:lang w:val="de-AT" w:eastAsia="de-AT"/>
        </w:rPr>
        <w:tab/>
        <w:t xml:space="preserve">Der Rechtsanwalt ist grundsätzlich berechtigt, seine Leistungen nach eigenem Ermessen vorzunehmen und alle Schritte zu ergreifen, insbesondere Angriffs- und Verteidigungsmittel in jeder Weise zu gebrauchen, solange dies dem Auftrag des Mandanten, seinem Gewissen oder dem Gesetz nicht widerspricht. </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3.3. </w:t>
      </w:r>
      <w:r w:rsidRPr="001E3D35">
        <w:rPr>
          <w:sz w:val="22"/>
          <w:szCs w:val="22"/>
          <w:lang w:val="de-AT" w:eastAsia="de-AT"/>
        </w:rPr>
        <w:tab/>
        <w:t>Erteilt der Mandant dem Rechtsanwalt eine Weisung, deren Befolgung mit auf Gesetz oder sonstigem Standesrecht (</w:t>
      </w:r>
      <w:proofErr w:type="spellStart"/>
      <w:r w:rsidRPr="001E3D35">
        <w:rPr>
          <w:sz w:val="22"/>
          <w:szCs w:val="22"/>
          <w:lang w:val="de-AT" w:eastAsia="de-AT"/>
        </w:rPr>
        <w:t>zB</w:t>
      </w:r>
      <w:proofErr w:type="spellEnd"/>
      <w:r w:rsidRPr="001E3D35">
        <w:rPr>
          <w:sz w:val="22"/>
          <w:szCs w:val="22"/>
          <w:lang w:val="de-AT" w:eastAsia="de-AT"/>
        </w:rPr>
        <w:t xml:space="preserve"> den „</w:t>
      </w:r>
      <w:r w:rsidRPr="001E3D35">
        <w:rPr>
          <w:i/>
          <w:iCs/>
          <w:sz w:val="22"/>
          <w:szCs w:val="22"/>
          <w:lang w:val="de-AT" w:eastAsia="de-AT"/>
        </w:rPr>
        <w:t>Richtlinien für die Berufsausübung</w:t>
      </w:r>
      <w:r w:rsidR="00EF5557" w:rsidRPr="001E3D35">
        <w:rPr>
          <w:i/>
          <w:iCs/>
          <w:sz w:val="22"/>
          <w:szCs w:val="22"/>
          <w:lang w:val="de-AT" w:eastAsia="de-AT"/>
        </w:rPr>
        <w:t xml:space="preserve"> </w:t>
      </w:r>
      <w:r w:rsidRPr="001E3D35">
        <w:rPr>
          <w:i/>
          <w:iCs/>
          <w:sz w:val="22"/>
          <w:szCs w:val="22"/>
          <w:lang w:val="de-AT" w:eastAsia="de-AT"/>
        </w:rPr>
        <w:t xml:space="preserve">der Rechtsanwälte“ </w:t>
      </w:r>
      <w:r w:rsidRPr="001E3D35">
        <w:rPr>
          <w:sz w:val="22"/>
          <w:szCs w:val="22"/>
          <w:lang w:val="de-AT" w:eastAsia="de-AT"/>
        </w:rPr>
        <w:t>[RL-BA] oder der Spruchpraxis der Obersten Berufungs- und</w:t>
      </w:r>
      <w:r w:rsidR="00EF5557" w:rsidRPr="001E3D35">
        <w:rPr>
          <w:sz w:val="22"/>
          <w:szCs w:val="22"/>
          <w:lang w:val="de-AT" w:eastAsia="de-AT"/>
        </w:rPr>
        <w:t xml:space="preserve"> </w:t>
      </w:r>
      <w:r w:rsidRPr="001E3D35">
        <w:rPr>
          <w:sz w:val="22"/>
          <w:szCs w:val="22"/>
          <w:lang w:val="de-AT" w:eastAsia="de-AT"/>
        </w:rPr>
        <w:t>Disziplinarkommission für Rechtsanwälte und Rechtsanwaltsanwärter [OBDK]) beruhenden Grundsätzen ordnungsgemäßer Berufsausübung des Rechtsanwaltes</w:t>
      </w:r>
      <w:r w:rsidR="00EF5557" w:rsidRPr="001E3D35">
        <w:rPr>
          <w:sz w:val="22"/>
          <w:szCs w:val="22"/>
          <w:lang w:val="de-AT" w:eastAsia="de-AT"/>
        </w:rPr>
        <w:t xml:space="preserve"> </w:t>
      </w:r>
      <w:r w:rsidRPr="001E3D35">
        <w:rPr>
          <w:sz w:val="22"/>
          <w:szCs w:val="22"/>
          <w:lang w:val="de-AT" w:eastAsia="de-AT"/>
        </w:rPr>
        <w:t>unvereinbar ist, hat der Rechtsanwalt die Weisung abzulehnen. Sind Weisungen aus Sicht des Rechtsanwaltes für den Mandanten unzweckmäßig oder sogar nachteilig, hat der Rechtsanwalt vor der Durchführung den Mandanten auf die möglicherweise nachteiligen Folgen hinzuweisen.</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lastRenderedPageBreak/>
        <w:t xml:space="preserve">3.4. </w:t>
      </w:r>
      <w:r w:rsidRPr="001E3D35">
        <w:rPr>
          <w:sz w:val="22"/>
          <w:szCs w:val="22"/>
          <w:lang w:val="de-AT" w:eastAsia="de-AT"/>
        </w:rPr>
        <w:tab/>
        <w:t>Bei Gefahr im Verzug ist der Rechtsanwalt berechtigt, auch eine vom erteilten Auftrag nicht ausdrücklich gedeckte oder eine einer erteilten Weisung entgegenstehende Handlung zu setzen oder zu unterlassen, wenn dies im Interesse des Mandanten dringend geboten erscheint.</w:t>
      </w:r>
    </w:p>
    <w:p w:rsidR="00C5360C" w:rsidRPr="001E3D35" w:rsidRDefault="00C5360C" w:rsidP="00EF5557">
      <w:pPr>
        <w:autoSpaceDE w:val="0"/>
        <w:autoSpaceDN w:val="0"/>
        <w:adjustRightInd w:val="0"/>
        <w:spacing w:line="360" w:lineRule="auto"/>
        <w:ind w:left="708"/>
        <w:jc w:val="both"/>
        <w:rPr>
          <w:sz w:val="22"/>
          <w:szCs w:val="22"/>
          <w:lang w:val="de-AT" w:eastAsia="de-AT"/>
        </w:rPr>
      </w:pPr>
    </w:p>
    <w:p w:rsidR="00C5360C" w:rsidRPr="001E3D35" w:rsidRDefault="00C5360C" w:rsidP="00EF5557">
      <w:pPr>
        <w:autoSpaceDE w:val="0"/>
        <w:autoSpaceDN w:val="0"/>
        <w:adjustRightInd w:val="0"/>
        <w:spacing w:line="360" w:lineRule="auto"/>
        <w:jc w:val="both"/>
        <w:rPr>
          <w:b/>
          <w:bCs/>
          <w:sz w:val="22"/>
          <w:szCs w:val="22"/>
          <w:lang w:val="de-AT" w:eastAsia="de-AT"/>
        </w:rPr>
      </w:pPr>
      <w:r w:rsidRPr="001E3D35">
        <w:rPr>
          <w:b/>
          <w:bCs/>
          <w:sz w:val="22"/>
          <w:szCs w:val="22"/>
          <w:lang w:val="de-AT" w:eastAsia="de-AT"/>
        </w:rPr>
        <w:t xml:space="preserve">4. </w:t>
      </w:r>
      <w:r w:rsidRPr="001E3D35">
        <w:rPr>
          <w:b/>
          <w:bCs/>
          <w:sz w:val="22"/>
          <w:szCs w:val="22"/>
          <w:lang w:val="de-AT" w:eastAsia="de-AT"/>
        </w:rPr>
        <w:tab/>
        <w:t>Informations- und Mitwirkungspflichten des Mandanten</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4.1. </w:t>
      </w:r>
      <w:r w:rsidRPr="001E3D35">
        <w:rPr>
          <w:sz w:val="22"/>
          <w:szCs w:val="22"/>
          <w:lang w:val="de-AT" w:eastAsia="de-AT"/>
        </w:rPr>
        <w:tab/>
        <w:t>Nach Erteilung des Mandats ist der Mandant verpflichtet, dem Rechtsanwalt sämtliche Informationen und Tatsachen, die im Zusammenhang mit der Ausführung des Mandats von Bedeutung sein könnten, unverzüglich mitzuteilen und alle erforderlichen Unterlagen und Beweismittel zugänglich zu machen.</w:t>
      </w:r>
    </w:p>
    <w:p w:rsidR="00C5360C" w:rsidRPr="001E3D35" w:rsidRDefault="00C5360C" w:rsidP="00EF5557">
      <w:pPr>
        <w:autoSpaceDE w:val="0"/>
        <w:autoSpaceDN w:val="0"/>
        <w:adjustRightInd w:val="0"/>
        <w:spacing w:line="360" w:lineRule="auto"/>
        <w:ind w:left="705"/>
        <w:jc w:val="both"/>
        <w:rPr>
          <w:sz w:val="22"/>
          <w:szCs w:val="22"/>
          <w:lang w:val="de-AT" w:eastAsia="de-AT"/>
        </w:rPr>
      </w:pPr>
      <w:r w:rsidRPr="001E3D35">
        <w:rPr>
          <w:sz w:val="22"/>
          <w:szCs w:val="22"/>
          <w:lang w:val="de-AT" w:eastAsia="de-AT"/>
        </w:rPr>
        <w:t>Der Rechtsanwalt ist berechtigt, die Richtigkeit der Informationen, Tatsachen, Urkunden, Unterlagen und Beweismittel anzunehmen, sofern deren Unrichtigkeit</w:t>
      </w:r>
      <w:r w:rsidR="00EF5557" w:rsidRPr="001E3D35">
        <w:rPr>
          <w:sz w:val="22"/>
          <w:szCs w:val="22"/>
          <w:lang w:val="de-AT" w:eastAsia="de-AT"/>
        </w:rPr>
        <w:t xml:space="preserve"> </w:t>
      </w:r>
      <w:r w:rsidRPr="001E3D35">
        <w:rPr>
          <w:sz w:val="22"/>
          <w:szCs w:val="22"/>
          <w:lang w:val="de-AT" w:eastAsia="de-AT"/>
        </w:rPr>
        <w:t>nicht offenkundig ist. Der Rechtsanwalt hat durch gezielte Befragung des Mandanten und/oder andere geeignete Mittel auf die Vollständigkeit des Sachverhaltes hinzuwirken. Betreffend die Richtigkeit ergänzender Informationen g</w:t>
      </w:r>
      <w:r w:rsidR="00EF5557" w:rsidRPr="001E3D35">
        <w:rPr>
          <w:sz w:val="22"/>
          <w:szCs w:val="22"/>
          <w:lang w:val="de-AT" w:eastAsia="de-AT"/>
        </w:rPr>
        <w:t xml:space="preserve">ilt der zweite Satz von </w:t>
      </w:r>
      <w:proofErr w:type="spellStart"/>
      <w:r w:rsidR="00EF5557" w:rsidRPr="001E3D35">
        <w:rPr>
          <w:sz w:val="22"/>
          <w:szCs w:val="22"/>
          <w:lang w:val="de-AT" w:eastAsia="de-AT"/>
        </w:rPr>
        <w:t>Pkt</w:t>
      </w:r>
      <w:proofErr w:type="spellEnd"/>
      <w:r w:rsidR="00EF5557" w:rsidRPr="001E3D35">
        <w:rPr>
          <w:sz w:val="22"/>
          <w:szCs w:val="22"/>
          <w:lang w:val="de-AT" w:eastAsia="de-AT"/>
        </w:rPr>
        <w:t xml:space="preserve"> 4.1.</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4.2. </w:t>
      </w:r>
      <w:r w:rsidRPr="001E3D35">
        <w:rPr>
          <w:sz w:val="22"/>
          <w:szCs w:val="22"/>
          <w:lang w:val="de-AT" w:eastAsia="de-AT"/>
        </w:rPr>
        <w:tab/>
        <w:t>Während aufrechten Mandats ist der Mandant verpflichtet, dem Rechtsanwalt alle geänderten oder neu eintretenden Umstände, die im Zusammenhang mit der</w:t>
      </w:r>
      <w:r w:rsidR="00EF5557" w:rsidRPr="001E3D35">
        <w:rPr>
          <w:sz w:val="22"/>
          <w:szCs w:val="22"/>
          <w:lang w:val="de-AT" w:eastAsia="de-AT"/>
        </w:rPr>
        <w:t xml:space="preserve"> </w:t>
      </w:r>
      <w:r w:rsidRPr="001E3D35">
        <w:rPr>
          <w:sz w:val="22"/>
          <w:szCs w:val="22"/>
          <w:lang w:val="de-AT" w:eastAsia="de-AT"/>
        </w:rPr>
        <w:t>Ausführung des Auftrages von Bedeutung sein könnten, unverzüglich nach Bekanntwerden derselben mitzuteilen.</w:t>
      </w:r>
    </w:p>
    <w:p w:rsidR="00C5360C" w:rsidRPr="001E3D35" w:rsidRDefault="00C5360C" w:rsidP="00EF5557">
      <w:pPr>
        <w:autoSpaceDE w:val="0"/>
        <w:autoSpaceDN w:val="0"/>
        <w:adjustRightInd w:val="0"/>
        <w:spacing w:line="360" w:lineRule="auto"/>
        <w:ind w:left="705"/>
        <w:jc w:val="both"/>
        <w:rPr>
          <w:sz w:val="22"/>
          <w:szCs w:val="22"/>
          <w:lang w:val="de-AT" w:eastAsia="de-AT"/>
        </w:rPr>
      </w:pPr>
    </w:p>
    <w:p w:rsidR="00C5360C" w:rsidRPr="001E3D35" w:rsidRDefault="00C5360C" w:rsidP="00EF5557">
      <w:pPr>
        <w:autoSpaceDE w:val="0"/>
        <w:autoSpaceDN w:val="0"/>
        <w:adjustRightInd w:val="0"/>
        <w:spacing w:line="360" w:lineRule="auto"/>
        <w:jc w:val="both"/>
        <w:rPr>
          <w:b/>
          <w:bCs/>
          <w:sz w:val="22"/>
          <w:szCs w:val="22"/>
          <w:lang w:val="de-AT" w:eastAsia="de-AT"/>
        </w:rPr>
      </w:pPr>
      <w:r w:rsidRPr="001E3D35">
        <w:rPr>
          <w:b/>
          <w:bCs/>
          <w:sz w:val="22"/>
          <w:szCs w:val="22"/>
          <w:lang w:val="de-AT" w:eastAsia="de-AT"/>
        </w:rPr>
        <w:t xml:space="preserve">5. </w:t>
      </w:r>
      <w:r w:rsidRPr="001E3D35">
        <w:rPr>
          <w:b/>
          <w:bCs/>
          <w:sz w:val="22"/>
          <w:szCs w:val="22"/>
          <w:lang w:val="de-AT" w:eastAsia="de-AT"/>
        </w:rPr>
        <w:tab/>
        <w:t>Verschwiegenheitsverpflichtung, Interessenkollision</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5.1. </w:t>
      </w:r>
      <w:r w:rsidRPr="001E3D35">
        <w:rPr>
          <w:sz w:val="22"/>
          <w:szCs w:val="22"/>
          <w:lang w:val="de-AT" w:eastAsia="de-AT"/>
        </w:rPr>
        <w:tab/>
        <w:t>Der Rechtsanwalt ist zur Verschwiegenheit über alle ihm anvertrauten Angelegenheiten und die ihm sonst in seiner beruflichen Eigenschaft bekanntgewordenen Tatsachen verpflichtet, deren Geheimhaltung im Interesse</w:t>
      </w:r>
      <w:r w:rsidR="00EF5557" w:rsidRPr="001E3D35">
        <w:rPr>
          <w:sz w:val="22"/>
          <w:szCs w:val="22"/>
          <w:lang w:val="de-AT" w:eastAsia="de-AT"/>
        </w:rPr>
        <w:t xml:space="preserve"> </w:t>
      </w:r>
      <w:r w:rsidRPr="001E3D35">
        <w:rPr>
          <w:sz w:val="22"/>
          <w:szCs w:val="22"/>
          <w:lang w:val="de-AT" w:eastAsia="de-AT"/>
        </w:rPr>
        <w:t>seines Mandanten gelegen ist.</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5.2. </w:t>
      </w:r>
      <w:r w:rsidRPr="001E3D35">
        <w:rPr>
          <w:sz w:val="22"/>
          <w:szCs w:val="22"/>
          <w:lang w:val="de-AT" w:eastAsia="de-AT"/>
        </w:rPr>
        <w:tab/>
        <w:t>Der Rechtsanwalt ist berechtigt, sämtliche Mitarbeiter im Rahmen der geltenden Gesetze und Richtlinien mit der Bearbeitung von Angelegenheiten zu beauftragen, soweit diese Mitarbeiter nachweislich über die Verpflichtung zur Verschwiegenheit belehrt worden sind.</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5.3. </w:t>
      </w:r>
      <w:r w:rsidRPr="001E3D35">
        <w:rPr>
          <w:sz w:val="22"/>
          <w:szCs w:val="22"/>
          <w:lang w:val="de-AT" w:eastAsia="de-AT"/>
        </w:rPr>
        <w:tab/>
        <w:t>Nur soweit dies zur Verfolgung von Ansprüchen des Rechtsanwaltes (insbesondere Ansprüchen auf Honorar des Rechtsanwaltes) oder zur Abwehr von Ansprüchen gegen den Rechtsanwalt (insbesondere Schadenersatzforderungen des Mandanten oder Dritter gegen den Rechtsanwalt) erforderlich ist, ist der Rechtsanwalt von der Verschwiegenheitspflicht entbunden.</w:t>
      </w:r>
    </w:p>
    <w:p w:rsidR="00C5360C" w:rsidRPr="001E3D35" w:rsidRDefault="00C5360C" w:rsidP="00EF5557">
      <w:pPr>
        <w:autoSpaceDE w:val="0"/>
        <w:autoSpaceDN w:val="0"/>
        <w:adjustRightInd w:val="0"/>
        <w:spacing w:line="360" w:lineRule="auto"/>
        <w:ind w:left="708" w:hanging="705"/>
        <w:jc w:val="both"/>
        <w:rPr>
          <w:sz w:val="22"/>
          <w:szCs w:val="22"/>
          <w:lang w:val="de-AT" w:eastAsia="de-AT"/>
        </w:rPr>
      </w:pPr>
      <w:r w:rsidRPr="001E3D35">
        <w:rPr>
          <w:sz w:val="22"/>
          <w:szCs w:val="22"/>
          <w:lang w:val="de-AT" w:eastAsia="de-AT"/>
        </w:rPr>
        <w:t xml:space="preserve">5.4. </w:t>
      </w:r>
      <w:r w:rsidRPr="001E3D35">
        <w:rPr>
          <w:sz w:val="22"/>
          <w:szCs w:val="22"/>
          <w:lang w:val="de-AT" w:eastAsia="de-AT"/>
        </w:rPr>
        <w:tab/>
        <w:t>Der Mandant kann den Rechtsanwalt jederzeit von der Verschwiegenheitsverpflichtung entbinden. Die Entbindung von der Verschwiegenheit durch seinen Mandanten enthebt den Rechtsanwalt nicht der</w:t>
      </w:r>
      <w:r w:rsidR="00EF5557" w:rsidRPr="001E3D35">
        <w:rPr>
          <w:sz w:val="22"/>
          <w:szCs w:val="22"/>
          <w:lang w:val="de-AT" w:eastAsia="de-AT"/>
        </w:rPr>
        <w:t xml:space="preserve"> </w:t>
      </w:r>
      <w:r w:rsidRPr="001E3D35">
        <w:rPr>
          <w:sz w:val="22"/>
          <w:szCs w:val="22"/>
          <w:lang w:val="de-AT" w:eastAsia="de-AT"/>
        </w:rPr>
        <w:t>Verpflichtung, zu prüfen, ob seine Aussage dem Interesse seines Mandanten entspricht.</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5.5. </w:t>
      </w:r>
      <w:r w:rsidRPr="001E3D35">
        <w:rPr>
          <w:sz w:val="22"/>
          <w:szCs w:val="22"/>
          <w:lang w:val="de-AT" w:eastAsia="de-AT"/>
        </w:rPr>
        <w:tab/>
        <w:t>Der Rechtsanwalt hat zu prüfen, ob durch die Ausführung eines Mandats die Gefahr eines Interessenkonflikts im Sinne der Bestimmungen der Rechtsanwaltsordnung besteht.</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p>
    <w:p w:rsidR="00C5360C" w:rsidRPr="001E3D35" w:rsidRDefault="00C5360C" w:rsidP="00EF5557">
      <w:pPr>
        <w:autoSpaceDE w:val="0"/>
        <w:autoSpaceDN w:val="0"/>
        <w:adjustRightInd w:val="0"/>
        <w:spacing w:line="360" w:lineRule="auto"/>
        <w:jc w:val="both"/>
        <w:rPr>
          <w:b/>
          <w:bCs/>
          <w:sz w:val="22"/>
          <w:szCs w:val="22"/>
          <w:lang w:val="de-AT" w:eastAsia="de-AT"/>
        </w:rPr>
      </w:pPr>
      <w:r w:rsidRPr="001E3D35">
        <w:rPr>
          <w:b/>
          <w:bCs/>
          <w:sz w:val="22"/>
          <w:szCs w:val="22"/>
          <w:lang w:val="de-AT" w:eastAsia="de-AT"/>
        </w:rPr>
        <w:lastRenderedPageBreak/>
        <w:t xml:space="preserve">6. </w:t>
      </w:r>
      <w:r w:rsidRPr="001E3D35">
        <w:rPr>
          <w:b/>
          <w:bCs/>
          <w:sz w:val="22"/>
          <w:szCs w:val="22"/>
          <w:lang w:val="de-AT" w:eastAsia="de-AT"/>
        </w:rPr>
        <w:tab/>
        <w:t>Berichtspflicht des Rechtsanwaltes</w:t>
      </w:r>
    </w:p>
    <w:p w:rsidR="00C5360C" w:rsidRPr="001E3D35" w:rsidRDefault="00C5360C" w:rsidP="00EF5557">
      <w:pPr>
        <w:autoSpaceDE w:val="0"/>
        <w:autoSpaceDN w:val="0"/>
        <w:adjustRightInd w:val="0"/>
        <w:spacing w:line="360" w:lineRule="auto"/>
        <w:ind w:left="708"/>
        <w:jc w:val="both"/>
        <w:rPr>
          <w:sz w:val="22"/>
          <w:szCs w:val="22"/>
          <w:lang w:val="de-AT" w:eastAsia="de-AT"/>
        </w:rPr>
      </w:pPr>
      <w:r w:rsidRPr="001E3D35">
        <w:rPr>
          <w:sz w:val="22"/>
          <w:szCs w:val="22"/>
          <w:lang w:val="de-AT" w:eastAsia="de-AT"/>
        </w:rPr>
        <w:t>Der Rechtsanwalt hat den Mandanten über die von ihm vorgenommenen Handlungen im Zusammenhang mit dem Mandat in angemessenem Ausmaß mündlich oder schriftlich in Kenntnis zu setzen.</w:t>
      </w:r>
    </w:p>
    <w:p w:rsidR="00EF5557" w:rsidRPr="001E3D35" w:rsidRDefault="00EF5557" w:rsidP="00EF5557">
      <w:pPr>
        <w:autoSpaceDE w:val="0"/>
        <w:autoSpaceDN w:val="0"/>
        <w:adjustRightInd w:val="0"/>
        <w:spacing w:line="360" w:lineRule="auto"/>
        <w:ind w:left="708"/>
        <w:jc w:val="both"/>
        <w:rPr>
          <w:sz w:val="22"/>
          <w:szCs w:val="22"/>
          <w:lang w:val="de-AT" w:eastAsia="de-AT"/>
        </w:rPr>
      </w:pPr>
    </w:p>
    <w:p w:rsidR="00C5360C" w:rsidRPr="001E3D35" w:rsidRDefault="00C5360C" w:rsidP="00EF5557">
      <w:pPr>
        <w:autoSpaceDE w:val="0"/>
        <w:autoSpaceDN w:val="0"/>
        <w:adjustRightInd w:val="0"/>
        <w:spacing w:line="360" w:lineRule="auto"/>
        <w:jc w:val="both"/>
        <w:rPr>
          <w:b/>
          <w:bCs/>
          <w:sz w:val="22"/>
          <w:szCs w:val="22"/>
          <w:lang w:val="de-AT" w:eastAsia="de-AT"/>
        </w:rPr>
      </w:pPr>
      <w:r w:rsidRPr="001E3D35">
        <w:rPr>
          <w:b/>
          <w:bCs/>
          <w:sz w:val="22"/>
          <w:szCs w:val="22"/>
          <w:lang w:val="de-AT" w:eastAsia="de-AT"/>
        </w:rPr>
        <w:t xml:space="preserve">7. </w:t>
      </w:r>
      <w:r w:rsidRPr="001E3D35">
        <w:rPr>
          <w:b/>
          <w:bCs/>
          <w:sz w:val="22"/>
          <w:szCs w:val="22"/>
          <w:lang w:val="de-AT" w:eastAsia="de-AT"/>
        </w:rPr>
        <w:tab/>
        <w:t>Unterbevollmächtigung und Substitution</w:t>
      </w:r>
    </w:p>
    <w:p w:rsidR="00C5360C" w:rsidRPr="001E3D35" w:rsidRDefault="00C5360C" w:rsidP="00EF5557">
      <w:pPr>
        <w:autoSpaceDE w:val="0"/>
        <w:autoSpaceDN w:val="0"/>
        <w:adjustRightInd w:val="0"/>
        <w:spacing w:line="360" w:lineRule="auto"/>
        <w:ind w:left="708"/>
        <w:jc w:val="both"/>
        <w:rPr>
          <w:sz w:val="22"/>
          <w:szCs w:val="22"/>
          <w:lang w:val="de-AT" w:eastAsia="de-AT"/>
        </w:rPr>
      </w:pPr>
      <w:r w:rsidRPr="001E3D35">
        <w:rPr>
          <w:sz w:val="22"/>
          <w:szCs w:val="22"/>
          <w:lang w:val="de-AT" w:eastAsia="de-AT"/>
        </w:rPr>
        <w:t>Der Rechtsanwalt kann sich durch einen bei ihm in Verwendung stehenden Rechtsanwaltsanwärter oder einen anderen Rechtsanwalt oder dessen befugten Rechtsanwaltsanwärter vertreten lassen (Unterbevollmächtigung). Der Rechtsanwalt darf im Verhinderungsfalle den Auftrag oder einzelne Teilhandlungen an einen anderen Rechtsanwalt weitergeben (Substitution).</w:t>
      </w:r>
    </w:p>
    <w:p w:rsidR="00C5360C" w:rsidRPr="001E3D35" w:rsidRDefault="00C5360C" w:rsidP="00EF5557">
      <w:pPr>
        <w:autoSpaceDE w:val="0"/>
        <w:autoSpaceDN w:val="0"/>
        <w:adjustRightInd w:val="0"/>
        <w:spacing w:line="360" w:lineRule="auto"/>
        <w:jc w:val="both"/>
        <w:rPr>
          <w:sz w:val="22"/>
          <w:szCs w:val="22"/>
          <w:lang w:val="de-AT" w:eastAsia="de-AT"/>
        </w:rPr>
      </w:pPr>
    </w:p>
    <w:p w:rsidR="00C5360C" w:rsidRPr="001E3D35" w:rsidRDefault="00C5360C" w:rsidP="00EF5557">
      <w:pPr>
        <w:autoSpaceDE w:val="0"/>
        <w:autoSpaceDN w:val="0"/>
        <w:adjustRightInd w:val="0"/>
        <w:spacing w:line="360" w:lineRule="auto"/>
        <w:jc w:val="both"/>
        <w:rPr>
          <w:b/>
          <w:bCs/>
          <w:sz w:val="22"/>
          <w:szCs w:val="22"/>
          <w:lang w:val="de-AT" w:eastAsia="de-AT"/>
        </w:rPr>
      </w:pPr>
      <w:r w:rsidRPr="001E3D35">
        <w:rPr>
          <w:b/>
          <w:bCs/>
          <w:sz w:val="22"/>
          <w:szCs w:val="22"/>
          <w:lang w:val="de-AT" w:eastAsia="de-AT"/>
        </w:rPr>
        <w:t xml:space="preserve">8. </w:t>
      </w:r>
      <w:r w:rsidRPr="001E3D35">
        <w:rPr>
          <w:b/>
          <w:bCs/>
          <w:sz w:val="22"/>
          <w:szCs w:val="22"/>
          <w:lang w:val="de-AT" w:eastAsia="de-AT"/>
        </w:rPr>
        <w:tab/>
        <w:t>Honorar</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8.1. </w:t>
      </w:r>
      <w:r w:rsidRPr="001E3D35">
        <w:rPr>
          <w:sz w:val="22"/>
          <w:szCs w:val="22"/>
          <w:lang w:val="de-AT" w:eastAsia="de-AT"/>
        </w:rPr>
        <w:tab/>
        <w:t>Wenn keine anderslautende Vereinbarung getroffen wurde, hat der Rechtsanwalt Anspruch auf ein angemessenes Honorar.</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8.2. </w:t>
      </w:r>
      <w:r w:rsidRPr="001E3D35">
        <w:rPr>
          <w:sz w:val="22"/>
          <w:szCs w:val="22"/>
          <w:lang w:val="de-AT" w:eastAsia="de-AT"/>
        </w:rPr>
        <w:tab/>
        <w:t>Auch bei Vereinbarung eines Pauschal- oder Zeithonorars gebührt dem Rechtsanwalt wenigstens der vom Gegner über dieses Honorar hinaus erstrittene Kostenersatzbetrag, soweit dieser einbringlich gemacht werden kann, ansonsten das vereinbarte Pauschal- oder Zeithonorar.</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8.3. </w:t>
      </w:r>
      <w:r w:rsidRPr="001E3D35">
        <w:rPr>
          <w:sz w:val="22"/>
          <w:szCs w:val="22"/>
          <w:lang w:val="de-AT" w:eastAsia="de-AT"/>
        </w:rPr>
        <w:tab/>
        <w:t xml:space="preserve">Zu dem </w:t>
      </w:r>
      <w:proofErr w:type="spellStart"/>
      <w:r w:rsidRPr="001E3D35">
        <w:rPr>
          <w:sz w:val="22"/>
          <w:szCs w:val="22"/>
          <w:lang w:val="de-AT" w:eastAsia="de-AT"/>
        </w:rPr>
        <w:t>dem</w:t>
      </w:r>
      <w:proofErr w:type="spellEnd"/>
      <w:r w:rsidRPr="001E3D35">
        <w:rPr>
          <w:sz w:val="22"/>
          <w:szCs w:val="22"/>
          <w:lang w:val="de-AT" w:eastAsia="de-AT"/>
        </w:rPr>
        <w:t xml:space="preserve"> Rechtsanwalt gebührenden/mit ihm vereinbarten Honorar sind die Umsatzsteuer im gesetzlichen Ausmaß, die erforderlichen und angemessenen Spesen (</w:t>
      </w:r>
      <w:proofErr w:type="spellStart"/>
      <w:r w:rsidRPr="001E3D35">
        <w:rPr>
          <w:sz w:val="22"/>
          <w:szCs w:val="22"/>
          <w:lang w:val="de-AT" w:eastAsia="de-AT"/>
        </w:rPr>
        <w:t>zB</w:t>
      </w:r>
      <w:proofErr w:type="spellEnd"/>
      <w:r w:rsidRPr="001E3D35">
        <w:rPr>
          <w:sz w:val="22"/>
          <w:szCs w:val="22"/>
          <w:lang w:val="de-AT" w:eastAsia="de-AT"/>
        </w:rPr>
        <w:t xml:space="preserve"> für Fahrtkosten, Telefon, Telefax, Kopien) sowie die im Namen des Mandanten entrichteten Barauslagen (</w:t>
      </w:r>
      <w:proofErr w:type="spellStart"/>
      <w:r w:rsidRPr="001E3D35">
        <w:rPr>
          <w:sz w:val="22"/>
          <w:szCs w:val="22"/>
          <w:lang w:val="de-AT" w:eastAsia="de-AT"/>
        </w:rPr>
        <w:t>zB</w:t>
      </w:r>
      <w:proofErr w:type="spellEnd"/>
      <w:r w:rsidRPr="001E3D35">
        <w:rPr>
          <w:sz w:val="22"/>
          <w:szCs w:val="22"/>
          <w:lang w:val="de-AT" w:eastAsia="de-AT"/>
        </w:rPr>
        <w:t xml:space="preserve"> Gerichtsgebühren) hinzuzurechnen.</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8.4. </w:t>
      </w:r>
      <w:r w:rsidRPr="001E3D35">
        <w:rPr>
          <w:sz w:val="22"/>
          <w:szCs w:val="22"/>
          <w:lang w:val="de-AT" w:eastAsia="de-AT"/>
        </w:rPr>
        <w:tab/>
        <w:t>Der</w:t>
      </w:r>
      <w:r w:rsidR="00E20FAF" w:rsidRPr="001E3D35">
        <w:rPr>
          <w:sz w:val="22"/>
          <w:szCs w:val="22"/>
          <w:lang w:val="de-AT" w:eastAsia="de-AT"/>
        </w:rPr>
        <w:t xml:space="preserve"> Mandant nimmt zur Kenntnis, dass</w:t>
      </w:r>
      <w:r w:rsidRPr="001E3D35">
        <w:rPr>
          <w:sz w:val="22"/>
          <w:szCs w:val="22"/>
          <w:lang w:val="de-AT" w:eastAsia="de-AT"/>
        </w:rPr>
        <w:t xml:space="preserve"> eine vom Rechtsanwalt vorgenommene, nicht ausdrücklich als bindend bezeichnete Schätzung über die Höhe des voraussichtlich anfallenden Honorars unverbindlich und nicht als verbindlicher Kostenvoranschlag (</w:t>
      </w:r>
      <w:proofErr w:type="spellStart"/>
      <w:r w:rsidRPr="001E3D35">
        <w:rPr>
          <w:sz w:val="22"/>
          <w:szCs w:val="22"/>
          <w:lang w:val="de-AT" w:eastAsia="de-AT"/>
        </w:rPr>
        <w:t>iSd</w:t>
      </w:r>
      <w:proofErr w:type="spellEnd"/>
      <w:r w:rsidRPr="001E3D35">
        <w:rPr>
          <w:sz w:val="22"/>
          <w:szCs w:val="22"/>
          <w:lang w:val="de-AT" w:eastAsia="de-AT"/>
        </w:rPr>
        <w:t xml:space="preserve"> § 5 Abs 2 KSchG) zu sehen ist, weil das Ausmaß der vom</w:t>
      </w:r>
      <w:r w:rsidR="00EF5557" w:rsidRPr="001E3D35">
        <w:rPr>
          <w:sz w:val="22"/>
          <w:szCs w:val="22"/>
          <w:lang w:val="de-AT" w:eastAsia="de-AT"/>
        </w:rPr>
        <w:t xml:space="preserve"> </w:t>
      </w:r>
      <w:r w:rsidRPr="001E3D35">
        <w:rPr>
          <w:sz w:val="22"/>
          <w:szCs w:val="22"/>
          <w:lang w:val="de-AT" w:eastAsia="de-AT"/>
        </w:rPr>
        <w:t>Anwalt zu erbringenden Leistungen ihrer Natur nach nicht verlässlich im Voraus beurteilt werden kann.</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8.5. </w:t>
      </w:r>
      <w:r w:rsidRPr="001E3D35">
        <w:rPr>
          <w:sz w:val="22"/>
          <w:szCs w:val="22"/>
          <w:lang w:val="de-AT" w:eastAsia="de-AT"/>
        </w:rPr>
        <w:tab/>
        <w:t>Der Aufwand für die Abrechnung und Erstellung der Honorarnoten wird dem Mandanten nicht in Rechnung gestellt. Dies gilt jedoch nicht für den Aufwand, der</w:t>
      </w:r>
      <w:r w:rsidR="00EF5557" w:rsidRPr="001E3D35">
        <w:rPr>
          <w:sz w:val="22"/>
          <w:szCs w:val="22"/>
          <w:lang w:val="de-AT" w:eastAsia="de-AT"/>
        </w:rPr>
        <w:t xml:space="preserve"> </w:t>
      </w:r>
      <w:r w:rsidRPr="001E3D35">
        <w:rPr>
          <w:sz w:val="22"/>
          <w:szCs w:val="22"/>
          <w:lang w:val="de-AT" w:eastAsia="de-AT"/>
        </w:rPr>
        <w:t>durch die auf Wunsch des Mandanten durchgeführte Übersetzung von Leistungsverzeichnissen in eine andere Sprache als Deutsch entsteht. Verrechnet</w:t>
      </w:r>
      <w:r w:rsidR="00EF5557" w:rsidRPr="001E3D35">
        <w:rPr>
          <w:sz w:val="22"/>
          <w:szCs w:val="22"/>
          <w:lang w:val="de-AT" w:eastAsia="de-AT"/>
        </w:rPr>
        <w:t xml:space="preserve"> </w:t>
      </w:r>
      <w:r w:rsidRPr="001E3D35">
        <w:rPr>
          <w:sz w:val="22"/>
          <w:szCs w:val="22"/>
          <w:lang w:val="de-AT" w:eastAsia="de-AT"/>
        </w:rPr>
        <w:t xml:space="preserve">wird, sofern keine anderslautende Vereinbarung besteht, der Aufwand für auf Verlangen des Mandanten verfasste Briefe an den Wirtschaftsprüfer des Mandanten, in denen </w:t>
      </w:r>
      <w:proofErr w:type="spellStart"/>
      <w:r w:rsidRPr="001E3D35">
        <w:rPr>
          <w:sz w:val="22"/>
          <w:szCs w:val="22"/>
          <w:lang w:val="de-AT" w:eastAsia="de-AT"/>
        </w:rPr>
        <w:t>zB</w:t>
      </w:r>
      <w:proofErr w:type="spellEnd"/>
      <w:r w:rsidRPr="001E3D35">
        <w:rPr>
          <w:sz w:val="22"/>
          <w:szCs w:val="22"/>
          <w:lang w:val="de-AT" w:eastAsia="de-AT"/>
        </w:rPr>
        <w:t xml:space="preserve"> der Stand anhängiger </w:t>
      </w:r>
      <w:proofErr w:type="spellStart"/>
      <w:r w:rsidRPr="001E3D35">
        <w:rPr>
          <w:sz w:val="22"/>
          <w:szCs w:val="22"/>
          <w:lang w:val="de-AT" w:eastAsia="de-AT"/>
        </w:rPr>
        <w:t>Causen</w:t>
      </w:r>
      <w:proofErr w:type="spellEnd"/>
      <w:r w:rsidRPr="001E3D35">
        <w:rPr>
          <w:sz w:val="22"/>
          <w:szCs w:val="22"/>
          <w:lang w:val="de-AT" w:eastAsia="de-AT"/>
        </w:rPr>
        <w:t>, eine Risikoeinschätzung für die Rückstellungsbildung und/oder der Stand der offenen Honorare zum Abschlussstichtag angeführt werden.</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lastRenderedPageBreak/>
        <w:t xml:space="preserve">8.6. </w:t>
      </w:r>
      <w:r w:rsidRPr="001E3D35">
        <w:rPr>
          <w:sz w:val="22"/>
          <w:szCs w:val="22"/>
          <w:lang w:val="de-AT" w:eastAsia="de-AT"/>
        </w:rPr>
        <w:tab/>
        <w:t>Der Rechtsanwalt ist zu jedem beliebigen Zeitpunkt, jedenfalls aber quartalsmäßig, berechtigt, Honorarnoten zu legen und Honorarvorschüsse zu verlangen.</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8.7. </w:t>
      </w:r>
      <w:r w:rsidRPr="001E3D35">
        <w:rPr>
          <w:sz w:val="22"/>
          <w:szCs w:val="22"/>
          <w:lang w:val="de-AT" w:eastAsia="de-AT"/>
        </w:rPr>
        <w:tab/>
        <w:t>Ist der Mandant Unternehmer, gilt eine dem Mandanten übermittelte und ordnungsgemäß aufgeschlüsselte Honorarnote als genehmigt, wenn und soweit der Mandant nicht binnen eines Monats (maßgebend ist der Eingang beim Rechtsanwalt) ab Erhalt schriftlich widerspricht.</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8.8. </w:t>
      </w:r>
      <w:r w:rsidRPr="001E3D35">
        <w:rPr>
          <w:sz w:val="22"/>
          <w:szCs w:val="22"/>
          <w:lang w:val="de-AT" w:eastAsia="de-AT"/>
        </w:rPr>
        <w:tab/>
        <w:t>Sofern der Mandant mit der Zahlung des gesamten oder eines Teiles des Honorars in Verzug gerät, hat er an den Rechtsanwalt Verzugszinsen in der gesetzlichen Höhe, mindestens aber in Höhe von 4 % über dem jeweiligen Basiszinssatz zu zahlen.</w:t>
      </w:r>
    </w:p>
    <w:p w:rsidR="00C5360C" w:rsidRPr="001E3D35" w:rsidRDefault="00C5360C" w:rsidP="00EF5557">
      <w:pPr>
        <w:autoSpaceDE w:val="0"/>
        <w:autoSpaceDN w:val="0"/>
        <w:adjustRightInd w:val="0"/>
        <w:spacing w:line="360" w:lineRule="auto"/>
        <w:ind w:left="705"/>
        <w:jc w:val="both"/>
        <w:rPr>
          <w:sz w:val="22"/>
          <w:szCs w:val="22"/>
          <w:lang w:val="de-AT" w:eastAsia="de-AT"/>
        </w:rPr>
      </w:pPr>
      <w:r w:rsidRPr="001E3D35">
        <w:rPr>
          <w:sz w:val="22"/>
          <w:szCs w:val="22"/>
          <w:lang w:val="de-AT" w:eastAsia="de-AT"/>
        </w:rPr>
        <w:t>Darüber hinausgehende gesetzliche Ansprüche (</w:t>
      </w:r>
      <w:proofErr w:type="spellStart"/>
      <w:r w:rsidRPr="001E3D35">
        <w:rPr>
          <w:sz w:val="22"/>
          <w:szCs w:val="22"/>
          <w:lang w:val="de-AT" w:eastAsia="de-AT"/>
        </w:rPr>
        <w:t>zB</w:t>
      </w:r>
      <w:proofErr w:type="spellEnd"/>
      <w:r w:rsidRPr="001E3D35">
        <w:rPr>
          <w:sz w:val="22"/>
          <w:szCs w:val="22"/>
          <w:lang w:val="de-AT" w:eastAsia="de-AT"/>
        </w:rPr>
        <w:t xml:space="preserve"> § 1333 ABGB) bleiben</w:t>
      </w:r>
      <w:r w:rsidR="00E20FAF" w:rsidRPr="001E3D35">
        <w:rPr>
          <w:sz w:val="22"/>
          <w:szCs w:val="22"/>
          <w:lang w:val="de-AT" w:eastAsia="de-AT"/>
        </w:rPr>
        <w:t xml:space="preserve"> </w:t>
      </w:r>
      <w:r w:rsidRPr="001E3D35">
        <w:rPr>
          <w:sz w:val="22"/>
          <w:szCs w:val="22"/>
          <w:lang w:val="de-AT" w:eastAsia="de-AT"/>
        </w:rPr>
        <w:t>unberührt.</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8.9. </w:t>
      </w:r>
      <w:r w:rsidR="00E20FAF" w:rsidRPr="001E3D35">
        <w:rPr>
          <w:sz w:val="22"/>
          <w:szCs w:val="22"/>
          <w:lang w:val="de-AT" w:eastAsia="de-AT"/>
        </w:rPr>
        <w:tab/>
      </w:r>
      <w:r w:rsidRPr="001E3D35">
        <w:rPr>
          <w:sz w:val="22"/>
          <w:szCs w:val="22"/>
          <w:lang w:val="de-AT" w:eastAsia="de-AT"/>
        </w:rPr>
        <w:t>Sämtliche gerichtliche und behördliche Kosten (Barauslagen) und Spesen (</w:t>
      </w:r>
      <w:proofErr w:type="spellStart"/>
      <w:r w:rsidRPr="001E3D35">
        <w:rPr>
          <w:sz w:val="22"/>
          <w:szCs w:val="22"/>
          <w:lang w:val="de-AT" w:eastAsia="de-AT"/>
        </w:rPr>
        <w:t>zB</w:t>
      </w:r>
      <w:proofErr w:type="spellEnd"/>
      <w:r w:rsidR="00E20FAF" w:rsidRPr="001E3D35">
        <w:rPr>
          <w:sz w:val="22"/>
          <w:szCs w:val="22"/>
          <w:lang w:val="de-AT" w:eastAsia="de-AT"/>
        </w:rPr>
        <w:t xml:space="preserve"> </w:t>
      </w:r>
      <w:r w:rsidRPr="001E3D35">
        <w:rPr>
          <w:sz w:val="22"/>
          <w:szCs w:val="22"/>
          <w:lang w:val="de-AT" w:eastAsia="de-AT"/>
        </w:rPr>
        <w:t>wegen zugekaufter Fremdleistungen) können – nach Ermessen des Rechtsanwaltes –</w:t>
      </w:r>
      <w:r w:rsidR="00E20FAF" w:rsidRPr="001E3D35">
        <w:rPr>
          <w:sz w:val="22"/>
          <w:szCs w:val="22"/>
          <w:lang w:val="de-AT" w:eastAsia="de-AT"/>
        </w:rPr>
        <w:t xml:space="preserve"> </w:t>
      </w:r>
      <w:r w:rsidRPr="001E3D35">
        <w:rPr>
          <w:sz w:val="22"/>
          <w:szCs w:val="22"/>
          <w:lang w:val="de-AT" w:eastAsia="de-AT"/>
        </w:rPr>
        <w:t>dem Mandanten zur direkten Begleichung übermittelt werden.</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8.10. </w:t>
      </w:r>
      <w:r w:rsidR="00E20FAF" w:rsidRPr="001E3D35">
        <w:rPr>
          <w:sz w:val="22"/>
          <w:szCs w:val="22"/>
          <w:lang w:val="de-AT" w:eastAsia="de-AT"/>
        </w:rPr>
        <w:tab/>
      </w:r>
      <w:r w:rsidRPr="001E3D35">
        <w:rPr>
          <w:sz w:val="22"/>
          <w:szCs w:val="22"/>
          <w:lang w:val="de-AT" w:eastAsia="de-AT"/>
        </w:rPr>
        <w:t>Bei Erteilung eines Auftrages durch mehrere Mandanten in einer Rechtssache</w:t>
      </w:r>
      <w:r w:rsidR="00E20FAF" w:rsidRPr="001E3D35">
        <w:rPr>
          <w:sz w:val="22"/>
          <w:szCs w:val="22"/>
          <w:lang w:val="de-AT" w:eastAsia="de-AT"/>
        </w:rPr>
        <w:t xml:space="preserve"> </w:t>
      </w:r>
      <w:r w:rsidRPr="001E3D35">
        <w:rPr>
          <w:sz w:val="22"/>
          <w:szCs w:val="22"/>
          <w:lang w:val="de-AT" w:eastAsia="de-AT"/>
        </w:rPr>
        <w:t>haften diese solidarisch für alle daraus entstehenden Forderungen des</w:t>
      </w:r>
      <w:r w:rsidR="00E20FAF" w:rsidRPr="001E3D35">
        <w:rPr>
          <w:sz w:val="22"/>
          <w:szCs w:val="22"/>
          <w:lang w:val="de-AT" w:eastAsia="de-AT"/>
        </w:rPr>
        <w:t xml:space="preserve"> </w:t>
      </w:r>
      <w:r w:rsidRPr="001E3D35">
        <w:rPr>
          <w:sz w:val="22"/>
          <w:szCs w:val="22"/>
          <w:lang w:val="de-AT" w:eastAsia="de-AT"/>
        </w:rPr>
        <w:t>Rechtsanwaltes.</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8.11. </w:t>
      </w:r>
      <w:r w:rsidR="00E20FAF" w:rsidRPr="001E3D35">
        <w:rPr>
          <w:sz w:val="22"/>
          <w:szCs w:val="22"/>
          <w:lang w:val="de-AT" w:eastAsia="de-AT"/>
        </w:rPr>
        <w:tab/>
      </w:r>
      <w:r w:rsidRPr="001E3D35">
        <w:rPr>
          <w:sz w:val="22"/>
          <w:szCs w:val="22"/>
          <w:lang w:val="de-AT" w:eastAsia="de-AT"/>
        </w:rPr>
        <w:t>Kostenersatzansprüche des Mandanten gegenüber dem Gegner werden</w:t>
      </w:r>
      <w:r w:rsidR="00E20FAF" w:rsidRPr="001E3D35">
        <w:rPr>
          <w:sz w:val="22"/>
          <w:szCs w:val="22"/>
          <w:lang w:val="de-AT" w:eastAsia="de-AT"/>
        </w:rPr>
        <w:t xml:space="preserve"> </w:t>
      </w:r>
      <w:r w:rsidRPr="001E3D35">
        <w:rPr>
          <w:sz w:val="22"/>
          <w:szCs w:val="22"/>
          <w:lang w:val="de-AT" w:eastAsia="de-AT"/>
        </w:rPr>
        <w:t>hiermit in Höhe des Honoraranspruches des Rechtsanwaltes an diesen mit ihrer</w:t>
      </w:r>
      <w:r w:rsidR="00E20FAF" w:rsidRPr="001E3D35">
        <w:rPr>
          <w:sz w:val="22"/>
          <w:szCs w:val="22"/>
          <w:lang w:val="de-AT" w:eastAsia="de-AT"/>
        </w:rPr>
        <w:t xml:space="preserve"> </w:t>
      </w:r>
      <w:r w:rsidRPr="001E3D35">
        <w:rPr>
          <w:sz w:val="22"/>
          <w:szCs w:val="22"/>
          <w:lang w:val="de-AT" w:eastAsia="de-AT"/>
        </w:rPr>
        <w:t>Entstehung abgetreten. Der Rechtsanwalt ist berechtigt, die Abtretung dem Gegner</w:t>
      </w:r>
      <w:r w:rsidR="00E20FAF" w:rsidRPr="001E3D35">
        <w:rPr>
          <w:sz w:val="22"/>
          <w:szCs w:val="22"/>
          <w:lang w:val="de-AT" w:eastAsia="de-AT"/>
        </w:rPr>
        <w:t xml:space="preserve"> </w:t>
      </w:r>
      <w:r w:rsidRPr="001E3D35">
        <w:rPr>
          <w:sz w:val="22"/>
          <w:szCs w:val="22"/>
          <w:lang w:val="de-AT" w:eastAsia="de-AT"/>
        </w:rPr>
        <w:t>jederzeit mitzuteilen.</w:t>
      </w:r>
    </w:p>
    <w:p w:rsidR="00E20FAF" w:rsidRPr="001E3D35" w:rsidRDefault="00E20FAF" w:rsidP="00EF5557">
      <w:pPr>
        <w:autoSpaceDE w:val="0"/>
        <w:autoSpaceDN w:val="0"/>
        <w:adjustRightInd w:val="0"/>
        <w:spacing w:line="360" w:lineRule="auto"/>
        <w:ind w:left="705" w:hanging="705"/>
        <w:jc w:val="both"/>
        <w:rPr>
          <w:sz w:val="22"/>
          <w:szCs w:val="22"/>
          <w:lang w:val="de-AT" w:eastAsia="de-AT"/>
        </w:rPr>
      </w:pPr>
    </w:p>
    <w:p w:rsidR="00C5360C" w:rsidRPr="001E3D35" w:rsidRDefault="00C5360C" w:rsidP="00EF5557">
      <w:pPr>
        <w:autoSpaceDE w:val="0"/>
        <w:autoSpaceDN w:val="0"/>
        <w:adjustRightInd w:val="0"/>
        <w:spacing w:line="360" w:lineRule="auto"/>
        <w:jc w:val="both"/>
        <w:rPr>
          <w:b/>
          <w:bCs/>
          <w:sz w:val="22"/>
          <w:szCs w:val="22"/>
          <w:lang w:val="de-AT" w:eastAsia="de-AT"/>
        </w:rPr>
      </w:pPr>
      <w:r w:rsidRPr="001E3D35">
        <w:rPr>
          <w:b/>
          <w:bCs/>
          <w:sz w:val="22"/>
          <w:szCs w:val="22"/>
          <w:lang w:val="de-AT" w:eastAsia="de-AT"/>
        </w:rPr>
        <w:t xml:space="preserve">9. </w:t>
      </w:r>
      <w:r w:rsidR="00E20FAF" w:rsidRPr="001E3D35">
        <w:rPr>
          <w:b/>
          <w:bCs/>
          <w:sz w:val="22"/>
          <w:szCs w:val="22"/>
          <w:lang w:val="de-AT" w:eastAsia="de-AT"/>
        </w:rPr>
        <w:tab/>
      </w:r>
      <w:r w:rsidRPr="001E3D35">
        <w:rPr>
          <w:b/>
          <w:bCs/>
          <w:sz w:val="22"/>
          <w:szCs w:val="22"/>
          <w:lang w:val="de-AT" w:eastAsia="de-AT"/>
        </w:rPr>
        <w:t>Haftung des Rechtsanwaltes</w:t>
      </w:r>
    </w:p>
    <w:p w:rsidR="00E20FAF"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9.1. </w:t>
      </w:r>
      <w:r w:rsidR="00E20FAF" w:rsidRPr="001E3D35">
        <w:rPr>
          <w:sz w:val="22"/>
          <w:szCs w:val="22"/>
          <w:lang w:val="de-AT" w:eastAsia="de-AT"/>
        </w:rPr>
        <w:tab/>
      </w:r>
      <w:r w:rsidRPr="001E3D35">
        <w:rPr>
          <w:sz w:val="22"/>
          <w:szCs w:val="22"/>
          <w:lang w:val="de-AT" w:eastAsia="de-AT"/>
        </w:rPr>
        <w:t>Die Haftung des Rechtsanwaltes für fehlerhafte Beratung oder Vertretung ist</w:t>
      </w:r>
      <w:r w:rsidR="00E20FAF" w:rsidRPr="001E3D35">
        <w:rPr>
          <w:sz w:val="22"/>
          <w:szCs w:val="22"/>
          <w:lang w:val="de-AT" w:eastAsia="de-AT"/>
        </w:rPr>
        <w:t xml:space="preserve"> </w:t>
      </w:r>
      <w:r w:rsidRPr="001E3D35">
        <w:rPr>
          <w:sz w:val="22"/>
          <w:szCs w:val="22"/>
          <w:lang w:val="de-AT" w:eastAsia="de-AT"/>
        </w:rPr>
        <w:t>auf die für den konkreten Schadensfall zur Verfügung stehende</w:t>
      </w:r>
      <w:r w:rsidR="00E20FAF" w:rsidRPr="001E3D35">
        <w:rPr>
          <w:sz w:val="22"/>
          <w:szCs w:val="22"/>
          <w:lang w:val="de-AT" w:eastAsia="de-AT"/>
        </w:rPr>
        <w:t xml:space="preserve"> </w:t>
      </w:r>
      <w:r w:rsidRPr="001E3D35">
        <w:rPr>
          <w:sz w:val="22"/>
          <w:szCs w:val="22"/>
          <w:lang w:val="de-AT" w:eastAsia="de-AT"/>
        </w:rPr>
        <w:t>Versicherungssumme beschränkt, besteht aber mindestens in Höhe der in § 21 a</w:t>
      </w:r>
      <w:r w:rsidR="00E20FAF" w:rsidRPr="001E3D35">
        <w:rPr>
          <w:sz w:val="22"/>
          <w:szCs w:val="22"/>
          <w:lang w:val="de-AT" w:eastAsia="de-AT"/>
        </w:rPr>
        <w:t xml:space="preserve"> </w:t>
      </w:r>
      <w:r w:rsidRPr="001E3D35">
        <w:rPr>
          <w:sz w:val="22"/>
          <w:szCs w:val="22"/>
          <w:lang w:val="de-AT" w:eastAsia="de-AT"/>
        </w:rPr>
        <w:t xml:space="preserve">RAO </w:t>
      </w:r>
      <w:proofErr w:type="spellStart"/>
      <w:r w:rsidRPr="001E3D35">
        <w:rPr>
          <w:sz w:val="22"/>
          <w:szCs w:val="22"/>
          <w:lang w:val="de-AT" w:eastAsia="de-AT"/>
        </w:rPr>
        <w:t>idgF</w:t>
      </w:r>
      <w:proofErr w:type="spellEnd"/>
      <w:r w:rsidRPr="001E3D35">
        <w:rPr>
          <w:sz w:val="22"/>
          <w:szCs w:val="22"/>
          <w:lang w:val="de-AT" w:eastAsia="de-AT"/>
        </w:rPr>
        <w:t xml:space="preserve"> genannten Versicherungssumme. Dies sind derzeit € 400,000,-- (in</w:t>
      </w:r>
      <w:r w:rsidR="00E20FAF" w:rsidRPr="001E3D35">
        <w:rPr>
          <w:sz w:val="22"/>
          <w:szCs w:val="22"/>
          <w:lang w:val="de-AT" w:eastAsia="de-AT"/>
        </w:rPr>
        <w:t xml:space="preserve"> </w:t>
      </w:r>
      <w:r w:rsidRPr="001E3D35">
        <w:rPr>
          <w:sz w:val="22"/>
          <w:szCs w:val="22"/>
          <w:lang w:val="de-AT" w:eastAsia="de-AT"/>
        </w:rPr>
        <w:t>Worten: Euro vierhunderttausend) und bei Rechtsanwaltsgesellschaften in Form</w:t>
      </w:r>
      <w:r w:rsidR="00E20FAF" w:rsidRPr="001E3D35">
        <w:rPr>
          <w:sz w:val="22"/>
          <w:szCs w:val="22"/>
          <w:lang w:val="de-AT" w:eastAsia="de-AT"/>
        </w:rPr>
        <w:t xml:space="preserve"> </w:t>
      </w:r>
      <w:r w:rsidRPr="001E3D35">
        <w:rPr>
          <w:sz w:val="22"/>
          <w:szCs w:val="22"/>
          <w:lang w:val="de-AT" w:eastAsia="de-AT"/>
        </w:rPr>
        <w:t>einer Gesellschaft mit beschränkter Haftung € 2,400.000,-- (in Worten: Euro zwei</w:t>
      </w:r>
      <w:r w:rsidR="00E20FAF" w:rsidRPr="001E3D35">
        <w:rPr>
          <w:sz w:val="22"/>
          <w:szCs w:val="22"/>
          <w:lang w:val="de-AT" w:eastAsia="de-AT"/>
        </w:rPr>
        <w:t xml:space="preserve"> </w:t>
      </w:r>
      <w:r w:rsidRPr="001E3D35">
        <w:rPr>
          <w:sz w:val="22"/>
          <w:szCs w:val="22"/>
          <w:lang w:val="de-AT" w:eastAsia="de-AT"/>
        </w:rPr>
        <w:t>Millionen vierhunderttausend). Diese Haftungsbeschränkung gilt, wenn der</w:t>
      </w:r>
      <w:r w:rsidR="00E20FAF" w:rsidRPr="001E3D35">
        <w:rPr>
          <w:sz w:val="22"/>
          <w:szCs w:val="22"/>
          <w:lang w:val="de-AT" w:eastAsia="de-AT"/>
        </w:rPr>
        <w:t xml:space="preserve"> </w:t>
      </w:r>
      <w:r w:rsidRPr="001E3D35">
        <w:rPr>
          <w:sz w:val="22"/>
          <w:szCs w:val="22"/>
          <w:lang w:val="de-AT" w:eastAsia="de-AT"/>
        </w:rPr>
        <w:t>Mandant Verbraucher ist, nur für den Fall leicht fahrlässiger Schadenszufügung.</w:t>
      </w:r>
      <w:r w:rsidR="00E20FAF" w:rsidRPr="001E3D35">
        <w:rPr>
          <w:sz w:val="22"/>
          <w:szCs w:val="22"/>
          <w:lang w:val="de-AT" w:eastAsia="de-AT"/>
        </w:rPr>
        <w:t xml:space="preserve"> </w:t>
      </w:r>
    </w:p>
    <w:p w:rsidR="00E20FAF"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9.2. </w:t>
      </w:r>
      <w:r w:rsidR="00E20FAF" w:rsidRPr="001E3D35">
        <w:rPr>
          <w:sz w:val="22"/>
          <w:szCs w:val="22"/>
          <w:lang w:val="de-AT" w:eastAsia="de-AT"/>
        </w:rPr>
        <w:tab/>
      </w:r>
      <w:r w:rsidRPr="001E3D35">
        <w:rPr>
          <w:sz w:val="22"/>
          <w:szCs w:val="22"/>
          <w:lang w:val="de-AT" w:eastAsia="de-AT"/>
        </w:rPr>
        <w:t xml:space="preserve">Der gemäß </w:t>
      </w:r>
      <w:proofErr w:type="spellStart"/>
      <w:r w:rsidRPr="001E3D35">
        <w:rPr>
          <w:sz w:val="22"/>
          <w:szCs w:val="22"/>
          <w:lang w:val="de-AT" w:eastAsia="de-AT"/>
        </w:rPr>
        <w:t>Pkt</w:t>
      </w:r>
      <w:proofErr w:type="spellEnd"/>
      <w:r w:rsidRPr="001E3D35">
        <w:rPr>
          <w:sz w:val="22"/>
          <w:szCs w:val="22"/>
          <w:lang w:val="de-AT" w:eastAsia="de-AT"/>
        </w:rPr>
        <w:t xml:space="preserve"> 9.1. geltende Höchstbetrag umfa</w:t>
      </w:r>
      <w:r w:rsidR="00E20FAF" w:rsidRPr="001E3D35">
        <w:rPr>
          <w:sz w:val="22"/>
          <w:szCs w:val="22"/>
          <w:lang w:val="de-AT" w:eastAsia="de-AT"/>
        </w:rPr>
        <w:t>ss</w:t>
      </w:r>
      <w:r w:rsidRPr="001E3D35">
        <w:rPr>
          <w:sz w:val="22"/>
          <w:szCs w:val="22"/>
          <w:lang w:val="de-AT" w:eastAsia="de-AT"/>
        </w:rPr>
        <w:t>t alle gegen den Rechtsanwalt</w:t>
      </w:r>
      <w:r w:rsidR="00EF5557" w:rsidRPr="001E3D35">
        <w:rPr>
          <w:sz w:val="22"/>
          <w:szCs w:val="22"/>
          <w:lang w:val="de-AT" w:eastAsia="de-AT"/>
        </w:rPr>
        <w:t xml:space="preserve"> </w:t>
      </w:r>
      <w:r w:rsidRPr="001E3D35">
        <w:rPr>
          <w:sz w:val="22"/>
          <w:szCs w:val="22"/>
          <w:lang w:val="de-AT" w:eastAsia="de-AT"/>
        </w:rPr>
        <w:t>wegen fehlerhafter Beratung und/oder Vertretung bestehenden Ansprüche, wie</w:t>
      </w:r>
      <w:r w:rsidR="00E20FAF" w:rsidRPr="001E3D35">
        <w:rPr>
          <w:sz w:val="22"/>
          <w:szCs w:val="22"/>
          <w:lang w:val="de-AT" w:eastAsia="de-AT"/>
        </w:rPr>
        <w:t xml:space="preserve"> </w:t>
      </w:r>
      <w:r w:rsidRPr="001E3D35">
        <w:rPr>
          <w:sz w:val="22"/>
          <w:szCs w:val="22"/>
          <w:lang w:val="de-AT" w:eastAsia="de-AT"/>
        </w:rPr>
        <w:t>insbesondere auf Schadenersatz und Preismind</w:t>
      </w:r>
      <w:r w:rsidR="00E20FAF" w:rsidRPr="001E3D35">
        <w:rPr>
          <w:sz w:val="22"/>
          <w:szCs w:val="22"/>
          <w:lang w:val="de-AT" w:eastAsia="de-AT"/>
        </w:rPr>
        <w:t>erung. Dieser Höchstbetrag umfass</w:t>
      </w:r>
      <w:r w:rsidRPr="001E3D35">
        <w:rPr>
          <w:sz w:val="22"/>
          <w:szCs w:val="22"/>
          <w:lang w:val="de-AT" w:eastAsia="de-AT"/>
        </w:rPr>
        <w:t>t</w:t>
      </w:r>
      <w:r w:rsidR="00E20FAF" w:rsidRPr="001E3D35">
        <w:rPr>
          <w:sz w:val="22"/>
          <w:szCs w:val="22"/>
          <w:lang w:val="de-AT" w:eastAsia="de-AT"/>
        </w:rPr>
        <w:t xml:space="preserve"> </w:t>
      </w:r>
      <w:r w:rsidRPr="001E3D35">
        <w:rPr>
          <w:sz w:val="22"/>
          <w:szCs w:val="22"/>
          <w:lang w:val="de-AT" w:eastAsia="de-AT"/>
        </w:rPr>
        <w:t>nicht Ansprüche des Mandanten auf Rückforderung des an den Rechtsanwalt</w:t>
      </w:r>
      <w:r w:rsidR="00E20FAF" w:rsidRPr="001E3D35">
        <w:rPr>
          <w:sz w:val="22"/>
          <w:szCs w:val="22"/>
          <w:lang w:val="de-AT" w:eastAsia="de-AT"/>
        </w:rPr>
        <w:t xml:space="preserve"> </w:t>
      </w:r>
      <w:r w:rsidRPr="001E3D35">
        <w:rPr>
          <w:sz w:val="22"/>
          <w:szCs w:val="22"/>
          <w:lang w:val="de-AT" w:eastAsia="de-AT"/>
        </w:rPr>
        <w:t>geleisteten Honorars. Allfällige Selbstbehalte verringern die Haftung nicht.</w:t>
      </w:r>
      <w:r w:rsidR="00E20FAF" w:rsidRPr="001E3D35">
        <w:rPr>
          <w:sz w:val="22"/>
          <w:szCs w:val="22"/>
          <w:lang w:val="de-AT" w:eastAsia="de-AT"/>
        </w:rPr>
        <w:t xml:space="preserve"> </w:t>
      </w:r>
      <w:r w:rsidRPr="001E3D35">
        <w:rPr>
          <w:sz w:val="22"/>
          <w:szCs w:val="22"/>
          <w:lang w:val="de-AT" w:eastAsia="de-AT"/>
        </w:rPr>
        <w:t xml:space="preserve">Der gemäß </w:t>
      </w:r>
      <w:proofErr w:type="spellStart"/>
      <w:r w:rsidRPr="001E3D35">
        <w:rPr>
          <w:sz w:val="22"/>
          <w:szCs w:val="22"/>
          <w:lang w:val="de-AT" w:eastAsia="de-AT"/>
        </w:rPr>
        <w:t>Pkt</w:t>
      </w:r>
      <w:proofErr w:type="spellEnd"/>
      <w:r w:rsidRPr="001E3D35">
        <w:rPr>
          <w:sz w:val="22"/>
          <w:szCs w:val="22"/>
          <w:lang w:val="de-AT" w:eastAsia="de-AT"/>
        </w:rPr>
        <w:t xml:space="preserve"> 9.1. geltende Höchstbetrag bezieht sich auf einen Versicherungsfall.</w:t>
      </w:r>
      <w:r w:rsidR="00E20FAF" w:rsidRPr="001E3D35">
        <w:rPr>
          <w:sz w:val="22"/>
          <w:szCs w:val="22"/>
          <w:lang w:val="de-AT" w:eastAsia="de-AT"/>
        </w:rPr>
        <w:t xml:space="preserve"> </w:t>
      </w:r>
    </w:p>
    <w:p w:rsidR="00E20FAF" w:rsidRPr="001E3D35" w:rsidRDefault="00C5360C" w:rsidP="00EF5557">
      <w:pPr>
        <w:autoSpaceDE w:val="0"/>
        <w:autoSpaceDN w:val="0"/>
        <w:adjustRightInd w:val="0"/>
        <w:spacing w:line="360" w:lineRule="auto"/>
        <w:ind w:left="708"/>
        <w:jc w:val="both"/>
        <w:rPr>
          <w:sz w:val="22"/>
          <w:szCs w:val="22"/>
          <w:lang w:val="de-AT" w:eastAsia="de-AT"/>
        </w:rPr>
      </w:pPr>
      <w:r w:rsidRPr="001E3D35">
        <w:rPr>
          <w:sz w:val="22"/>
          <w:szCs w:val="22"/>
          <w:lang w:val="de-AT" w:eastAsia="de-AT"/>
        </w:rPr>
        <w:t>Bei Vorhandensein zweier oder mehrerer konkurrierender Geschädigter</w:t>
      </w:r>
      <w:r w:rsidR="00E20FAF" w:rsidRPr="001E3D35">
        <w:rPr>
          <w:sz w:val="22"/>
          <w:szCs w:val="22"/>
          <w:lang w:val="de-AT" w:eastAsia="de-AT"/>
        </w:rPr>
        <w:t xml:space="preserve"> </w:t>
      </w:r>
      <w:r w:rsidRPr="001E3D35">
        <w:rPr>
          <w:sz w:val="22"/>
          <w:szCs w:val="22"/>
          <w:lang w:val="de-AT" w:eastAsia="de-AT"/>
        </w:rPr>
        <w:t>(Mandanten) ist der Höchstbetrag für jeden einzelnen Geschädigten nach dem</w:t>
      </w:r>
      <w:r w:rsidR="00E20FAF" w:rsidRPr="001E3D35">
        <w:rPr>
          <w:sz w:val="22"/>
          <w:szCs w:val="22"/>
          <w:lang w:val="de-AT" w:eastAsia="de-AT"/>
        </w:rPr>
        <w:t xml:space="preserve"> </w:t>
      </w:r>
      <w:r w:rsidRPr="001E3D35">
        <w:rPr>
          <w:sz w:val="22"/>
          <w:szCs w:val="22"/>
          <w:lang w:val="de-AT" w:eastAsia="de-AT"/>
        </w:rPr>
        <w:t xml:space="preserve">Verhältnis der </w:t>
      </w:r>
      <w:proofErr w:type="spellStart"/>
      <w:r w:rsidRPr="001E3D35">
        <w:rPr>
          <w:sz w:val="22"/>
          <w:szCs w:val="22"/>
          <w:lang w:val="de-AT" w:eastAsia="de-AT"/>
        </w:rPr>
        <w:t>betraglichen</w:t>
      </w:r>
      <w:proofErr w:type="spellEnd"/>
      <w:r w:rsidRPr="001E3D35">
        <w:rPr>
          <w:sz w:val="22"/>
          <w:szCs w:val="22"/>
          <w:lang w:val="de-AT" w:eastAsia="de-AT"/>
        </w:rPr>
        <w:t xml:space="preserve"> Höhe der Ansprüche zu kürzen.</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lastRenderedPageBreak/>
        <w:t xml:space="preserve">9.3. </w:t>
      </w:r>
      <w:r w:rsidR="00E20FAF" w:rsidRPr="001E3D35">
        <w:rPr>
          <w:sz w:val="22"/>
          <w:szCs w:val="22"/>
          <w:lang w:val="de-AT" w:eastAsia="de-AT"/>
        </w:rPr>
        <w:tab/>
      </w:r>
      <w:r w:rsidRPr="001E3D35">
        <w:rPr>
          <w:sz w:val="22"/>
          <w:szCs w:val="22"/>
          <w:lang w:val="de-AT" w:eastAsia="de-AT"/>
        </w:rPr>
        <w:t>Bei Beauftragung einer Rechtsanwaltsgesellschaft gelten die</w:t>
      </w:r>
      <w:r w:rsidR="00E20FAF" w:rsidRPr="001E3D35">
        <w:rPr>
          <w:sz w:val="22"/>
          <w:szCs w:val="22"/>
          <w:lang w:val="de-AT" w:eastAsia="de-AT"/>
        </w:rPr>
        <w:t xml:space="preserve"> </w:t>
      </w:r>
      <w:r w:rsidRPr="001E3D35">
        <w:rPr>
          <w:sz w:val="22"/>
          <w:szCs w:val="22"/>
          <w:lang w:val="de-AT" w:eastAsia="de-AT"/>
        </w:rPr>
        <w:t xml:space="preserve">Haftungsbeschränkungen gemäß </w:t>
      </w:r>
      <w:proofErr w:type="spellStart"/>
      <w:r w:rsidRPr="001E3D35">
        <w:rPr>
          <w:sz w:val="22"/>
          <w:szCs w:val="22"/>
          <w:lang w:val="de-AT" w:eastAsia="de-AT"/>
        </w:rPr>
        <w:t>Pkt</w:t>
      </w:r>
      <w:proofErr w:type="spellEnd"/>
      <w:r w:rsidRPr="001E3D35">
        <w:rPr>
          <w:sz w:val="22"/>
          <w:szCs w:val="22"/>
          <w:lang w:val="de-AT" w:eastAsia="de-AT"/>
        </w:rPr>
        <w:t xml:space="preserve"> 9.1. und 9.2. auch zugunsten aller für die</w:t>
      </w:r>
      <w:r w:rsidR="00E20FAF" w:rsidRPr="001E3D35">
        <w:rPr>
          <w:sz w:val="22"/>
          <w:szCs w:val="22"/>
          <w:lang w:val="de-AT" w:eastAsia="de-AT"/>
        </w:rPr>
        <w:t xml:space="preserve"> </w:t>
      </w:r>
      <w:r w:rsidRPr="001E3D35">
        <w:rPr>
          <w:sz w:val="22"/>
          <w:szCs w:val="22"/>
          <w:lang w:val="de-AT" w:eastAsia="de-AT"/>
        </w:rPr>
        <w:t>Gesellschaft (als deren Gesellschafter, Geschäftsführer, angestellte Rechtsanwälte</w:t>
      </w:r>
      <w:r w:rsidR="00EF5557" w:rsidRPr="001E3D35">
        <w:rPr>
          <w:sz w:val="22"/>
          <w:szCs w:val="22"/>
          <w:lang w:val="de-AT" w:eastAsia="de-AT"/>
        </w:rPr>
        <w:t xml:space="preserve"> </w:t>
      </w:r>
      <w:r w:rsidRPr="001E3D35">
        <w:rPr>
          <w:sz w:val="22"/>
          <w:szCs w:val="22"/>
          <w:lang w:val="de-AT" w:eastAsia="de-AT"/>
        </w:rPr>
        <w:t>oder in sonstiger Funktion) tätigen Rechtsanwälte.</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9.4. </w:t>
      </w:r>
      <w:r w:rsidR="00E20FAF" w:rsidRPr="001E3D35">
        <w:rPr>
          <w:sz w:val="22"/>
          <w:szCs w:val="22"/>
          <w:lang w:val="de-AT" w:eastAsia="de-AT"/>
        </w:rPr>
        <w:tab/>
      </w:r>
      <w:r w:rsidRPr="001E3D35">
        <w:rPr>
          <w:sz w:val="22"/>
          <w:szCs w:val="22"/>
          <w:lang w:val="de-AT" w:eastAsia="de-AT"/>
        </w:rPr>
        <w:t>Der Rechtsanwalt haftet für mit Kenntnis des Mandanten im Rahmen der</w:t>
      </w:r>
      <w:r w:rsidR="00E20FAF" w:rsidRPr="001E3D35">
        <w:rPr>
          <w:sz w:val="22"/>
          <w:szCs w:val="22"/>
          <w:lang w:val="de-AT" w:eastAsia="de-AT"/>
        </w:rPr>
        <w:t xml:space="preserve"> </w:t>
      </w:r>
      <w:r w:rsidRPr="001E3D35">
        <w:rPr>
          <w:sz w:val="22"/>
          <w:szCs w:val="22"/>
          <w:lang w:val="de-AT" w:eastAsia="de-AT"/>
        </w:rPr>
        <w:t>Leistungserbringung mit einzelnen Teilleistungen beauftragte Dritte (insbesondere</w:t>
      </w:r>
      <w:r w:rsidR="00E20FAF" w:rsidRPr="001E3D35">
        <w:rPr>
          <w:sz w:val="22"/>
          <w:szCs w:val="22"/>
          <w:lang w:val="de-AT" w:eastAsia="de-AT"/>
        </w:rPr>
        <w:t xml:space="preserve"> </w:t>
      </w:r>
      <w:r w:rsidRPr="001E3D35">
        <w:rPr>
          <w:sz w:val="22"/>
          <w:szCs w:val="22"/>
          <w:lang w:val="de-AT" w:eastAsia="de-AT"/>
        </w:rPr>
        <w:t>externe Gutachter), die weder Dienstnehmer noch Gesellschafter sind, nur bei</w:t>
      </w:r>
      <w:r w:rsidR="00E20FAF" w:rsidRPr="001E3D35">
        <w:rPr>
          <w:sz w:val="22"/>
          <w:szCs w:val="22"/>
          <w:lang w:val="de-AT" w:eastAsia="de-AT"/>
        </w:rPr>
        <w:t xml:space="preserve"> </w:t>
      </w:r>
      <w:r w:rsidRPr="001E3D35">
        <w:rPr>
          <w:sz w:val="22"/>
          <w:szCs w:val="22"/>
          <w:lang w:val="de-AT" w:eastAsia="de-AT"/>
        </w:rPr>
        <w:t>Auswahlverschulden.</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9.5. </w:t>
      </w:r>
      <w:r w:rsidR="00E20FAF" w:rsidRPr="001E3D35">
        <w:rPr>
          <w:sz w:val="22"/>
          <w:szCs w:val="22"/>
          <w:lang w:val="de-AT" w:eastAsia="de-AT"/>
        </w:rPr>
        <w:tab/>
      </w:r>
      <w:r w:rsidRPr="001E3D35">
        <w:rPr>
          <w:sz w:val="22"/>
          <w:szCs w:val="22"/>
          <w:lang w:val="de-AT" w:eastAsia="de-AT"/>
        </w:rPr>
        <w:t>Der Rechtsanwalt haftet nur gegenüber seinem Mandanten, nicht gegenüber</w:t>
      </w:r>
      <w:r w:rsidR="00E20FAF" w:rsidRPr="001E3D35">
        <w:rPr>
          <w:sz w:val="22"/>
          <w:szCs w:val="22"/>
          <w:lang w:val="de-AT" w:eastAsia="de-AT"/>
        </w:rPr>
        <w:t xml:space="preserve"> </w:t>
      </w:r>
      <w:r w:rsidRPr="001E3D35">
        <w:rPr>
          <w:sz w:val="22"/>
          <w:szCs w:val="22"/>
          <w:lang w:val="de-AT" w:eastAsia="de-AT"/>
        </w:rPr>
        <w:t>Dritten. Der Mandant ist verpflichtet, Dritte, die aufgrund des Zutuns des</w:t>
      </w:r>
      <w:r w:rsidR="00E20FAF" w:rsidRPr="001E3D35">
        <w:rPr>
          <w:sz w:val="22"/>
          <w:szCs w:val="22"/>
          <w:lang w:val="de-AT" w:eastAsia="de-AT"/>
        </w:rPr>
        <w:t xml:space="preserve"> </w:t>
      </w:r>
      <w:r w:rsidRPr="001E3D35">
        <w:rPr>
          <w:sz w:val="22"/>
          <w:szCs w:val="22"/>
          <w:lang w:val="de-AT" w:eastAsia="de-AT"/>
        </w:rPr>
        <w:t>Mandanten mit den Leistungen des Rechtsanwaltes in Berührung geraten, auf diesen</w:t>
      </w:r>
      <w:r w:rsidR="00E20FAF" w:rsidRPr="001E3D35">
        <w:rPr>
          <w:sz w:val="22"/>
          <w:szCs w:val="22"/>
          <w:lang w:val="de-AT" w:eastAsia="de-AT"/>
        </w:rPr>
        <w:t xml:space="preserve"> </w:t>
      </w:r>
      <w:r w:rsidRPr="001E3D35">
        <w:rPr>
          <w:sz w:val="22"/>
          <w:szCs w:val="22"/>
          <w:lang w:val="de-AT" w:eastAsia="de-AT"/>
        </w:rPr>
        <w:t>Umstand ausdrücklich hinzuweisen.</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9.6. </w:t>
      </w:r>
      <w:r w:rsidR="00E20FAF" w:rsidRPr="001E3D35">
        <w:rPr>
          <w:sz w:val="22"/>
          <w:szCs w:val="22"/>
          <w:lang w:val="de-AT" w:eastAsia="de-AT"/>
        </w:rPr>
        <w:tab/>
      </w:r>
      <w:r w:rsidRPr="001E3D35">
        <w:rPr>
          <w:sz w:val="22"/>
          <w:szCs w:val="22"/>
          <w:lang w:val="de-AT" w:eastAsia="de-AT"/>
        </w:rPr>
        <w:t>Der Rechtsanwalt haftet für die Kenntnis ausländischen Rechts nur bei</w:t>
      </w:r>
      <w:r w:rsidR="00E20FAF" w:rsidRPr="001E3D35">
        <w:rPr>
          <w:sz w:val="22"/>
          <w:szCs w:val="22"/>
          <w:lang w:val="de-AT" w:eastAsia="de-AT"/>
        </w:rPr>
        <w:t xml:space="preserve"> </w:t>
      </w:r>
      <w:r w:rsidRPr="001E3D35">
        <w:rPr>
          <w:sz w:val="22"/>
          <w:szCs w:val="22"/>
          <w:lang w:val="de-AT" w:eastAsia="de-AT"/>
        </w:rPr>
        <w:t>schriftlicher Vereinbarung oder wenn er sich erbötig gemacht hat, ausländisches</w:t>
      </w:r>
      <w:r w:rsidR="00EF5557" w:rsidRPr="001E3D35">
        <w:rPr>
          <w:sz w:val="22"/>
          <w:szCs w:val="22"/>
          <w:lang w:val="de-AT" w:eastAsia="de-AT"/>
        </w:rPr>
        <w:t xml:space="preserve"> </w:t>
      </w:r>
      <w:r w:rsidRPr="001E3D35">
        <w:rPr>
          <w:sz w:val="22"/>
          <w:szCs w:val="22"/>
          <w:lang w:val="de-AT" w:eastAsia="de-AT"/>
        </w:rPr>
        <w:t>Recht zu prüfen. EU-Recht gilt niemals als ausländisches Recht, wohl aber das</w:t>
      </w:r>
      <w:r w:rsidR="00EF5557" w:rsidRPr="001E3D35">
        <w:rPr>
          <w:sz w:val="22"/>
          <w:szCs w:val="22"/>
          <w:lang w:val="de-AT" w:eastAsia="de-AT"/>
        </w:rPr>
        <w:t xml:space="preserve"> </w:t>
      </w:r>
      <w:r w:rsidRPr="001E3D35">
        <w:rPr>
          <w:sz w:val="22"/>
          <w:szCs w:val="22"/>
          <w:lang w:val="de-AT" w:eastAsia="de-AT"/>
        </w:rPr>
        <w:t>Recht der Mitgliedstaaten.</w:t>
      </w:r>
    </w:p>
    <w:p w:rsidR="00E20FAF" w:rsidRPr="001E3D35" w:rsidRDefault="00E20FAF" w:rsidP="00EF5557">
      <w:pPr>
        <w:autoSpaceDE w:val="0"/>
        <w:autoSpaceDN w:val="0"/>
        <w:adjustRightInd w:val="0"/>
        <w:spacing w:line="360" w:lineRule="auto"/>
        <w:ind w:firstLine="705"/>
        <w:jc w:val="both"/>
        <w:rPr>
          <w:sz w:val="22"/>
          <w:szCs w:val="22"/>
          <w:lang w:val="de-AT" w:eastAsia="de-AT"/>
        </w:rPr>
      </w:pPr>
    </w:p>
    <w:p w:rsidR="00C5360C" w:rsidRPr="001E3D35" w:rsidRDefault="00C5360C" w:rsidP="00EF5557">
      <w:pPr>
        <w:autoSpaceDE w:val="0"/>
        <w:autoSpaceDN w:val="0"/>
        <w:adjustRightInd w:val="0"/>
        <w:spacing w:line="360" w:lineRule="auto"/>
        <w:jc w:val="both"/>
        <w:rPr>
          <w:b/>
          <w:bCs/>
          <w:sz w:val="22"/>
          <w:szCs w:val="22"/>
          <w:lang w:val="de-AT" w:eastAsia="de-AT"/>
        </w:rPr>
      </w:pPr>
      <w:r w:rsidRPr="001E3D35">
        <w:rPr>
          <w:b/>
          <w:bCs/>
          <w:sz w:val="22"/>
          <w:szCs w:val="22"/>
          <w:lang w:val="de-AT" w:eastAsia="de-AT"/>
        </w:rPr>
        <w:t xml:space="preserve">10. </w:t>
      </w:r>
      <w:r w:rsidR="00E20FAF" w:rsidRPr="001E3D35">
        <w:rPr>
          <w:b/>
          <w:bCs/>
          <w:sz w:val="22"/>
          <w:szCs w:val="22"/>
          <w:lang w:val="de-AT" w:eastAsia="de-AT"/>
        </w:rPr>
        <w:tab/>
      </w:r>
      <w:r w:rsidRPr="001E3D35">
        <w:rPr>
          <w:b/>
          <w:bCs/>
          <w:sz w:val="22"/>
          <w:szCs w:val="22"/>
          <w:lang w:val="de-AT" w:eastAsia="de-AT"/>
        </w:rPr>
        <w:t>Verjährung/Präklusion</w:t>
      </w:r>
    </w:p>
    <w:p w:rsidR="00C5360C" w:rsidRPr="001E3D35" w:rsidRDefault="00C5360C" w:rsidP="00EF5557">
      <w:pPr>
        <w:autoSpaceDE w:val="0"/>
        <w:autoSpaceDN w:val="0"/>
        <w:adjustRightInd w:val="0"/>
        <w:spacing w:line="360" w:lineRule="auto"/>
        <w:ind w:left="708"/>
        <w:jc w:val="both"/>
        <w:rPr>
          <w:sz w:val="22"/>
          <w:szCs w:val="22"/>
          <w:lang w:val="de-AT" w:eastAsia="de-AT"/>
        </w:rPr>
      </w:pPr>
      <w:r w:rsidRPr="001E3D35">
        <w:rPr>
          <w:sz w:val="22"/>
          <w:szCs w:val="22"/>
          <w:lang w:val="de-AT" w:eastAsia="de-AT"/>
        </w:rPr>
        <w:t>Soweit nicht gesetzlich eine kürzere Verjährungs- oder Präklusivfrist gilt, verfallen</w:t>
      </w:r>
      <w:r w:rsidR="00E20FAF" w:rsidRPr="001E3D35">
        <w:rPr>
          <w:sz w:val="22"/>
          <w:szCs w:val="22"/>
          <w:lang w:val="de-AT" w:eastAsia="de-AT"/>
        </w:rPr>
        <w:t xml:space="preserve"> </w:t>
      </w:r>
      <w:r w:rsidRPr="001E3D35">
        <w:rPr>
          <w:sz w:val="22"/>
          <w:szCs w:val="22"/>
          <w:lang w:val="de-AT" w:eastAsia="de-AT"/>
        </w:rPr>
        <w:t xml:space="preserve">sämtliche Ansprüche (falls der Mandant nicht Unternehmer </w:t>
      </w:r>
      <w:proofErr w:type="spellStart"/>
      <w:r w:rsidRPr="001E3D35">
        <w:rPr>
          <w:sz w:val="22"/>
          <w:szCs w:val="22"/>
          <w:lang w:val="de-AT" w:eastAsia="de-AT"/>
        </w:rPr>
        <w:t>iSd</w:t>
      </w:r>
      <w:proofErr w:type="spellEnd"/>
      <w:r w:rsidR="00E20FAF" w:rsidRPr="001E3D35">
        <w:rPr>
          <w:sz w:val="22"/>
          <w:szCs w:val="22"/>
          <w:lang w:val="de-AT" w:eastAsia="de-AT"/>
        </w:rPr>
        <w:t xml:space="preserve"> </w:t>
      </w:r>
      <w:r w:rsidRPr="001E3D35">
        <w:rPr>
          <w:sz w:val="22"/>
          <w:szCs w:val="22"/>
          <w:lang w:val="de-AT" w:eastAsia="de-AT"/>
        </w:rPr>
        <w:t>Konsumentenschutzgesetzes ist, jedoch nicht Gewährleistungsansprüche) gegen den</w:t>
      </w:r>
      <w:r w:rsidR="00E20FAF" w:rsidRPr="001E3D35">
        <w:rPr>
          <w:sz w:val="22"/>
          <w:szCs w:val="22"/>
          <w:lang w:val="de-AT" w:eastAsia="de-AT"/>
        </w:rPr>
        <w:t xml:space="preserve"> </w:t>
      </w:r>
      <w:r w:rsidRPr="001E3D35">
        <w:rPr>
          <w:sz w:val="22"/>
          <w:szCs w:val="22"/>
          <w:lang w:val="de-AT" w:eastAsia="de-AT"/>
        </w:rPr>
        <w:t>Rechtsanwalt, wenn sie nicht vom Mandanten binnen sechs Monaten (falls der</w:t>
      </w:r>
      <w:r w:rsidR="00E20FAF" w:rsidRPr="001E3D35">
        <w:rPr>
          <w:sz w:val="22"/>
          <w:szCs w:val="22"/>
          <w:lang w:val="de-AT" w:eastAsia="de-AT"/>
        </w:rPr>
        <w:t xml:space="preserve"> </w:t>
      </w:r>
      <w:r w:rsidRPr="001E3D35">
        <w:rPr>
          <w:sz w:val="22"/>
          <w:szCs w:val="22"/>
          <w:lang w:val="de-AT" w:eastAsia="de-AT"/>
        </w:rPr>
        <w:t xml:space="preserve">Mandant Unternehmer </w:t>
      </w:r>
      <w:proofErr w:type="spellStart"/>
      <w:r w:rsidRPr="001E3D35">
        <w:rPr>
          <w:sz w:val="22"/>
          <w:szCs w:val="22"/>
          <w:lang w:val="de-AT" w:eastAsia="de-AT"/>
        </w:rPr>
        <w:t>iSd</w:t>
      </w:r>
      <w:proofErr w:type="spellEnd"/>
      <w:r w:rsidRPr="001E3D35">
        <w:rPr>
          <w:sz w:val="22"/>
          <w:szCs w:val="22"/>
          <w:lang w:val="de-AT" w:eastAsia="de-AT"/>
        </w:rPr>
        <w:t xml:space="preserve"> Konsumentenschutzgesetzes ist) oder binnen eines</w:t>
      </w:r>
      <w:r w:rsidR="00E20FAF" w:rsidRPr="001E3D35">
        <w:rPr>
          <w:sz w:val="22"/>
          <w:szCs w:val="22"/>
          <w:lang w:val="de-AT" w:eastAsia="de-AT"/>
        </w:rPr>
        <w:t xml:space="preserve"> </w:t>
      </w:r>
      <w:r w:rsidRPr="001E3D35">
        <w:rPr>
          <w:sz w:val="22"/>
          <w:szCs w:val="22"/>
          <w:lang w:val="de-AT" w:eastAsia="de-AT"/>
        </w:rPr>
        <w:t>Jahres (falls der Mandant nicht Unternehmer ist) ab dem Zeitpunkt, in dem der</w:t>
      </w:r>
      <w:r w:rsidR="00E20FAF" w:rsidRPr="001E3D35">
        <w:rPr>
          <w:sz w:val="22"/>
          <w:szCs w:val="22"/>
          <w:lang w:val="de-AT" w:eastAsia="de-AT"/>
        </w:rPr>
        <w:t xml:space="preserve"> </w:t>
      </w:r>
      <w:r w:rsidRPr="001E3D35">
        <w:rPr>
          <w:sz w:val="22"/>
          <w:szCs w:val="22"/>
          <w:lang w:val="de-AT" w:eastAsia="de-AT"/>
        </w:rPr>
        <w:t>Mandant vom Schaden und der Person des Schädigers oder vom sonst</w:t>
      </w:r>
      <w:r w:rsidR="00E20FAF" w:rsidRPr="001E3D35">
        <w:rPr>
          <w:sz w:val="22"/>
          <w:szCs w:val="22"/>
          <w:lang w:val="de-AT" w:eastAsia="de-AT"/>
        </w:rPr>
        <w:t xml:space="preserve"> </w:t>
      </w:r>
      <w:r w:rsidRPr="001E3D35">
        <w:rPr>
          <w:sz w:val="22"/>
          <w:szCs w:val="22"/>
          <w:lang w:val="de-AT" w:eastAsia="de-AT"/>
        </w:rPr>
        <w:t>anspruchsbegründenden Ereignis Kenntnis erlangt, gerichtlich geltend gemacht</w:t>
      </w:r>
      <w:r w:rsidR="00E20FAF" w:rsidRPr="001E3D35">
        <w:rPr>
          <w:sz w:val="22"/>
          <w:szCs w:val="22"/>
          <w:lang w:val="de-AT" w:eastAsia="de-AT"/>
        </w:rPr>
        <w:t xml:space="preserve"> </w:t>
      </w:r>
      <w:r w:rsidRPr="001E3D35">
        <w:rPr>
          <w:sz w:val="22"/>
          <w:szCs w:val="22"/>
          <w:lang w:val="de-AT" w:eastAsia="de-AT"/>
        </w:rPr>
        <w:t>werden, längstens aber nach Ablauf von fünf Jahren nach dem schadenstiftenden</w:t>
      </w:r>
      <w:r w:rsidR="00E20FAF" w:rsidRPr="001E3D35">
        <w:rPr>
          <w:sz w:val="22"/>
          <w:szCs w:val="22"/>
          <w:lang w:val="de-AT" w:eastAsia="de-AT"/>
        </w:rPr>
        <w:t xml:space="preserve"> </w:t>
      </w:r>
      <w:r w:rsidRPr="001E3D35">
        <w:rPr>
          <w:sz w:val="22"/>
          <w:szCs w:val="22"/>
          <w:lang w:val="de-AT" w:eastAsia="de-AT"/>
        </w:rPr>
        <w:t>(anspruchsbegründenden) Verhalten (Verstoß).</w:t>
      </w:r>
    </w:p>
    <w:p w:rsidR="00E20FAF" w:rsidRPr="001E3D35" w:rsidRDefault="00E20FAF" w:rsidP="00EF5557">
      <w:pPr>
        <w:autoSpaceDE w:val="0"/>
        <w:autoSpaceDN w:val="0"/>
        <w:adjustRightInd w:val="0"/>
        <w:spacing w:line="360" w:lineRule="auto"/>
        <w:ind w:left="708"/>
        <w:jc w:val="both"/>
        <w:rPr>
          <w:sz w:val="22"/>
          <w:szCs w:val="22"/>
          <w:lang w:val="de-AT" w:eastAsia="de-AT"/>
        </w:rPr>
      </w:pPr>
    </w:p>
    <w:p w:rsidR="00C5360C" w:rsidRPr="001E3D35" w:rsidRDefault="00C5360C" w:rsidP="00EF5557">
      <w:pPr>
        <w:autoSpaceDE w:val="0"/>
        <w:autoSpaceDN w:val="0"/>
        <w:adjustRightInd w:val="0"/>
        <w:spacing w:line="360" w:lineRule="auto"/>
        <w:jc w:val="both"/>
        <w:rPr>
          <w:b/>
          <w:bCs/>
          <w:sz w:val="22"/>
          <w:szCs w:val="22"/>
          <w:lang w:val="de-AT" w:eastAsia="de-AT"/>
        </w:rPr>
      </w:pPr>
      <w:r w:rsidRPr="001E3D35">
        <w:rPr>
          <w:b/>
          <w:bCs/>
          <w:sz w:val="22"/>
          <w:szCs w:val="22"/>
          <w:lang w:val="de-AT" w:eastAsia="de-AT"/>
        </w:rPr>
        <w:t xml:space="preserve">11. </w:t>
      </w:r>
      <w:r w:rsidR="00E20FAF" w:rsidRPr="001E3D35">
        <w:rPr>
          <w:b/>
          <w:bCs/>
          <w:sz w:val="22"/>
          <w:szCs w:val="22"/>
          <w:lang w:val="de-AT" w:eastAsia="de-AT"/>
        </w:rPr>
        <w:tab/>
      </w:r>
      <w:r w:rsidRPr="001E3D35">
        <w:rPr>
          <w:b/>
          <w:bCs/>
          <w:sz w:val="22"/>
          <w:szCs w:val="22"/>
          <w:lang w:val="de-AT" w:eastAsia="de-AT"/>
        </w:rPr>
        <w:t>Rechtsschutzversicherung des Mandanten</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11.1. </w:t>
      </w:r>
      <w:r w:rsidR="00E20FAF" w:rsidRPr="001E3D35">
        <w:rPr>
          <w:sz w:val="22"/>
          <w:szCs w:val="22"/>
          <w:lang w:val="de-AT" w:eastAsia="de-AT"/>
        </w:rPr>
        <w:tab/>
      </w:r>
      <w:r w:rsidRPr="001E3D35">
        <w:rPr>
          <w:sz w:val="22"/>
          <w:szCs w:val="22"/>
          <w:lang w:val="de-AT" w:eastAsia="de-AT"/>
        </w:rPr>
        <w:t>Verfügt der Mandant über eine Rechtsschutzversicherung, so hat er dies dem</w:t>
      </w:r>
      <w:r w:rsidR="00E20FAF" w:rsidRPr="001E3D35">
        <w:rPr>
          <w:sz w:val="22"/>
          <w:szCs w:val="22"/>
          <w:lang w:val="de-AT" w:eastAsia="de-AT"/>
        </w:rPr>
        <w:t xml:space="preserve"> </w:t>
      </w:r>
      <w:r w:rsidRPr="001E3D35">
        <w:rPr>
          <w:sz w:val="22"/>
          <w:szCs w:val="22"/>
          <w:lang w:val="de-AT" w:eastAsia="de-AT"/>
        </w:rPr>
        <w:t>Rechtsanwalt unverzüglich bekanntzugeben und die erforderlichen Unterlagen</w:t>
      </w:r>
      <w:r w:rsidR="00E20FAF" w:rsidRPr="001E3D35">
        <w:rPr>
          <w:sz w:val="22"/>
          <w:szCs w:val="22"/>
          <w:lang w:val="de-AT" w:eastAsia="de-AT"/>
        </w:rPr>
        <w:t xml:space="preserve"> </w:t>
      </w:r>
      <w:r w:rsidRPr="001E3D35">
        <w:rPr>
          <w:sz w:val="22"/>
          <w:szCs w:val="22"/>
          <w:lang w:val="de-AT" w:eastAsia="de-AT"/>
        </w:rPr>
        <w:t>(soweit verfügbar) vorzulegen. Der Rechtsanwalt ist aber unabhängig davon auch</w:t>
      </w:r>
      <w:r w:rsidR="00E20FAF" w:rsidRPr="001E3D35">
        <w:rPr>
          <w:sz w:val="22"/>
          <w:szCs w:val="22"/>
          <w:lang w:val="de-AT" w:eastAsia="de-AT"/>
        </w:rPr>
        <w:t xml:space="preserve"> </w:t>
      </w:r>
      <w:r w:rsidRPr="001E3D35">
        <w:rPr>
          <w:sz w:val="22"/>
          <w:szCs w:val="22"/>
          <w:lang w:val="de-AT" w:eastAsia="de-AT"/>
        </w:rPr>
        <w:t>von sich aus verpflichtet, Informationen darüber einzuholen, ob und in welchem</w:t>
      </w:r>
      <w:r w:rsidR="00E20FAF" w:rsidRPr="001E3D35">
        <w:rPr>
          <w:sz w:val="22"/>
          <w:szCs w:val="22"/>
          <w:lang w:val="de-AT" w:eastAsia="de-AT"/>
        </w:rPr>
        <w:t xml:space="preserve"> </w:t>
      </w:r>
      <w:r w:rsidRPr="001E3D35">
        <w:rPr>
          <w:sz w:val="22"/>
          <w:szCs w:val="22"/>
          <w:lang w:val="de-AT" w:eastAsia="de-AT"/>
        </w:rPr>
        <w:t>Umfang eine Rechtsschutzversicherung besteht und um rechtsschutzmäßige</w:t>
      </w:r>
      <w:r w:rsidR="00E20FAF" w:rsidRPr="001E3D35">
        <w:rPr>
          <w:sz w:val="22"/>
          <w:szCs w:val="22"/>
          <w:lang w:val="de-AT" w:eastAsia="de-AT"/>
        </w:rPr>
        <w:t xml:space="preserve"> </w:t>
      </w:r>
      <w:r w:rsidRPr="001E3D35">
        <w:rPr>
          <w:sz w:val="22"/>
          <w:szCs w:val="22"/>
          <w:lang w:val="de-AT" w:eastAsia="de-AT"/>
        </w:rPr>
        <w:t>Deckung anzusuchen.</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11.2. </w:t>
      </w:r>
      <w:r w:rsidR="00E20FAF" w:rsidRPr="001E3D35">
        <w:rPr>
          <w:sz w:val="22"/>
          <w:szCs w:val="22"/>
          <w:lang w:val="de-AT" w:eastAsia="de-AT"/>
        </w:rPr>
        <w:tab/>
      </w:r>
      <w:r w:rsidRPr="001E3D35">
        <w:rPr>
          <w:sz w:val="22"/>
          <w:szCs w:val="22"/>
          <w:lang w:val="de-AT" w:eastAsia="de-AT"/>
        </w:rPr>
        <w:t>Die Bekanntgabe einer Rechtsschutzversicherung durch den Mandanten und</w:t>
      </w:r>
      <w:r w:rsidR="00E20FAF" w:rsidRPr="001E3D35">
        <w:rPr>
          <w:sz w:val="22"/>
          <w:szCs w:val="22"/>
          <w:lang w:val="de-AT" w:eastAsia="de-AT"/>
        </w:rPr>
        <w:t xml:space="preserve"> </w:t>
      </w:r>
      <w:r w:rsidRPr="001E3D35">
        <w:rPr>
          <w:sz w:val="22"/>
          <w:szCs w:val="22"/>
          <w:lang w:val="de-AT" w:eastAsia="de-AT"/>
        </w:rPr>
        <w:t>die Erwirkung rechtsschutzmäßiger Deckung durch den Rechtsanwalt lä</w:t>
      </w:r>
      <w:r w:rsidR="00E20FAF" w:rsidRPr="001E3D35">
        <w:rPr>
          <w:sz w:val="22"/>
          <w:szCs w:val="22"/>
          <w:lang w:val="de-AT" w:eastAsia="de-AT"/>
        </w:rPr>
        <w:t>ss</w:t>
      </w:r>
      <w:r w:rsidRPr="001E3D35">
        <w:rPr>
          <w:sz w:val="22"/>
          <w:szCs w:val="22"/>
          <w:lang w:val="de-AT" w:eastAsia="de-AT"/>
        </w:rPr>
        <w:t>t den</w:t>
      </w:r>
      <w:r w:rsidR="00E20FAF" w:rsidRPr="001E3D35">
        <w:rPr>
          <w:sz w:val="22"/>
          <w:szCs w:val="22"/>
          <w:lang w:val="de-AT" w:eastAsia="de-AT"/>
        </w:rPr>
        <w:t xml:space="preserve"> </w:t>
      </w:r>
      <w:r w:rsidRPr="001E3D35">
        <w:rPr>
          <w:sz w:val="22"/>
          <w:szCs w:val="22"/>
          <w:lang w:val="de-AT" w:eastAsia="de-AT"/>
        </w:rPr>
        <w:t>Honoraranspruch des Rechtsanwaltes gegenüber dem Mandanten unberührt und ist</w:t>
      </w:r>
      <w:r w:rsidR="00E20FAF" w:rsidRPr="001E3D35">
        <w:rPr>
          <w:sz w:val="22"/>
          <w:szCs w:val="22"/>
          <w:lang w:val="de-AT" w:eastAsia="de-AT"/>
        </w:rPr>
        <w:t xml:space="preserve"> </w:t>
      </w:r>
      <w:r w:rsidRPr="001E3D35">
        <w:rPr>
          <w:sz w:val="22"/>
          <w:szCs w:val="22"/>
          <w:lang w:val="de-AT" w:eastAsia="de-AT"/>
        </w:rPr>
        <w:t>nicht als Einverständnis des Rechtsanwaltes anzusehen, sich mit dem von der</w:t>
      </w:r>
      <w:r w:rsidR="00E20FAF" w:rsidRPr="001E3D35">
        <w:rPr>
          <w:sz w:val="22"/>
          <w:szCs w:val="22"/>
          <w:lang w:val="de-AT" w:eastAsia="de-AT"/>
        </w:rPr>
        <w:t xml:space="preserve"> </w:t>
      </w:r>
      <w:r w:rsidRPr="001E3D35">
        <w:rPr>
          <w:sz w:val="22"/>
          <w:szCs w:val="22"/>
          <w:lang w:val="de-AT" w:eastAsia="de-AT"/>
        </w:rPr>
        <w:t>Rechtsschutzversicherung Geleisteten als Honorar zufrieden zu geben. Der</w:t>
      </w:r>
      <w:r w:rsidR="00E20FAF" w:rsidRPr="001E3D35">
        <w:rPr>
          <w:sz w:val="22"/>
          <w:szCs w:val="22"/>
          <w:lang w:val="de-AT" w:eastAsia="de-AT"/>
        </w:rPr>
        <w:t xml:space="preserve"> </w:t>
      </w:r>
      <w:r w:rsidRPr="001E3D35">
        <w:rPr>
          <w:sz w:val="22"/>
          <w:szCs w:val="22"/>
          <w:lang w:val="de-AT" w:eastAsia="de-AT"/>
        </w:rPr>
        <w:t>Rechtsanwalt hat den Mandanten darauf hinzuweisen.</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11.3. </w:t>
      </w:r>
      <w:r w:rsidR="00E20FAF" w:rsidRPr="001E3D35">
        <w:rPr>
          <w:sz w:val="22"/>
          <w:szCs w:val="22"/>
          <w:lang w:val="de-AT" w:eastAsia="de-AT"/>
        </w:rPr>
        <w:tab/>
      </w:r>
      <w:r w:rsidRPr="001E3D35">
        <w:rPr>
          <w:sz w:val="22"/>
          <w:szCs w:val="22"/>
          <w:lang w:val="de-AT" w:eastAsia="de-AT"/>
        </w:rPr>
        <w:t>Der Rechtsanwalt ist nicht verpflichtet, das Honorar von der</w:t>
      </w:r>
      <w:r w:rsidR="00E20FAF" w:rsidRPr="001E3D35">
        <w:rPr>
          <w:sz w:val="22"/>
          <w:szCs w:val="22"/>
          <w:lang w:val="de-AT" w:eastAsia="de-AT"/>
        </w:rPr>
        <w:t xml:space="preserve"> </w:t>
      </w:r>
      <w:r w:rsidRPr="001E3D35">
        <w:rPr>
          <w:sz w:val="22"/>
          <w:szCs w:val="22"/>
          <w:lang w:val="de-AT" w:eastAsia="de-AT"/>
        </w:rPr>
        <w:t>Rechtsschutzversicherung direkt einzufordern, sondern kann das gesamte Entgelt</w:t>
      </w:r>
      <w:r w:rsidR="00E20FAF" w:rsidRPr="001E3D35">
        <w:rPr>
          <w:sz w:val="22"/>
          <w:szCs w:val="22"/>
          <w:lang w:val="de-AT" w:eastAsia="de-AT"/>
        </w:rPr>
        <w:t xml:space="preserve"> </w:t>
      </w:r>
      <w:r w:rsidRPr="001E3D35">
        <w:rPr>
          <w:sz w:val="22"/>
          <w:szCs w:val="22"/>
          <w:lang w:val="de-AT" w:eastAsia="de-AT"/>
        </w:rPr>
        <w:t>vom Mandanten begehren.</w:t>
      </w:r>
    </w:p>
    <w:p w:rsidR="00EF5557" w:rsidRPr="001E3D35" w:rsidRDefault="00EF5557" w:rsidP="00EF5557">
      <w:pPr>
        <w:autoSpaceDE w:val="0"/>
        <w:autoSpaceDN w:val="0"/>
        <w:adjustRightInd w:val="0"/>
        <w:spacing w:line="360" w:lineRule="auto"/>
        <w:ind w:left="705" w:hanging="705"/>
        <w:jc w:val="both"/>
        <w:rPr>
          <w:sz w:val="22"/>
          <w:szCs w:val="22"/>
          <w:lang w:val="de-AT" w:eastAsia="de-AT"/>
        </w:rPr>
      </w:pPr>
    </w:p>
    <w:p w:rsidR="00E20FAF" w:rsidRPr="001E3D35" w:rsidRDefault="00E20FAF" w:rsidP="00EF5557">
      <w:pPr>
        <w:autoSpaceDE w:val="0"/>
        <w:autoSpaceDN w:val="0"/>
        <w:adjustRightInd w:val="0"/>
        <w:spacing w:line="360" w:lineRule="auto"/>
        <w:ind w:left="705" w:hanging="705"/>
        <w:jc w:val="both"/>
        <w:rPr>
          <w:sz w:val="22"/>
          <w:szCs w:val="22"/>
          <w:lang w:val="de-AT" w:eastAsia="de-AT"/>
        </w:rPr>
      </w:pPr>
    </w:p>
    <w:p w:rsidR="00C5360C" w:rsidRPr="001E3D35" w:rsidRDefault="00C5360C" w:rsidP="00EF5557">
      <w:pPr>
        <w:autoSpaceDE w:val="0"/>
        <w:autoSpaceDN w:val="0"/>
        <w:adjustRightInd w:val="0"/>
        <w:spacing w:line="360" w:lineRule="auto"/>
        <w:jc w:val="both"/>
        <w:rPr>
          <w:b/>
          <w:bCs/>
          <w:sz w:val="22"/>
          <w:szCs w:val="22"/>
          <w:lang w:val="de-AT" w:eastAsia="de-AT"/>
        </w:rPr>
      </w:pPr>
      <w:r w:rsidRPr="001E3D35">
        <w:rPr>
          <w:b/>
          <w:bCs/>
          <w:sz w:val="22"/>
          <w:szCs w:val="22"/>
          <w:lang w:val="de-AT" w:eastAsia="de-AT"/>
        </w:rPr>
        <w:t xml:space="preserve">12. </w:t>
      </w:r>
      <w:r w:rsidR="00E20FAF" w:rsidRPr="001E3D35">
        <w:rPr>
          <w:b/>
          <w:bCs/>
          <w:sz w:val="22"/>
          <w:szCs w:val="22"/>
          <w:lang w:val="de-AT" w:eastAsia="de-AT"/>
        </w:rPr>
        <w:tab/>
      </w:r>
      <w:r w:rsidRPr="001E3D35">
        <w:rPr>
          <w:b/>
          <w:bCs/>
          <w:sz w:val="22"/>
          <w:szCs w:val="22"/>
          <w:lang w:val="de-AT" w:eastAsia="de-AT"/>
        </w:rPr>
        <w:t>Beendigung des Mandats</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12.1. </w:t>
      </w:r>
      <w:r w:rsidR="00E20FAF" w:rsidRPr="001E3D35">
        <w:rPr>
          <w:sz w:val="22"/>
          <w:szCs w:val="22"/>
          <w:lang w:val="de-AT" w:eastAsia="de-AT"/>
        </w:rPr>
        <w:tab/>
      </w:r>
      <w:r w:rsidRPr="001E3D35">
        <w:rPr>
          <w:sz w:val="22"/>
          <w:szCs w:val="22"/>
          <w:lang w:val="de-AT" w:eastAsia="de-AT"/>
        </w:rPr>
        <w:t>Das Mandat kann vom Rechtsanwalt oder vom Mandanten ohne Einhaltung</w:t>
      </w:r>
      <w:r w:rsidR="00E20FAF" w:rsidRPr="001E3D35">
        <w:rPr>
          <w:sz w:val="22"/>
          <w:szCs w:val="22"/>
          <w:lang w:val="de-AT" w:eastAsia="de-AT"/>
        </w:rPr>
        <w:t xml:space="preserve"> </w:t>
      </w:r>
      <w:r w:rsidRPr="001E3D35">
        <w:rPr>
          <w:sz w:val="22"/>
          <w:szCs w:val="22"/>
          <w:lang w:val="de-AT" w:eastAsia="de-AT"/>
        </w:rPr>
        <w:t>einer Frist und ohne Angabe von Gründen jederzeit aufgelöst werden. Der</w:t>
      </w:r>
      <w:r w:rsidR="00E20FAF" w:rsidRPr="001E3D35">
        <w:rPr>
          <w:sz w:val="22"/>
          <w:szCs w:val="22"/>
          <w:lang w:val="de-AT" w:eastAsia="de-AT"/>
        </w:rPr>
        <w:t xml:space="preserve"> </w:t>
      </w:r>
      <w:r w:rsidRPr="001E3D35">
        <w:rPr>
          <w:sz w:val="22"/>
          <w:szCs w:val="22"/>
          <w:lang w:val="de-AT" w:eastAsia="de-AT"/>
        </w:rPr>
        <w:t>Honoraranspruch des Rechtsanwaltes bleibt davon unberührt.</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12.2. </w:t>
      </w:r>
      <w:r w:rsidR="00E20FAF" w:rsidRPr="001E3D35">
        <w:rPr>
          <w:sz w:val="22"/>
          <w:szCs w:val="22"/>
          <w:lang w:val="de-AT" w:eastAsia="de-AT"/>
        </w:rPr>
        <w:tab/>
      </w:r>
      <w:r w:rsidRPr="001E3D35">
        <w:rPr>
          <w:sz w:val="22"/>
          <w:szCs w:val="22"/>
          <w:lang w:val="de-AT" w:eastAsia="de-AT"/>
        </w:rPr>
        <w:t>Im Falle der Auflösung durch den Mandanten oder den Rechtsanwalt hat</w:t>
      </w:r>
      <w:r w:rsidR="00E20FAF" w:rsidRPr="001E3D35">
        <w:rPr>
          <w:sz w:val="22"/>
          <w:szCs w:val="22"/>
          <w:lang w:val="de-AT" w:eastAsia="de-AT"/>
        </w:rPr>
        <w:t xml:space="preserve"> </w:t>
      </w:r>
      <w:r w:rsidRPr="001E3D35">
        <w:rPr>
          <w:sz w:val="22"/>
          <w:szCs w:val="22"/>
          <w:lang w:val="de-AT" w:eastAsia="de-AT"/>
        </w:rPr>
        <w:t>dieser für die Dauer von 14 Tagen den Mandanten insoweit noch zu vertreten, als</w:t>
      </w:r>
      <w:r w:rsidR="00E20FAF" w:rsidRPr="001E3D35">
        <w:rPr>
          <w:sz w:val="22"/>
          <w:szCs w:val="22"/>
          <w:lang w:val="de-AT" w:eastAsia="de-AT"/>
        </w:rPr>
        <w:t xml:space="preserve"> </w:t>
      </w:r>
      <w:r w:rsidRPr="001E3D35">
        <w:rPr>
          <w:sz w:val="22"/>
          <w:szCs w:val="22"/>
          <w:lang w:val="de-AT" w:eastAsia="de-AT"/>
        </w:rPr>
        <w:t>dies nötig ist, um den Mandanten vor Rechtsnachteilen zu schützen. Diese Pflicht</w:t>
      </w:r>
      <w:r w:rsidR="00E20FAF" w:rsidRPr="001E3D35">
        <w:rPr>
          <w:sz w:val="22"/>
          <w:szCs w:val="22"/>
          <w:lang w:val="de-AT" w:eastAsia="de-AT"/>
        </w:rPr>
        <w:t xml:space="preserve"> </w:t>
      </w:r>
      <w:r w:rsidRPr="001E3D35">
        <w:rPr>
          <w:sz w:val="22"/>
          <w:szCs w:val="22"/>
          <w:lang w:val="de-AT" w:eastAsia="de-AT"/>
        </w:rPr>
        <w:t>besteht nicht, wenn der Mandant das Mandat widerruft und zum Ausdruck bringt,</w:t>
      </w:r>
      <w:r w:rsidR="00E20FAF" w:rsidRPr="001E3D35">
        <w:rPr>
          <w:sz w:val="22"/>
          <w:szCs w:val="22"/>
          <w:lang w:val="de-AT" w:eastAsia="de-AT"/>
        </w:rPr>
        <w:t xml:space="preserve"> dass</w:t>
      </w:r>
      <w:r w:rsidRPr="001E3D35">
        <w:rPr>
          <w:sz w:val="22"/>
          <w:szCs w:val="22"/>
          <w:lang w:val="de-AT" w:eastAsia="de-AT"/>
        </w:rPr>
        <w:t xml:space="preserve"> er eine weitere Tätigkeit des Rechtsanwaltes nicht wünscht.</w:t>
      </w:r>
    </w:p>
    <w:p w:rsidR="00E20FAF" w:rsidRPr="001E3D35" w:rsidRDefault="00E20FAF" w:rsidP="00EF5557">
      <w:pPr>
        <w:autoSpaceDE w:val="0"/>
        <w:autoSpaceDN w:val="0"/>
        <w:adjustRightInd w:val="0"/>
        <w:spacing w:line="360" w:lineRule="auto"/>
        <w:ind w:left="705" w:hanging="705"/>
        <w:jc w:val="both"/>
        <w:rPr>
          <w:sz w:val="22"/>
          <w:szCs w:val="22"/>
          <w:lang w:val="de-AT" w:eastAsia="de-AT"/>
        </w:rPr>
      </w:pPr>
    </w:p>
    <w:p w:rsidR="00C5360C" w:rsidRPr="001E3D35" w:rsidRDefault="00C5360C" w:rsidP="00EF5557">
      <w:pPr>
        <w:autoSpaceDE w:val="0"/>
        <w:autoSpaceDN w:val="0"/>
        <w:adjustRightInd w:val="0"/>
        <w:spacing w:line="360" w:lineRule="auto"/>
        <w:jc w:val="both"/>
        <w:rPr>
          <w:b/>
          <w:bCs/>
          <w:sz w:val="22"/>
          <w:szCs w:val="22"/>
          <w:lang w:val="de-AT" w:eastAsia="de-AT"/>
        </w:rPr>
      </w:pPr>
      <w:r w:rsidRPr="001E3D35">
        <w:rPr>
          <w:b/>
          <w:bCs/>
          <w:sz w:val="22"/>
          <w:szCs w:val="22"/>
          <w:lang w:val="de-AT" w:eastAsia="de-AT"/>
        </w:rPr>
        <w:t xml:space="preserve">13. </w:t>
      </w:r>
      <w:r w:rsidR="00E20FAF" w:rsidRPr="001E3D35">
        <w:rPr>
          <w:b/>
          <w:bCs/>
          <w:sz w:val="22"/>
          <w:szCs w:val="22"/>
          <w:lang w:val="de-AT" w:eastAsia="de-AT"/>
        </w:rPr>
        <w:tab/>
      </w:r>
      <w:proofErr w:type="spellStart"/>
      <w:r w:rsidRPr="001E3D35">
        <w:rPr>
          <w:b/>
          <w:bCs/>
          <w:sz w:val="22"/>
          <w:szCs w:val="22"/>
          <w:lang w:val="de-AT" w:eastAsia="de-AT"/>
        </w:rPr>
        <w:t>Herausgabepflicht</w:t>
      </w:r>
      <w:proofErr w:type="spellEnd"/>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13.1. </w:t>
      </w:r>
      <w:r w:rsidR="00E20FAF" w:rsidRPr="001E3D35">
        <w:rPr>
          <w:sz w:val="22"/>
          <w:szCs w:val="22"/>
          <w:lang w:val="de-AT" w:eastAsia="de-AT"/>
        </w:rPr>
        <w:tab/>
      </w:r>
      <w:r w:rsidRPr="001E3D35">
        <w:rPr>
          <w:sz w:val="22"/>
          <w:szCs w:val="22"/>
          <w:lang w:val="de-AT" w:eastAsia="de-AT"/>
        </w:rPr>
        <w:t>Der Rechtsanwalt hat nach Beendigung des Auftragsverhältnisses auf</w:t>
      </w:r>
      <w:r w:rsidR="00E20FAF" w:rsidRPr="001E3D35">
        <w:rPr>
          <w:sz w:val="22"/>
          <w:szCs w:val="22"/>
          <w:lang w:val="de-AT" w:eastAsia="de-AT"/>
        </w:rPr>
        <w:t xml:space="preserve"> </w:t>
      </w:r>
      <w:r w:rsidRPr="001E3D35">
        <w:rPr>
          <w:sz w:val="22"/>
          <w:szCs w:val="22"/>
          <w:lang w:val="de-AT" w:eastAsia="de-AT"/>
        </w:rPr>
        <w:t>Verlangen dem Mandanten Urkunden im Original zurückzustellen. Der</w:t>
      </w:r>
      <w:r w:rsidR="00E20FAF" w:rsidRPr="001E3D35">
        <w:rPr>
          <w:sz w:val="22"/>
          <w:szCs w:val="22"/>
          <w:lang w:val="de-AT" w:eastAsia="de-AT"/>
        </w:rPr>
        <w:t xml:space="preserve"> </w:t>
      </w:r>
      <w:r w:rsidRPr="001E3D35">
        <w:rPr>
          <w:sz w:val="22"/>
          <w:szCs w:val="22"/>
          <w:lang w:val="de-AT" w:eastAsia="de-AT"/>
        </w:rPr>
        <w:t>Rechtsanwalt ist berechtigt, Kopien dieser Urkunden zu behalten.</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13.2. </w:t>
      </w:r>
      <w:r w:rsidR="00E20FAF" w:rsidRPr="001E3D35">
        <w:rPr>
          <w:sz w:val="22"/>
          <w:szCs w:val="22"/>
          <w:lang w:val="de-AT" w:eastAsia="de-AT"/>
        </w:rPr>
        <w:tab/>
      </w:r>
      <w:r w:rsidRPr="001E3D35">
        <w:rPr>
          <w:sz w:val="22"/>
          <w:szCs w:val="22"/>
          <w:lang w:val="de-AT" w:eastAsia="de-AT"/>
        </w:rPr>
        <w:t>Soweit der Mandant nach Ende des Mandats nochmals Schriftstücke (Kopien</w:t>
      </w:r>
      <w:r w:rsidR="00E20FAF" w:rsidRPr="001E3D35">
        <w:rPr>
          <w:sz w:val="22"/>
          <w:szCs w:val="22"/>
          <w:lang w:val="de-AT" w:eastAsia="de-AT"/>
        </w:rPr>
        <w:t xml:space="preserve"> </w:t>
      </w:r>
      <w:r w:rsidRPr="001E3D35">
        <w:rPr>
          <w:sz w:val="22"/>
          <w:szCs w:val="22"/>
          <w:lang w:val="de-AT" w:eastAsia="de-AT"/>
        </w:rPr>
        <w:t>von Schriftstücken) verlangt, die er im Rahmen der Mandatsabwicklung bereits</w:t>
      </w:r>
      <w:r w:rsidR="00E20FAF" w:rsidRPr="001E3D35">
        <w:rPr>
          <w:sz w:val="22"/>
          <w:szCs w:val="22"/>
          <w:lang w:val="de-AT" w:eastAsia="de-AT"/>
        </w:rPr>
        <w:t xml:space="preserve"> </w:t>
      </w:r>
      <w:r w:rsidRPr="001E3D35">
        <w:rPr>
          <w:sz w:val="22"/>
          <w:szCs w:val="22"/>
          <w:lang w:val="de-AT" w:eastAsia="de-AT"/>
        </w:rPr>
        <w:t>erhalten hat, sind die Kosten vom Mandanten zu tragen.</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13.3. </w:t>
      </w:r>
      <w:r w:rsidR="00E20FAF" w:rsidRPr="001E3D35">
        <w:rPr>
          <w:sz w:val="22"/>
          <w:szCs w:val="22"/>
          <w:lang w:val="de-AT" w:eastAsia="de-AT"/>
        </w:rPr>
        <w:tab/>
      </w:r>
      <w:r w:rsidRPr="001E3D35">
        <w:rPr>
          <w:sz w:val="22"/>
          <w:szCs w:val="22"/>
          <w:lang w:val="de-AT" w:eastAsia="de-AT"/>
        </w:rPr>
        <w:t>Der Rechtsanwalt ist verpflichtet, die Akten für die Dauer von fünf Jahren ab</w:t>
      </w:r>
      <w:r w:rsidR="00E20FAF" w:rsidRPr="001E3D35">
        <w:rPr>
          <w:sz w:val="22"/>
          <w:szCs w:val="22"/>
          <w:lang w:val="de-AT" w:eastAsia="de-AT"/>
        </w:rPr>
        <w:t xml:space="preserve"> </w:t>
      </w:r>
      <w:r w:rsidRPr="001E3D35">
        <w:rPr>
          <w:sz w:val="22"/>
          <w:szCs w:val="22"/>
          <w:lang w:val="de-AT" w:eastAsia="de-AT"/>
        </w:rPr>
        <w:t>Beendigung des Mandats aufzubewahren und in dieser Zeit dem Mandanten bei</w:t>
      </w:r>
      <w:r w:rsidR="00E20FAF" w:rsidRPr="001E3D35">
        <w:rPr>
          <w:sz w:val="22"/>
          <w:szCs w:val="22"/>
          <w:lang w:val="de-AT" w:eastAsia="de-AT"/>
        </w:rPr>
        <w:t xml:space="preserve"> </w:t>
      </w:r>
      <w:r w:rsidRPr="001E3D35">
        <w:rPr>
          <w:sz w:val="22"/>
          <w:szCs w:val="22"/>
          <w:lang w:val="de-AT" w:eastAsia="de-AT"/>
        </w:rPr>
        <w:t xml:space="preserve">Bedarf Abschriften auszuhändigen. Für die Kostentragung gilt </w:t>
      </w:r>
      <w:proofErr w:type="spellStart"/>
      <w:r w:rsidRPr="001E3D35">
        <w:rPr>
          <w:sz w:val="22"/>
          <w:szCs w:val="22"/>
          <w:lang w:val="de-AT" w:eastAsia="de-AT"/>
        </w:rPr>
        <w:t>Pkt</w:t>
      </w:r>
      <w:proofErr w:type="spellEnd"/>
      <w:r w:rsidRPr="001E3D35">
        <w:rPr>
          <w:sz w:val="22"/>
          <w:szCs w:val="22"/>
          <w:lang w:val="de-AT" w:eastAsia="de-AT"/>
        </w:rPr>
        <w:t xml:space="preserve"> 13.2.</w:t>
      </w:r>
      <w:r w:rsidR="00E20FAF" w:rsidRPr="001E3D35">
        <w:rPr>
          <w:sz w:val="22"/>
          <w:szCs w:val="22"/>
          <w:lang w:val="de-AT" w:eastAsia="de-AT"/>
        </w:rPr>
        <w:t xml:space="preserve"> </w:t>
      </w:r>
      <w:r w:rsidRPr="001E3D35">
        <w:rPr>
          <w:sz w:val="22"/>
          <w:szCs w:val="22"/>
          <w:lang w:val="de-AT" w:eastAsia="de-AT"/>
        </w:rPr>
        <w:t>Sofern für die Dauer der Aufbewahrungspflicht längere gesetzliche Fristen gelten,</w:t>
      </w:r>
      <w:r w:rsidR="00E20FAF" w:rsidRPr="001E3D35">
        <w:rPr>
          <w:sz w:val="22"/>
          <w:szCs w:val="22"/>
          <w:lang w:val="de-AT" w:eastAsia="de-AT"/>
        </w:rPr>
        <w:t xml:space="preserve"> </w:t>
      </w:r>
      <w:r w:rsidRPr="001E3D35">
        <w:rPr>
          <w:sz w:val="22"/>
          <w:szCs w:val="22"/>
          <w:lang w:val="de-AT" w:eastAsia="de-AT"/>
        </w:rPr>
        <w:t>sind diese einzuhalten. Der Mandant stimmt der Vernichtung der Akten (auch von</w:t>
      </w:r>
      <w:r w:rsidR="00E20FAF" w:rsidRPr="001E3D35">
        <w:rPr>
          <w:sz w:val="22"/>
          <w:szCs w:val="22"/>
          <w:lang w:val="de-AT" w:eastAsia="de-AT"/>
        </w:rPr>
        <w:t xml:space="preserve"> </w:t>
      </w:r>
      <w:r w:rsidRPr="001E3D35">
        <w:rPr>
          <w:sz w:val="22"/>
          <w:szCs w:val="22"/>
          <w:lang w:val="de-AT" w:eastAsia="de-AT"/>
        </w:rPr>
        <w:t>Originalurkunden) nach Ablauf der Aufbewahrungspflicht zu.</w:t>
      </w:r>
    </w:p>
    <w:p w:rsidR="00E20FAF" w:rsidRPr="001E3D35" w:rsidRDefault="00E20FAF" w:rsidP="00EF5557">
      <w:pPr>
        <w:autoSpaceDE w:val="0"/>
        <w:autoSpaceDN w:val="0"/>
        <w:adjustRightInd w:val="0"/>
        <w:spacing w:line="360" w:lineRule="auto"/>
        <w:ind w:left="705" w:hanging="705"/>
        <w:jc w:val="both"/>
        <w:rPr>
          <w:sz w:val="22"/>
          <w:szCs w:val="22"/>
          <w:lang w:val="de-AT" w:eastAsia="de-AT"/>
        </w:rPr>
      </w:pPr>
    </w:p>
    <w:p w:rsidR="00C5360C" w:rsidRPr="001E3D35" w:rsidRDefault="00C5360C" w:rsidP="00EF5557">
      <w:pPr>
        <w:autoSpaceDE w:val="0"/>
        <w:autoSpaceDN w:val="0"/>
        <w:adjustRightInd w:val="0"/>
        <w:spacing w:line="360" w:lineRule="auto"/>
        <w:jc w:val="both"/>
        <w:rPr>
          <w:b/>
          <w:bCs/>
          <w:sz w:val="22"/>
          <w:szCs w:val="22"/>
          <w:lang w:val="de-AT" w:eastAsia="de-AT"/>
        </w:rPr>
      </w:pPr>
      <w:r w:rsidRPr="001E3D35">
        <w:rPr>
          <w:b/>
          <w:bCs/>
          <w:sz w:val="22"/>
          <w:szCs w:val="22"/>
          <w:lang w:val="de-AT" w:eastAsia="de-AT"/>
        </w:rPr>
        <w:t xml:space="preserve">14. </w:t>
      </w:r>
      <w:r w:rsidR="00E20FAF" w:rsidRPr="001E3D35">
        <w:rPr>
          <w:b/>
          <w:bCs/>
          <w:sz w:val="22"/>
          <w:szCs w:val="22"/>
          <w:lang w:val="de-AT" w:eastAsia="de-AT"/>
        </w:rPr>
        <w:tab/>
      </w:r>
      <w:r w:rsidRPr="001E3D35">
        <w:rPr>
          <w:b/>
          <w:bCs/>
          <w:sz w:val="22"/>
          <w:szCs w:val="22"/>
          <w:lang w:val="de-AT" w:eastAsia="de-AT"/>
        </w:rPr>
        <w:t>Rechtswahl und Gerichtsstand</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14.1. </w:t>
      </w:r>
      <w:r w:rsidR="00E20FAF" w:rsidRPr="001E3D35">
        <w:rPr>
          <w:sz w:val="22"/>
          <w:szCs w:val="22"/>
          <w:lang w:val="de-AT" w:eastAsia="de-AT"/>
        </w:rPr>
        <w:tab/>
      </w:r>
      <w:r w:rsidRPr="001E3D35">
        <w:rPr>
          <w:sz w:val="22"/>
          <w:szCs w:val="22"/>
          <w:lang w:val="de-AT" w:eastAsia="de-AT"/>
        </w:rPr>
        <w:t xml:space="preserve">Die Auftragsbedingungen und das durch </w:t>
      </w:r>
      <w:proofErr w:type="gramStart"/>
      <w:r w:rsidRPr="001E3D35">
        <w:rPr>
          <w:sz w:val="22"/>
          <w:szCs w:val="22"/>
          <w:lang w:val="de-AT" w:eastAsia="de-AT"/>
        </w:rPr>
        <w:t>diese</w:t>
      </w:r>
      <w:proofErr w:type="gramEnd"/>
      <w:r w:rsidR="00E20FAF" w:rsidRPr="001E3D35">
        <w:rPr>
          <w:sz w:val="22"/>
          <w:szCs w:val="22"/>
          <w:lang w:val="de-AT" w:eastAsia="de-AT"/>
        </w:rPr>
        <w:t xml:space="preserve"> </w:t>
      </w:r>
      <w:r w:rsidRPr="001E3D35">
        <w:rPr>
          <w:sz w:val="22"/>
          <w:szCs w:val="22"/>
          <w:lang w:val="de-AT" w:eastAsia="de-AT"/>
        </w:rPr>
        <w:t>geregelte Mandatsverhältnis</w:t>
      </w:r>
      <w:r w:rsidR="00E20FAF" w:rsidRPr="001E3D35">
        <w:rPr>
          <w:sz w:val="22"/>
          <w:szCs w:val="22"/>
          <w:lang w:val="de-AT" w:eastAsia="de-AT"/>
        </w:rPr>
        <w:t xml:space="preserve"> </w:t>
      </w:r>
      <w:r w:rsidRPr="001E3D35">
        <w:rPr>
          <w:sz w:val="22"/>
          <w:szCs w:val="22"/>
          <w:lang w:val="de-AT" w:eastAsia="de-AT"/>
        </w:rPr>
        <w:t>unterliegen materiellem österreichischem Recht.</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14.2. </w:t>
      </w:r>
      <w:r w:rsidR="00E20FAF" w:rsidRPr="001E3D35">
        <w:rPr>
          <w:sz w:val="22"/>
          <w:szCs w:val="22"/>
          <w:lang w:val="de-AT" w:eastAsia="de-AT"/>
        </w:rPr>
        <w:tab/>
      </w:r>
      <w:r w:rsidRPr="001E3D35">
        <w:rPr>
          <w:sz w:val="22"/>
          <w:szCs w:val="22"/>
          <w:lang w:val="de-AT" w:eastAsia="de-AT"/>
        </w:rPr>
        <w:t>Für Rechtsstreitigkeiten aus oder im Zusammenhang mit dem durch die</w:t>
      </w:r>
      <w:r w:rsidR="00E20FAF" w:rsidRPr="001E3D35">
        <w:rPr>
          <w:sz w:val="22"/>
          <w:szCs w:val="22"/>
          <w:lang w:val="de-AT" w:eastAsia="de-AT"/>
        </w:rPr>
        <w:t xml:space="preserve"> </w:t>
      </w:r>
      <w:r w:rsidRPr="001E3D35">
        <w:rPr>
          <w:sz w:val="22"/>
          <w:szCs w:val="22"/>
          <w:lang w:val="de-AT" w:eastAsia="de-AT"/>
        </w:rPr>
        <w:t>Auftragsbedingungen geregelten Vertragsverhältnis, wozu auch Streitigkeiten über</w:t>
      </w:r>
      <w:r w:rsidR="00E20FAF" w:rsidRPr="001E3D35">
        <w:rPr>
          <w:sz w:val="22"/>
          <w:szCs w:val="22"/>
          <w:lang w:val="de-AT" w:eastAsia="de-AT"/>
        </w:rPr>
        <w:t xml:space="preserve"> </w:t>
      </w:r>
      <w:r w:rsidRPr="001E3D35">
        <w:rPr>
          <w:sz w:val="22"/>
          <w:szCs w:val="22"/>
          <w:lang w:val="de-AT" w:eastAsia="de-AT"/>
        </w:rPr>
        <w:t>dessen Gültigkeit zählen, wird die ausschließliche Zuständigkeit des sachlich</w:t>
      </w:r>
      <w:r w:rsidR="00EF5557" w:rsidRPr="001E3D35">
        <w:rPr>
          <w:sz w:val="22"/>
          <w:szCs w:val="22"/>
          <w:lang w:val="de-AT" w:eastAsia="de-AT"/>
        </w:rPr>
        <w:t xml:space="preserve"> </w:t>
      </w:r>
      <w:r w:rsidRPr="001E3D35">
        <w:rPr>
          <w:sz w:val="22"/>
          <w:szCs w:val="22"/>
          <w:lang w:val="de-AT" w:eastAsia="de-AT"/>
        </w:rPr>
        <w:t>zuständigen Gerichtes am Sitz des Rechtsanwaltes vereinbart, soweit dem nicht</w:t>
      </w:r>
      <w:r w:rsidR="00E20FAF" w:rsidRPr="001E3D35">
        <w:rPr>
          <w:sz w:val="22"/>
          <w:szCs w:val="22"/>
          <w:lang w:val="de-AT" w:eastAsia="de-AT"/>
        </w:rPr>
        <w:t xml:space="preserve"> </w:t>
      </w:r>
      <w:r w:rsidRPr="001E3D35">
        <w:rPr>
          <w:sz w:val="22"/>
          <w:szCs w:val="22"/>
          <w:lang w:val="de-AT" w:eastAsia="de-AT"/>
        </w:rPr>
        <w:t>zwingendes Recht entgegensteht.</w:t>
      </w:r>
      <w:r w:rsidR="00E20FAF" w:rsidRPr="001E3D35">
        <w:rPr>
          <w:sz w:val="22"/>
          <w:szCs w:val="22"/>
          <w:lang w:val="de-AT" w:eastAsia="de-AT"/>
        </w:rPr>
        <w:t xml:space="preserve"> </w:t>
      </w:r>
    </w:p>
    <w:p w:rsidR="00C5360C" w:rsidRPr="001E3D35" w:rsidRDefault="00C5360C" w:rsidP="00EF5557">
      <w:pPr>
        <w:autoSpaceDE w:val="0"/>
        <w:autoSpaceDN w:val="0"/>
        <w:adjustRightInd w:val="0"/>
        <w:spacing w:line="360" w:lineRule="auto"/>
        <w:ind w:left="705"/>
        <w:jc w:val="both"/>
        <w:rPr>
          <w:sz w:val="22"/>
          <w:szCs w:val="22"/>
          <w:lang w:val="de-AT" w:eastAsia="de-AT"/>
        </w:rPr>
      </w:pPr>
      <w:r w:rsidRPr="001E3D35">
        <w:rPr>
          <w:sz w:val="22"/>
          <w:szCs w:val="22"/>
          <w:lang w:val="de-AT" w:eastAsia="de-AT"/>
        </w:rPr>
        <w:t>Der Rechtsanwalt ist jedoch berechtigt, Ansprüche gegen den Mandanten auch bei</w:t>
      </w:r>
      <w:r w:rsidR="00E20FAF" w:rsidRPr="001E3D35">
        <w:rPr>
          <w:sz w:val="22"/>
          <w:szCs w:val="22"/>
          <w:lang w:val="de-AT" w:eastAsia="de-AT"/>
        </w:rPr>
        <w:t xml:space="preserve"> </w:t>
      </w:r>
      <w:r w:rsidRPr="001E3D35">
        <w:rPr>
          <w:sz w:val="22"/>
          <w:szCs w:val="22"/>
          <w:lang w:val="de-AT" w:eastAsia="de-AT"/>
        </w:rPr>
        <w:t>jedem anderen Gericht im In- oder Ausland einzubringen, in dessen Sprengel der</w:t>
      </w:r>
      <w:r w:rsidR="00E20FAF" w:rsidRPr="001E3D35">
        <w:rPr>
          <w:sz w:val="22"/>
          <w:szCs w:val="22"/>
          <w:lang w:val="de-AT" w:eastAsia="de-AT"/>
        </w:rPr>
        <w:t xml:space="preserve"> </w:t>
      </w:r>
      <w:r w:rsidRPr="001E3D35">
        <w:rPr>
          <w:sz w:val="22"/>
          <w:szCs w:val="22"/>
          <w:lang w:val="de-AT" w:eastAsia="de-AT"/>
        </w:rPr>
        <w:t>Mandant seinen Sitz, Wohnsitz, eine Niederlassung oder Vermögen hat.</w:t>
      </w:r>
      <w:r w:rsidR="00EF5557" w:rsidRPr="001E3D35">
        <w:rPr>
          <w:sz w:val="22"/>
          <w:szCs w:val="22"/>
          <w:lang w:val="de-AT" w:eastAsia="de-AT"/>
        </w:rPr>
        <w:t xml:space="preserve"> </w:t>
      </w:r>
      <w:r w:rsidRPr="001E3D35">
        <w:rPr>
          <w:sz w:val="22"/>
          <w:szCs w:val="22"/>
          <w:lang w:val="de-AT" w:eastAsia="de-AT"/>
        </w:rPr>
        <w:t xml:space="preserve">Gegenüber Mandanten, die </w:t>
      </w:r>
      <w:r w:rsidRPr="001E3D35">
        <w:rPr>
          <w:sz w:val="22"/>
          <w:szCs w:val="22"/>
          <w:lang w:val="de-AT" w:eastAsia="de-AT"/>
        </w:rPr>
        <w:lastRenderedPageBreak/>
        <w:t xml:space="preserve">Verbraucher </w:t>
      </w:r>
      <w:proofErr w:type="spellStart"/>
      <w:r w:rsidRPr="001E3D35">
        <w:rPr>
          <w:sz w:val="22"/>
          <w:szCs w:val="22"/>
          <w:lang w:val="de-AT" w:eastAsia="de-AT"/>
        </w:rPr>
        <w:t>iSd</w:t>
      </w:r>
      <w:proofErr w:type="spellEnd"/>
      <w:r w:rsidRPr="001E3D35">
        <w:rPr>
          <w:sz w:val="22"/>
          <w:szCs w:val="22"/>
          <w:lang w:val="de-AT" w:eastAsia="de-AT"/>
        </w:rPr>
        <w:t xml:space="preserve"> Konsumentenschutzgesetzes sind, gilt</w:t>
      </w:r>
      <w:r w:rsidR="00E20FAF" w:rsidRPr="001E3D35">
        <w:rPr>
          <w:sz w:val="22"/>
          <w:szCs w:val="22"/>
          <w:lang w:val="de-AT" w:eastAsia="de-AT"/>
        </w:rPr>
        <w:t xml:space="preserve"> </w:t>
      </w:r>
      <w:r w:rsidRPr="001E3D35">
        <w:rPr>
          <w:sz w:val="22"/>
          <w:szCs w:val="22"/>
          <w:lang w:val="de-AT" w:eastAsia="de-AT"/>
        </w:rPr>
        <w:t>die Gerichtsstandregelung des § 14 des Konsumentenschutzgesetzes.</w:t>
      </w:r>
    </w:p>
    <w:p w:rsidR="00E20FAF" w:rsidRPr="001E3D35" w:rsidRDefault="00E20FAF" w:rsidP="00EF5557">
      <w:pPr>
        <w:autoSpaceDE w:val="0"/>
        <w:autoSpaceDN w:val="0"/>
        <w:adjustRightInd w:val="0"/>
        <w:spacing w:line="360" w:lineRule="auto"/>
        <w:ind w:left="705"/>
        <w:jc w:val="both"/>
        <w:rPr>
          <w:sz w:val="22"/>
          <w:szCs w:val="22"/>
          <w:lang w:val="de-AT" w:eastAsia="de-AT"/>
        </w:rPr>
      </w:pPr>
    </w:p>
    <w:p w:rsidR="00C5360C" w:rsidRPr="001E3D35" w:rsidRDefault="00C5360C" w:rsidP="00EF5557">
      <w:pPr>
        <w:autoSpaceDE w:val="0"/>
        <w:autoSpaceDN w:val="0"/>
        <w:adjustRightInd w:val="0"/>
        <w:spacing w:line="360" w:lineRule="auto"/>
        <w:jc w:val="both"/>
        <w:rPr>
          <w:b/>
          <w:bCs/>
          <w:sz w:val="22"/>
          <w:szCs w:val="22"/>
          <w:lang w:val="de-AT" w:eastAsia="de-AT"/>
        </w:rPr>
      </w:pPr>
      <w:r w:rsidRPr="001E3D35">
        <w:rPr>
          <w:b/>
          <w:bCs/>
          <w:sz w:val="22"/>
          <w:szCs w:val="22"/>
          <w:lang w:val="de-AT" w:eastAsia="de-AT"/>
        </w:rPr>
        <w:t xml:space="preserve">15. </w:t>
      </w:r>
      <w:r w:rsidR="00E20FAF" w:rsidRPr="001E3D35">
        <w:rPr>
          <w:b/>
          <w:bCs/>
          <w:sz w:val="22"/>
          <w:szCs w:val="22"/>
          <w:lang w:val="de-AT" w:eastAsia="de-AT"/>
        </w:rPr>
        <w:tab/>
      </w:r>
      <w:r w:rsidRPr="001E3D35">
        <w:rPr>
          <w:b/>
          <w:bCs/>
          <w:sz w:val="22"/>
          <w:szCs w:val="22"/>
          <w:lang w:val="de-AT" w:eastAsia="de-AT"/>
        </w:rPr>
        <w:t>Schlu</w:t>
      </w:r>
      <w:r w:rsidR="00E20FAF" w:rsidRPr="001E3D35">
        <w:rPr>
          <w:b/>
          <w:bCs/>
          <w:sz w:val="22"/>
          <w:szCs w:val="22"/>
          <w:lang w:val="de-AT" w:eastAsia="de-AT"/>
        </w:rPr>
        <w:t>ss</w:t>
      </w:r>
      <w:r w:rsidRPr="001E3D35">
        <w:rPr>
          <w:b/>
          <w:bCs/>
          <w:sz w:val="22"/>
          <w:szCs w:val="22"/>
          <w:lang w:val="de-AT" w:eastAsia="de-AT"/>
        </w:rPr>
        <w:t>bestimmungen</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15.1. </w:t>
      </w:r>
      <w:r w:rsidR="00E20FAF" w:rsidRPr="001E3D35">
        <w:rPr>
          <w:sz w:val="22"/>
          <w:szCs w:val="22"/>
          <w:lang w:val="de-AT" w:eastAsia="de-AT"/>
        </w:rPr>
        <w:tab/>
      </w:r>
      <w:r w:rsidRPr="001E3D35">
        <w:rPr>
          <w:sz w:val="22"/>
          <w:szCs w:val="22"/>
          <w:lang w:val="de-AT" w:eastAsia="de-AT"/>
        </w:rPr>
        <w:t>Änderungen oder Ergänzungen dieser Auftragsbedingungen bedürfen zu</w:t>
      </w:r>
      <w:r w:rsidR="00E20FAF" w:rsidRPr="001E3D35">
        <w:rPr>
          <w:sz w:val="22"/>
          <w:szCs w:val="22"/>
          <w:lang w:val="de-AT" w:eastAsia="de-AT"/>
        </w:rPr>
        <w:t xml:space="preserve"> </w:t>
      </w:r>
      <w:r w:rsidRPr="001E3D35">
        <w:rPr>
          <w:sz w:val="22"/>
          <w:szCs w:val="22"/>
          <w:lang w:val="de-AT" w:eastAsia="de-AT"/>
        </w:rPr>
        <w:t>ihrer Gültigkeit der Schriftform, sofern der Mandant nicht Verbraucher im Sinne des</w:t>
      </w:r>
      <w:r w:rsidR="00E20FAF" w:rsidRPr="001E3D35">
        <w:rPr>
          <w:sz w:val="22"/>
          <w:szCs w:val="22"/>
          <w:lang w:val="de-AT" w:eastAsia="de-AT"/>
        </w:rPr>
        <w:t xml:space="preserve"> </w:t>
      </w:r>
      <w:r w:rsidRPr="001E3D35">
        <w:rPr>
          <w:sz w:val="22"/>
          <w:szCs w:val="22"/>
          <w:lang w:val="de-AT" w:eastAsia="de-AT"/>
        </w:rPr>
        <w:t>Konsumentenschutzgesetzes ist.</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15.2. </w:t>
      </w:r>
      <w:r w:rsidR="00E20FAF" w:rsidRPr="001E3D35">
        <w:rPr>
          <w:sz w:val="22"/>
          <w:szCs w:val="22"/>
          <w:lang w:val="de-AT" w:eastAsia="de-AT"/>
        </w:rPr>
        <w:tab/>
      </w:r>
      <w:r w:rsidRPr="001E3D35">
        <w:rPr>
          <w:sz w:val="22"/>
          <w:szCs w:val="22"/>
          <w:lang w:val="de-AT" w:eastAsia="de-AT"/>
        </w:rPr>
        <w:t>Erklärungen des Rechtsanwaltes an den Mandanten gelten jedenfalls als</w:t>
      </w:r>
      <w:r w:rsidR="00E20FAF" w:rsidRPr="001E3D35">
        <w:rPr>
          <w:sz w:val="22"/>
          <w:szCs w:val="22"/>
          <w:lang w:val="de-AT" w:eastAsia="de-AT"/>
        </w:rPr>
        <w:t xml:space="preserve"> </w:t>
      </w:r>
      <w:r w:rsidRPr="001E3D35">
        <w:rPr>
          <w:sz w:val="22"/>
          <w:szCs w:val="22"/>
          <w:lang w:val="de-AT" w:eastAsia="de-AT"/>
        </w:rPr>
        <w:t>zugegangen, wenn sie an die bei Mandatserteilung vom Mandanten</w:t>
      </w:r>
      <w:r w:rsidR="00E20FAF" w:rsidRPr="001E3D35">
        <w:rPr>
          <w:sz w:val="22"/>
          <w:szCs w:val="22"/>
          <w:lang w:val="de-AT" w:eastAsia="de-AT"/>
        </w:rPr>
        <w:t xml:space="preserve"> </w:t>
      </w:r>
      <w:r w:rsidRPr="001E3D35">
        <w:rPr>
          <w:sz w:val="22"/>
          <w:szCs w:val="22"/>
          <w:lang w:val="de-AT" w:eastAsia="de-AT"/>
        </w:rPr>
        <w:t>bekanntgegebene oder die danach schriftlich mitgeteilte, geänderte Adresse versandt</w:t>
      </w:r>
      <w:r w:rsidR="00E20FAF" w:rsidRPr="001E3D35">
        <w:rPr>
          <w:sz w:val="22"/>
          <w:szCs w:val="22"/>
          <w:lang w:val="de-AT" w:eastAsia="de-AT"/>
        </w:rPr>
        <w:t xml:space="preserve"> </w:t>
      </w:r>
      <w:r w:rsidRPr="001E3D35">
        <w:rPr>
          <w:sz w:val="22"/>
          <w:szCs w:val="22"/>
          <w:lang w:val="de-AT" w:eastAsia="de-AT"/>
        </w:rPr>
        <w:t>werden. Der Rechtsanwalt kann mit dem Mandanten aber – soweit nichts anderes</w:t>
      </w:r>
      <w:r w:rsidR="00E20FAF" w:rsidRPr="001E3D35">
        <w:rPr>
          <w:sz w:val="22"/>
          <w:szCs w:val="22"/>
          <w:lang w:val="de-AT" w:eastAsia="de-AT"/>
        </w:rPr>
        <w:t xml:space="preserve"> </w:t>
      </w:r>
      <w:r w:rsidRPr="001E3D35">
        <w:rPr>
          <w:sz w:val="22"/>
          <w:szCs w:val="22"/>
          <w:lang w:val="de-AT" w:eastAsia="de-AT"/>
        </w:rPr>
        <w:t>vereinbart ist – in jeder ihm geeignet erscheinenden Weise korrespondieren.</w:t>
      </w:r>
      <w:r w:rsidR="00E20FAF" w:rsidRPr="001E3D35">
        <w:rPr>
          <w:sz w:val="22"/>
          <w:szCs w:val="22"/>
          <w:lang w:val="de-AT" w:eastAsia="de-AT"/>
        </w:rPr>
        <w:t xml:space="preserve"> </w:t>
      </w:r>
      <w:r w:rsidRPr="001E3D35">
        <w:rPr>
          <w:sz w:val="22"/>
          <w:szCs w:val="22"/>
          <w:lang w:val="de-AT" w:eastAsia="de-AT"/>
        </w:rPr>
        <w:t>Nach diesen Auftragsbedingungen schriftlich abzugebende Erklärungen können –</w:t>
      </w:r>
      <w:r w:rsidR="00E20FAF" w:rsidRPr="001E3D35">
        <w:rPr>
          <w:sz w:val="22"/>
          <w:szCs w:val="22"/>
          <w:lang w:val="de-AT" w:eastAsia="de-AT"/>
        </w:rPr>
        <w:t xml:space="preserve"> </w:t>
      </w:r>
      <w:r w:rsidRPr="001E3D35">
        <w:rPr>
          <w:sz w:val="22"/>
          <w:szCs w:val="22"/>
          <w:lang w:val="de-AT" w:eastAsia="de-AT"/>
        </w:rPr>
        <w:t xml:space="preserve">soweit nichts anderes bestimmt ist – auch mittels Telefax oder </w:t>
      </w:r>
      <w:r w:rsidR="00E20FAF" w:rsidRPr="001E3D35">
        <w:rPr>
          <w:sz w:val="22"/>
          <w:szCs w:val="22"/>
          <w:lang w:val="de-AT" w:eastAsia="de-AT"/>
        </w:rPr>
        <w:t>E</w:t>
      </w:r>
      <w:r w:rsidRPr="001E3D35">
        <w:rPr>
          <w:sz w:val="22"/>
          <w:szCs w:val="22"/>
          <w:lang w:val="de-AT" w:eastAsia="de-AT"/>
        </w:rPr>
        <w:t>-</w:t>
      </w:r>
      <w:proofErr w:type="spellStart"/>
      <w:r w:rsidRPr="001E3D35">
        <w:rPr>
          <w:sz w:val="22"/>
          <w:szCs w:val="22"/>
          <w:lang w:val="de-AT" w:eastAsia="de-AT"/>
        </w:rPr>
        <w:t>mail</w:t>
      </w:r>
      <w:proofErr w:type="spellEnd"/>
      <w:r w:rsidRPr="001E3D35">
        <w:rPr>
          <w:sz w:val="22"/>
          <w:szCs w:val="22"/>
          <w:lang w:val="de-AT" w:eastAsia="de-AT"/>
        </w:rPr>
        <w:t xml:space="preserve"> abgegeben</w:t>
      </w:r>
      <w:r w:rsidR="00E20FAF" w:rsidRPr="001E3D35">
        <w:rPr>
          <w:sz w:val="22"/>
          <w:szCs w:val="22"/>
          <w:lang w:val="de-AT" w:eastAsia="de-AT"/>
        </w:rPr>
        <w:t xml:space="preserve"> </w:t>
      </w:r>
      <w:r w:rsidRPr="001E3D35">
        <w:rPr>
          <w:sz w:val="22"/>
          <w:szCs w:val="22"/>
          <w:lang w:val="de-AT" w:eastAsia="de-AT"/>
        </w:rPr>
        <w:t>werden.</w:t>
      </w:r>
      <w:r w:rsidR="00E20FAF" w:rsidRPr="001E3D35">
        <w:rPr>
          <w:sz w:val="22"/>
          <w:szCs w:val="22"/>
          <w:lang w:val="de-AT" w:eastAsia="de-AT"/>
        </w:rPr>
        <w:t xml:space="preserve"> </w:t>
      </w:r>
    </w:p>
    <w:p w:rsidR="00C5360C" w:rsidRPr="001E3D35" w:rsidRDefault="00C5360C" w:rsidP="00EF5557">
      <w:pPr>
        <w:autoSpaceDE w:val="0"/>
        <w:autoSpaceDN w:val="0"/>
        <w:adjustRightInd w:val="0"/>
        <w:spacing w:line="360" w:lineRule="auto"/>
        <w:ind w:left="705"/>
        <w:jc w:val="both"/>
        <w:rPr>
          <w:sz w:val="22"/>
          <w:szCs w:val="22"/>
          <w:lang w:val="de-AT" w:eastAsia="de-AT"/>
        </w:rPr>
      </w:pPr>
      <w:r w:rsidRPr="001E3D35">
        <w:rPr>
          <w:sz w:val="22"/>
          <w:szCs w:val="22"/>
          <w:lang w:val="de-AT" w:eastAsia="de-AT"/>
        </w:rPr>
        <w:t>Der Rechtsanwalt ist ohne anders lautende schriftliche Weisung des Mandanten</w:t>
      </w:r>
      <w:r w:rsidR="00E20FAF" w:rsidRPr="001E3D35">
        <w:rPr>
          <w:sz w:val="22"/>
          <w:szCs w:val="22"/>
          <w:lang w:val="de-AT" w:eastAsia="de-AT"/>
        </w:rPr>
        <w:t xml:space="preserve"> </w:t>
      </w:r>
      <w:r w:rsidRPr="001E3D35">
        <w:rPr>
          <w:sz w:val="22"/>
          <w:szCs w:val="22"/>
          <w:lang w:val="de-AT" w:eastAsia="de-AT"/>
        </w:rPr>
        <w:t>berec</w:t>
      </w:r>
      <w:r w:rsidR="00E20FAF" w:rsidRPr="001E3D35">
        <w:rPr>
          <w:sz w:val="22"/>
          <w:szCs w:val="22"/>
          <w:lang w:val="de-AT" w:eastAsia="de-AT"/>
        </w:rPr>
        <w:t>htigt, den E</w:t>
      </w:r>
      <w:r w:rsidRPr="001E3D35">
        <w:rPr>
          <w:sz w:val="22"/>
          <w:szCs w:val="22"/>
          <w:lang w:val="de-AT" w:eastAsia="de-AT"/>
        </w:rPr>
        <w:t>-</w:t>
      </w:r>
      <w:proofErr w:type="spellStart"/>
      <w:r w:rsidRPr="001E3D35">
        <w:rPr>
          <w:sz w:val="22"/>
          <w:szCs w:val="22"/>
          <w:lang w:val="de-AT" w:eastAsia="de-AT"/>
        </w:rPr>
        <w:t>mail</w:t>
      </w:r>
      <w:proofErr w:type="spellEnd"/>
      <w:r w:rsidRPr="001E3D35">
        <w:rPr>
          <w:sz w:val="22"/>
          <w:szCs w:val="22"/>
          <w:lang w:val="de-AT" w:eastAsia="de-AT"/>
        </w:rPr>
        <w:t>-Verkehr mit dem Mandanten in nicht verschlüsselter Form</w:t>
      </w:r>
      <w:r w:rsidR="00EF5557" w:rsidRPr="001E3D35">
        <w:rPr>
          <w:sz w:val="22"/>
          <w:szCs w:val="22"/>
          <w:lang w:val="de-AT" w:eastAsia="de-AT"/>
        </w:rPr>
        <w:t xml:space="preserve"> </w:t>
      </w:r>
      <w:r w:rsidRPr="001E3D35">
        <w:rPr>
          <w:sz w:val="22"/>
          <w:szCs w:val="22"/>
          <w:lang w:val="de-AT" w:eastAsia="de-AT"/>
        </w:rPr>
        <w:t xml:space="preserve">abzuwickeln. Der Mandant erklärt, über die damit verbundenen </w:t>
      </w:r>
      <w:proofErr w:type="spellStart"/>
      <w:r w:rsidRPr="001E3D35">
        <w:rPr>
          <w:sz w:val="22"/>
          <w:szCs w:val="22"/>
          <w:lang w:val="de-AT" w:eastAsia="de-AT"/>
        </w:rPr>
        <w:t>Risken</w:t>
      </w:r>
      <w:proofErr w:type="spellEnd"/>
      <w:r w:rsidR="00E20FAF" w:rsidRPr="001E3D35">
        <w:rPr>
          <w:sz w:val="22"/>
          <w:szCs w:val="22"/>
          <w:lang w:val="de-AT" w:eastAsia="de-AT"/>
        </w:rPr>
        <w:t xml:space="preserve"> </w:t>
      </w:r>
      <w:r w:rsidRPr="001E3D35">
        <w:rPr>
          <w:sz w:val="22"/>
          <w:szCs w:val="22"/>
          <w:lang w:val="de-AT" w:eastAsia="de-AT"/>
        </w:rPr>
        <w:t>(insbesondere Zugang, Geheimhaltung, Veränderung von Nachrichten im Zuge der</w:t>
      </w:r>
      <w:r w:rsidR="00E20FAF" w:rsidRPr="001E3D35">
        <w:rPr>
          <w:sz w:val="22"/>
          <w:szCs w:val="22"/>
          <w:lang w:val="de-AT" w:eastAsia="de-AT"/>
        </w:rPr>
        <w:t xml:space="preserve"> </w:t>
      </w:r>
      <w:r w:rsidRPr="001E3D35">
        <w:rPr>
          <w:sz w:val="22"/>
          <w:szCs w:val="22"/>
          <w:lang w:val="de-AT" w:eastAsia="de-AT"/>
        </w:rPr>
        <w:t>Übermittlung) informiert zu sein und in Kenntni</w:t>
      </w:r>
      <w:r w:rsidR="00E20FAF" w:rsidRPr="001E3D35">
        <w:rPr>
          <w:sz w:val="22"/>
          <w:szCs w:val="22"/>
          <w:lang w:val="de-AT" w:eastAsia="de-AT"/>
        </w:rPr>
        <w:t xml:space="preserve">s dieser </w:t>
      </w:r>
      <w:proofErr w:type="spellStart"/>
      <w:r w:rsidR="00E20FAF" w:rsidRPr="001E3D35">
        <w:rPr>
          <w:sz w:val="22"/>
          <w:szCs w:val="22"/>
          <w:lang w:val="de-AT" w:eastAsia="de-AT"/>
        </w:rPr>
        <w:t>Risken</w:t>
      </w:r>
      <w:proofErr w:type="spellEnd"/>
      <w:r w:rsidR="00E20FAF" w:rsidRPr="001E3D35">
        <w:rPr>
          <w:sz w:val="22"/>
          <w:szCs w:val="22"/>
          <w:lang w:val="de-AT" w:eastAsia="de-AT"/>
        </w:rPr>
        <w:t xml:space="preserve"> zuzustimmen, dass der E</w:t>
      </w:r>
      <w:r w:rsidRPr="001E3D35">
        <w:rPr>
          <w:sz w:val="22"/>
          <w:szCs w:val="22"/>
          <w:lang w:val="de-AT" w:eastAsia="de-AT"/>
        </w:rPr>
        <w:t>-</w:t>
      </w:r>
      <w:proofErr w:type="spellStart"/>
      <w:r w:rsidRPr="001E3D35">
        <w:rPr>
          <w:sz w:val="22"/>
          <w:szCs w:val="22"/>
          <w:lang w:val="de-AT" w:eastAsia="de-AT"/>
        </w:rPr>
        <w:t>mail</w:t>
      </w:r>
      <w:proofErr w:type="spellEnd"/>
      <w:r w:rsidRPr="001E3D35">
        <w:rPr>
          <w:sz w:val="22"/>
          <w:szCs w:val="22"/>
          <w:lang w:val="de-AT" w:eastAsia="de-AT"/>
        </w:rPr>
        <w:t>-Verkehr nicht in verschlüsselter Form durchgeführt wird.</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15.3. </w:t>
      </w:r>
      <w:r w:rsidR="00E20FAF" w:rsidRPr="001E3D35">
        <w:rPr>
          <w:sz w:val="22"/>
          <w:szCs w:val="22"/>
          <w:lang w:val="de-AT" w:eastAsia="de-AT"/>
        </w:rPr>
        <w:tab/>
      </w:r>
      <w:r w:rsidRPr="001E3D35">
        <w:rPr>
          <w:sz w:val="22"/>
          <w:szCs w:val="22"/>
          <w:lang w:val="de-AT" w:eastAsia="de-AT"/>
        </w:rPr>
        <w:t>Der Mandant erklärt sich ausdr</w:t>
      </w:r>
      <w:r w:rsidR="00E20FAF" w:rsidRPr="001E3D35">
        <w:rPr>
          <w:sz w:val="22"/>
          <w:szCs w:val="22"/>
          <w:lang w:val="de-AT" w:eastAsia="de-AT"/>
        </w:rPr>
        <w:t>ücklich damit einverstanden, dass</w:t>
      </w:r>
      <w:r w:rsidRPr="001E3D35">
        <w:rPr>
          <w:sz w:val="22"/>
          <w:szCs w:val="22"/>
          <w:lang w:val="de-AT" w:eastAsia="de-AT"/>
        </w:rPr>
        <w:t xml:space="preserve"> der</w:t>
      </w:r>
      <w:r w:rsidR="00E20FAF" w:rsidRPr="001E3D35">
        <w:rPr>
          <w:sz w:val="22"/>
          <w:szCs w:val="22"/>
          <w:lang w:val="de-AT" w:eastAsia="de-AT"/>
        </w:rPr>
        <w:t xml:space="preserve"> </w:t>
      </w:r>
      <w:r w:rsidRPr="001E3D35">
        <w:rPr>
          <w:sz w:val="22"/>
          <w:szCs w:val="22"/>
          <w:lang w:val="de-AT" w:eastAsia="de-AT"/>
        </w:rPr>
        <w:t>Rechtsanwalt die den Mandanten und/oder sein Unternehmen betreffenden</w:t>
      </w:r>
      <w:r w:rsidR="00E20FAF" w:rsidRPr="001E3D35">
        <w:rPr>
          <w:sz w:val="22"/>
          <w:szCs w:val="22"/>
          <w:lang w:val="de-AT" w:eastAsia="de-AT"/>
        </w:rPr>
        <w:t xml:space="preserve"> </w:t>
      </w:r>
      <w:r w:rsidRPr="001E3D35">
        <w:rPr>
          <w:sz w:val="22"/>
          <w:szCs w:val="22"/>
          <w:lang w:val="de-AT" w:eastAsia="de-AT"/>
        </w:rPr>
        <w:t>personenbezogenen Dat</w:t>
      </w:r>
      <w:r w:rsidR="00E20FAF" w:rsidRPr="001E3D35">
        <w:rPr>
          <w:sz w:val="22"/>
          <w:szCs w:val="22"/>
          <w:lang w:val="de-AT" w:eastAsia="de-AT"/>
        </w:rPr>
        <w:t>en insoweit verarbeitet, überläss</w:t>
      </w:r>
      <w:r w:rsidRPr="001E3D35">
        <w:rPr>
          <w:sz w:val="22"/>
          <w:szCs w:val="22"/>
          <w:lang w:val="de-AT" w:eastAsia="de-AT"/>
        </w:rPr>
        <w:t>t oder übermittelt (</w:t>
      </w:r>
      <w:proofErr w:type="spellStart"/>
      <w:r w:rsidRPr="001E3D35">
        <w:rPr>
          <w:sz w:val="22"/>
          <w:szCs w:val="22"/>
          <w:lang w:val="de-AT" w:eastAsia="de-AT"/>
        </w:rPr>
        <w:t>iSd</w:t>
      </w:r>
      <w:proofErr w:type="spellEnd"/>
      <w:r w:rsidR="00E20FAF" w:rsidRPr="001E3D35">
        <w:rPr>
          <w:sz w:val="22"/>
          <w:szCs w:val="22"/>
          <w:lang w:val="de-AT" w:eastAsia="de-AT"/>
        </w:rPr>
        <w:t xml:space="preserve"> </w:t>
      </w:r>
      <w:r w:rsidRPr="001E3D35">
        <w:rPr>
          <w:sz w:val="22"/>
          <w:szCs w:val="22"/>
          <w:lang w:val="de-AT" w:eastAsia="de-AT"/>
        </w:rPr>
        <w:t>Datenschutzgesetzes), als dies zur Erfüllung der dem Rechtsanwalt vom Mandanten</w:t>
      </w:r>
      <w:r w:rsidR="00E20FAF" w:rsidRPr="001E3D35">
        <w:rPr>
          <w:sz w:val="22"/>
          <w:szCs w:val="22"/>
          <w:lang w:val="de-AT" w:eastAsia="de-AT"/>
        </w:rPr>
        <w:t xml:space="preserve"> </w:t>
      </w:r>
      <w:r w:rsidRPr="001E3D35">
        <w:rPr>
          <w:sz w:val="22"/>
          <w:szCs w:val="22"/>
          <w:lang w:val="de-AT" w:eastAsia="de-AT"/>
        </w:rPr>
        <w:t>übertragenen Aufgaben notwendig und zweckmäßig ist oder sich aus gesetzlichen</w:t>
      </w:r>
      <w:r w:rsidR="00E20FAF" w:rsidRPr="001E3D35">
        <w:rPr>
          <w:sz w:val="22"/>
          <w:szCs w:val="22"/>
          <w:lang w:val="de-AT" w:eastAsia="de-AT"/>
        </w:rPr>
        <w:t xml:space="preserve"> </w:t>
      </w:r>
      <w:r w:rsidRPr="001E3D35">
        <w:rPr>
          <w:sz w:val="22"/>
          <w:szCs w:val="22"/>
          <w:lang w:val="de-AT" w:eastAsia="de-AT"/>
        </w:rPr>
        <w:t>oder standesrechtlichen Verpflichtungen des Rechtsanwaltes (</w:t>
      </w:r>
      <w:proofErr w:type="spellStart"/>
      <w:r w:rsidRPr="001E3D35">
        <w:rPr>
          <w:sz w:val="22"/>
          <w:szCs w:val="22"/>
          <w:lang w:val="de-AT" w:eastAsia="de-AT"/>
        </w:rPr>
        <w:t>zB</w:t>
      </w:r>
      <w:proofErr w:type="spellEnd"/>
      <w:r w:rsidRPr="001E3D35">
        <w:rPr>
          <w:sz w:val="22"/>
          <w:szCs w:val="22"/>
          <w:lang w:val="de-AT" w:eastAsia="de-AT"/>
        </w:rPr>
        <w:t xml:space="preserve"> Teilnahme am</w:t>
      </w:r>
      <w:r w:rsidR="00E20FAF" w:rsidRPr="001E3D35">
        <w:rPr>
          <w:sz w:val="22"/>
          <w:szCs w:val="22"/>
          <w:lang w:val="de-AT" w:eastAsia="de-AT"/>
        </w:rPr>
        <w:t xml:space="preserve"> </w:t>
      </w:r>
      <w:r w:rsidRPr="001E3D35">
        <w:rPr>
          <w:sz w:val="22"/>
          <w:szCs w:val="22"/>
          <w:lang w:val="de-AT" w:eastAsia="de-AT"/>
        </w:rPr>
        <w:t xml:space="preserve">elektronischen Rechtsverkehr </w:t>
      </w:r>
      <w:proofErr w:type="spellStart"/>
      <w:r w:rsidRPr="001E3D35">
        <w:rPr>
          <w:sz w:val="22"/>
          <w:szCs w:val="22"/>
          <w:lang w:val="de-AT" w:eastAsia="de-AT"/>
        </w:rPr>
        <w:t>etc</w:t>
      </w:r>
      <w:proofErr w:type="spellEnd"/>
      <w:r w:rsidRPr="001E3D35">
        <w:rPr>
          <w:sz w:val="22"/>
          <w:szCs w:val="22"/>
          <w:lang w:val="de-AT" w:eastAsia="de-AT"/>
        </w:rPr>
        <w:t>) ergibt.</w:t>
      </w:r>
    </w:p>
    <w:p w:rsidR="00C5360C" w:rsidRPr="001E3D35" w:rsidRDefault="00C5360C" w:rsidP="00EF5557">
      <w:pPr>
        <w:autoSpaceDE w:val="0"/>
        <w:autoSpaceDN w:val="0"/>
        <w:adjustRightInd w:val="0"/>
        <w:spacing w:line="360" w:lineRule="auto"/>
        <w:ind w:left="705" w:hanging="705"/>
        <w:jc w:val="both"/>
        <w:rPr>
          <w:sz w:val="22"/>
          <w:szCs w:val="22"/>
          <w:lang w:val="de-AT" w:eastAsia="de-AT"/>
        </w:rPr>
      </w:pPr>
      <w:r w:rsidRPr="001E3D35">
        <w:rPr>
          <w:sz w:val="22"/>
          <w:szCs w:val="22"/>
          <w:lang w:val="de-AT" w:eastAsia="de-AT"/>
        </w:rPr>
        <w:t xml:space="preserve">15.4. </w:t>
      </w:r>
      <w:r w:rsidR="00E20FAF" w:rsidRPr="001E3D35">
        <w:rPr>
          <w:sz w:val="22"/>
          <w:szCs w:val="22"/>
          <w:lang w:val="de-AT" w:eastAsia="de-AT"/>
        </w:rPr>
        <w:tab/>
      </w:r>
      <w:r w:rsidRPr="001E3D35">
        <w:rPr>
          <w:sz w:val="22"/>
          <w:szCs w:val="22"/>
          <w:lang w:val="de-AT" w:eastAsia="de-AT"/>
        </w:rPr>
        <w:t>Die Unwirksamkeit einer oder einzelner Bestimmungen dieser</w:t>
      </w:r>
      <w:r w:rsidR="00E20FAF" w:rsidRPr="001E3D35">
        <w:rPr>
          <w:sz w:val="22"/>
          <w:szCs w:val="22"/>
          <w:lang w:val="de-AT" w:eastAsia="de-AT"/>
        </w:rPr>
        <w:t xml:space="preserve"> </w:t>
      </w:r>
      <w:r w:rsidRPr="001E3D35">
        <w:rPr>
          <w:sz w:val="22"/>
          <w:szCs w:val="22"/>
          <w:lang w:val="de-AT" w:eastAsia="de-AT"/>
        </w:rPr>
        <w:t>Auftragsbedingungen oder des durch die Auftragsbedingungen geregelten</w:t>
      </w:r>
      <w:r w:rsidR="00E20FAF" w:rsidRPr="001E3D35">
        <w:rPr>
          <w:sz w:val="22"/>
          <w:szCs w:val="22"/>
          <w:lang w:val="de-AT" w:eastAsia="de-AT"/>
        </w:rPr>
        <w:t xml:space="preserve"> </w:t>
      </w:r>
      <w:r w:rsidRPr="001E3D35">
        <w:rPr>
          <w:sz w:val="22"/>
          <w:szCs w:val="22"/>
          <w:lang w:val="de-AT" w:eastAsia="de-AT"/>
        </w:rPr>
        <w:t>Ver</w:t>
      </w:r>
      <w:r w:rsidR="00E20FAF" w:rsidRPr="001E3D35">
        <w:rPr>
          <w:sz w:val="22"/>
          <w:szCs w:val="22"/>
          <w:lang w:val="de-AT" w:eastAsia="de-AT"/>
        </w:rPr>
        <w:t>tragsverhältnisses läss</w:t>
      </w:r>
      <w:r w:rsidRPr="001E3D35">
        <w:rPr>
          <w:sz w:val="22"/>
          <w:szCs w:val="22"/>
          <w:lang w:val="de-AT" w:eastAsia="de-AT"/>
        </w:rPr>
        <w:t>t die Gültigkeit der übrigen Vereinbarung unberührt. Die</w:t>
      </w:r>
      <w:r w:rsidR="00E20FAF" w:rsidRPr="001E3D35">
        <w:rPr>
          <w:sz w:val="22"/>
          <w:szCs w:val="22"/>
          <w:lang w:val="de-AT" w:eastAsia="de-AT"/>
        </w:rPr>
        <w:t xml:space="preserve"> </w:t>
      </w:r>
      <w:r w:rsidRPr="001E3D35">
        <w:rPr>
          <w:sz w:val="22"/>
          <w:szCs w:val="22"/>
          <w:lang w:val="de-AT" w:eastAsia="de-AT"/>
        </w:rPr>
        <w:t>Vertragspartner verpflichten sich, die unwirksame(n) Bestimmung(en) durch eine</w:t>
      </w:r>
      <w:r w:rsidR="00E20FAF" w:rsidRPr="001E3D35">
        <w:rPr>
          <w:sz w:val="22"/>
          <w:szCs w:val="22"/>
          <w:lang w:val="de-AT" w:eastAsia="de-AT"/>
        </w:rPr>
        <w:t xml:space="preserve"> </w:t>
      </w:r>
      <w:r w:rsidRPr="001E3D35">
        <w:rPr>
          <w:sz w:val="22"/>
          <w:szCs w:val="22"/>
          <w:lang w:val="de-AT" w:eastAsia="de-AT"/>
        </w:rPr>
        <w:t xml:space="preserve">dieser im wirtschaftlichen Ergebnis möglichst </w:t>
      </w:r>
      <w:proofErr w:type="gramStart"/>
      <w:r w:rsidRPr="001E3D35">
        <w:rPr>
          <w:sz w:val="22"/>
          <w:szCs w:val="22"/>
          <w:lang w:val="de-AT" w:eastAsia="de-AT"/>
        </w:rPr>
        <w:t>nahekommende</w:t>
      </w:r>
      <w:proofErr w:type="gramEnd"/>
      <w:r w:rsidRPr="001E3D35">
        <w:rPr>
          <w:sz w:val="22"/>
          <w:szCs w:val="22"/>
          <w:lang w:val="de-AT" w:eastAsia="de-AT"/>
        </w:rPr>
        <w:t xml:space="preserve"> Regelung zu</w:t>
      </w:r>
      <w:r w:rsidR="00EF5557" w:rsidRPr="001E3D35">
        <w:rPr>
          <w:sz w:val="22"/>
          <w:szCs w:val="22"/>
          <w:lang w:val="de-AT" w:eastAsia="de-AT"/>
        </w:rPr>
        <w:t xml:space="preserve"> </w:t>
      </w:r>
      <w:r w:rsidRPr="001E3D35">
        <w:rPr>
          <w:sz w:val="22"/>
          <w:szCs w:val="22"/>
          <w:lang w:val="de-AT" w:eastAsia="de-AT"/>
        </w:rPr>
        <w:t>ersetzen.</w:t>
      </w:r>
    </w:p>
    <w:p w:rsidR="00E20FAF" w:rsidRPr="001E3D35" w:rsidRDefault="00E20FAF" w:rsidP="00EF5557">
      <w:pPr>
        <w:autoSpaceDE w:val="0"/>
        <w:autoSpaceDN w:val="0"/>
        <w:adjustRightInd w:val="0"/>
        <w:spacing w:line="360" w:lineRule="auto"/>
        <w:ind w:firstLine="705"/>
        <w:jc w:val="both"/>
        <w:rPr>
          <w:sz w:val="22"/>
          <w:szCs w:val="22"/>
          <w:lang w:val="de-AT" w:eastAsia="de-AT"/>
        </w:rPr>
      </w:pPr>
    </w:p>
    <w:p w:rsidR="00E20FAF" w:rsidRPr="001E3D35" w:rsidRDefault="00E20FAF" w:rsidP="00EF5557">
      <w:pPr>
        <w:autoSpaceDE w:val="0"/>
        <w:autoSpaceDN w:val="0"/>
        <w:adjustRightInd w:val="0"/>
        <w:spacing w:line="360" w:lineRule="auto"/>
        <w:ind w:firstLine="705"/>
        <w:jc w:val="both"/>
        <w:rPr>
          <w:sz w:val="22"/>
          <w:szCs w:val="22"/>
          <w:lang w:val="de-AT" w:eastAsia="de-AT"/>
        </w:rPr>
      </w:pPr>
    </w:p>
    <w:p w:rsidR="00C5360C" w:rsidRPr="001E3D35" w:rsidRDefault="00C5360C" w:rsidP="00EF5557">
      <w:pPr>
        <w:autoSpaceDE w:val="0"/>
        <w:autoSpaceDN w:val="0"/>
        <w:adjustRightInd w:val="0"/>
        <w:spacing w:line="360" w:lineRule="auto"/>
        <w:jc w:val="both"/>
        <w:rPr>
          <w:sz w:val="22"/>
          <w:szCs w:val="22"/>
          <w:lang w:val="de-AT" w:eastAsia="de-AT"/>
        </w:rPr>
      </w:pPr>
    </w:p>
    <w:sectPr w:rsidR="00C5360C" w:rsidRPr="001E3D35" w:rsidSect="0028073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B308B16"/>
    <w:lvl w:ilvl="0">
      <w:start w:val="1"/>
      <w:numFmt w:val="decimal"/>
      <w:pStyle w:val="Listennummer"/>
      <w:lvlText w:val="%1."/>
      <w:lvlJc w:val="left"/>
      <w:pPr>
        <w:tabs>
          <w:tab w:val="num" w:pos="360"/>
        </w:tabs>
        <w:ind w:left="360" w:hanging="360"/>
      </w:pPr>
    </w:lvl>
  </w:abstractNum>
  <w:abstractNum w:abstractNumId="1">
    <w:nsid w:val="03E87C27"/>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abstractNum w:abstractNumId="2">
    <w:nsid w:val="1B46146C"/>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abstractNum w:abstractNumId="3">
    <w:nsid w:val="2C6713C7"/>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abstractNum w:abstractNumId="4">
    <w:nsid w:val="56C75D59"/>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abstractNum w:abstractNumId="5">
    <w:nsid w:val="69826918"/>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num w:numId="1">
    <w:abstractNumId w:val="0"/>
  </w:num>
  <w:num w:numId="2">
    <w:abstractNumId w:val="0"/>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compat/>
  <w:rsids>
    <w:rsidRoot w:val="003E7C1A"/>
    <w:rsid w:val="0000540A"/>
    <w:rsid w:val="00007556"/>
    <w:rsid w:val="00010D1C"/>
    <w:rsid w:val="000123E4"/>
    <w:rsid w:val="00014095"/>
    <w:rsid w:val="000173F5"/>
    <w:rsid w:val="00035838"/>
    <w:rsid w:val="00036EB8"/>
    <w:rsid w:val="0004375B"/>
    <w:rsid w:val="000450C8"/>
    <w:rsid w:val="0004548E"/>
    <w:rsid w:val="00047D18"/>
    <w:rsid w:val="0005457A"/>
    <w:rsid w:val="00063E26"/>
    <w:rsid w:val="00082E51"/>
    <w:rsid w:val="00096B04"/>
    <w:rsid w:val="000A01A5"/>
    <w:rsid w:val="000A47A7"/>
    <w:rsid w:val="000A4867"/>
    <w:rsid w:val="000A4B28"/>
    <w:rsid w:val="000A7427"/>
    <w:rsid w:val="000B314E"/>
    <w:rsid w:val="000B6801"/>
    <w:rsid w:val="000C6FC7"/>
    <w:rsid w:val="000D318D"/>
    <w:rsid w:val="000F5A6F"/>
    <w:rsid w:val="000F602C"/>
    <w:rsid w:val="000F7907"/>
    <w:rsid w:val="00103879"/>
    <w:rsid w:val="001038AA"/>
    <w:rsid w:val="00105574"/>
    <w:rsid w:val="0010663A"/>
    <w:rsid w:val="001121A4"/>
    <w:rsid w:val="00120296"/>
    <w:rsid w:val="0012218C"/>
    <w:rsid w:val="00122363"/>
    <w:rsid w:val="00125263"/>
    <w:rsid w:val="001348C5"/>
    <w:rsid w:val="0013591D"/>
    <w:rsid w:val="001532D1"/>
    <w:rsid w:val="001544D1"/>
    <w:rsid w:val="00161627"/>
    <w:rsid w:val="00166486"/>
    <w:rsid w:val="00166C34"/>
    <w:rsid w:val="00166D70"/>
    <w:rsid w:val="0017058C"/>
    <w:rsid w:val="00171055"/>
    <w:rsid w:val="001716A6"/>
    <w:rsid w:val="00190BE2"/>
    <w:rsid w:val="00192EF9"/>
    <w:rsid w:val="001B3960"/>
    <w:rsid w:val="001C63E4"/>
    <w:rsid w:val="001D1DE5"/>
    <w:rsid w:val="001D1EBF"/>
    <w:rsid w:val="001D2653"/>
    <w:rsid w:val="001D414E"/>
    <w:rsid w:val="001E3D35"/>
    <w:rsid w:val="001F1D02"/>
    <w:rsid w:val="001F3C54"/>
    <w:rsid w:val="001F59EA"/>
    <w:rsid w:val="001F5FF1"/>
    <w:rsid w:val="00202344"/>
    <w:rsid w:val="002132B2"/>
    <w:rsid w:val="00213B47"/>
    <w:rsid w:val="002145D5"/>
    <w:rsid w:val="00216408"/>
    <w:rsid w:val="00221CC3"/>
    <w:rsid w:val="00225518"/>
    <w:rsid w:val="00225A3B"/>
    <w:rsid w:val="00225BB8"/>
    <w:rsid w:val="00236202"/>
    <w:rsid w:val="0023674F"/>
    <w:rsid w:val="00242035"/>
    <w:rsid w:val="00251D4B"/>
    <w:rsid w:val="002545C4"/>
    <w:rsid w:val="00260944"/>
    <w:rsid w:val="00261319"/>
    <w:rsid w:val="00261D1B"/>
    <w:rsid w:val="00266D1D"/>
    <w:rsid w:val="002671EC"/>
    <w:rsid w:val="002735BF"/>
    <w:rsid w:val="00275655"/>
    <w:rsid w:val="00277C97"/>
    <w:rsid w:val="0028073D"/>
    <w:rsid w:val="0029078F"/>
    <w:rsid w:val="00296724"/>
    <w:rsid w:val="002A179D"/>
    <w:rsid w:val="002A4695"/>
    <w:rsid w:val="002A6903"/>
    <w:rsid w:val="002B353B"/>
    <w:rsid w:val="002B78AA"/>
    <w:rsid w:val="002C3E04"/>
    <w:rsid w:val="002D475C"/>
    <w:rsid w:val="002E46E5"/>
    <w:rsid w:val="002E7F35"/>
    <w:rsid w:val="002F4F1E"/>
    <w:rsid w:val="003038EA"/>
    <w:rsid w:val="00307109"/>
    <w:rsid w:val="0031262E"/>
    <w:rsid w:val="00314194"/>
    <w:rsid w:val="003236AC"/>
    <w:rsid w:val="003278E0"/>
    <w:rsid w:val="003337B3"/>
    <w:rsid w:val="00333EAB"/>
    <w:rsid w:val="00336F42"/>
    <w:rsid w:val="00343256"/>
    <w:rsid w:val="003479B3"/>
    <w:rsid w:val="00353D93"/>
    <w:rsid w:val="00357D73"/>
    <w:rsid w:val="00363B1F"/>
    <w:rsid w:val="00371FF2"/>
    <w:rsid w:val="00373446"/>
    <w:rsid w:val="00382B53"/>
    <w:rsid w:val="00383CF5"/>
    <w:rsid w:val="00384D35"/>
    <w:rsid w:val="003865E0"/>
    <w:rsid w:val="003929A8"/>
    <w:rsid w:val="00394426"/>
    <w:rsid w:val="003A0ED3"/>
    <w:rsid w:val="003A70BF"/>
    <w:rsid w:val="003B088C"/>
    <w:rsid w:val="003C1B16"/>
    <w:rsid w:val="003C7E83"/>
    <w:rsid w:val="003D0A00"/>
    <w:rsid w:val="003D2091"/>
    <w:rsid w:val="003E0C5F"/>
    <w:rsid w:val="003E7C1A"/>
    <w:rsid w:val="003F6320"/>
    <w:rsid w:val="003F7198"/>
    <w:rsid w:val="00403B08"/>
    <w:rsid w:val="0041088D"/>
    <w:rsid w:val="00413829"/>
    <w:rsid w:val="004160E6"/>
    <w:rsid w:val="00416886"/>
    <w:rsid w:val="00417F86"/>
    <w:rsid w:val="00421442"/>
    <w:rsid w:val="00422442"/>
    <w:rsid w:val="00424B4F"/>
    <w:rsid w:val="00425712"/>
    <w:rsid w:val="00430933"/>
    <w:rsid w:val="0044034E"/>
    <w:rsid w:val="00442748"/>
    <w:rsid w:val="00445D89"/>
    <w:rsid w:val="00445DEC"/>
    <w:rsid w:val="00447DAD"/>
    <w:rsid w:val="0045625D"/>
    <w:rsid w:val="004641ED"/>
    <w:rsid w:val="00484719"/>
    <w:rsid w:val="0048535F"/>
    <w:rsid w:val="004868E1"/>
    <w:rsid w:val="00492166"/>
    <w:rsid w:val="00493E0E"/>
    <w:rsid w:val="00496BA1"/>
    <w:rsid w:val="004A27BD"/>
    <w:rsid w:val="004A5A4B"/>
    <w:rsid w:val="004A5C78"/>
    <w:rsid w:val="004B6AA3"/>
    <w:rsid w:val="004B6D59"/>
    <w:rsid w:val="004B7319"/>
    <w:rsid w:val="004C2C45"/>
    <w:rsid w:val="004F27A6"/>
    <w:rsid w:val="004F503C"/>
    <w:rsid w:val="004F6B99"/>
    <w:rsid w:val="0050343C"/>
    <w:rsid w:val="00505DCA"/>
    <w:rsid w:val="00511D8C"/>
    <w:rsid w:val="00521068"/>
    <w:rsid w:val="00521403"/>
    <w:rsid w:val="00521F96"/>
    <w:rsid w:val="0052528E"/>
    <w:rsid w:val="005268C9"/>
    <w:rsid w:val="005321C3"/>
    <w:rsid w:val="00532836"/>
    <w:rsid w:val="0053530B"/>
    <w:rsid w:val="0055295B"/>
    <w:rsid w:val="00552B19"/>
    <w:rsid w:val="0055716C"/>
    <w:rsid w:val="00560A46"/>
    <w:rsid w:val="00563C34"/>
    <w:rsid w:val="0056438C"/>
    <w:rsid w:val="005709E3"/>
    <w:rsid w:val="005735BC"/>
    <w:rsid w:val="00580D00"/>
    <w:rsid w:val="00581D34"/>
    <w:rsid w:val="00586176"/>
    <w:rsid w:val="0059466F"/>
    <w:rsid w:val="00595631"/>
    <w:rsid w:val="005968ED"/>
    <w:rsid w:val="005A2C74"/>
    <w:rsid w:val="005A5805"/>
    <w:rsid w:val="005B0353"/>
    <w:rsid w:val="005B1251"/>
    <w:rsid w:val="005B2112"/>
    <w:rsid w:val="005B3DAE"/>
    <w:rsid w:val="005B53C1"/>
    <w:rsid w:val="005C085B"/>
    <w:rsid w:val="005C5BF2"/>
    <w:rsid w:val="005D11A4"/>
    <w:rsid w:val="005D3A80"/>
    <w:rsid w:val="005D5FE9"/>
    <w:rsid w:val="005E683F"/>
    <w:rsid w:val="005F4219"/>
    <w:rsid w:val="005F4299"/>
    <w:rsid w:val="005F7A23"/>
    <w:rsid w:val="00603D23"/>
    <w:rsid w:val="00612C86"/>
    <w:rsid w:val="00613AB4"/>
    <w:rsid w:val="00614CD7"/>
    <w:rsid w:val="006159D7"/>
    <w:rsid w:val="00622981"/>
    <w:rsid w:val="00626062"/>
    <w:rsid w:val="006307E4"/>
    <w:rsid w:val="0063303F"/>
    <w:rsid w:val="006364D4"/>
    <w:rsid w:val="00636D95"/>
    <w:rsid w:val="00643B28"/>
    <w:rsid w:val="00652169"/>
    <w:rsid w:val="00652F74"/>
    <w:rsid w:val="0065300B"/>
    <w:rsid w:val="0065470E"/>
    <w:rsid w:val="006558E1"/>
    <w:rsid w:val="0066224B"/>
    <w:rsid w:val="006626DF"/>
    <w:rsid w:val="00667CA9"/>
    <w:rsid w:val="00670D5A"/>
    <w:rsid w:val="00673ED6"/>
    <w:rsid w:val="00683EFB"/>
    <w:rsid w:val="00692EB7"/>
    <w:rsid w:val="006A1EE9"/>
    <w:rsid w:val="006A5AE0"/>
    <w:rsid w:val="006E0972"/>
    <w:rsid w:val="006F2AFE"/>
    <w:rsid w:val="006F3948"/>
    <w:rsid w:val="00705D9B"/>
    <w:rsid w:val="0070776E"/>
    <w:rsid w:val="00713C4D"/>
    <w:rsid w:val="0071481F"/>
    <w:rsid w:val="00715F26"/>
    <w:rsid w:val="007224A4"/>
    <w:rsid w:val="00722A81"/>
    <w:rsid w:val="00726001"/>
    <w:rsid w:val="0073505C"/>
    <w:rsid w:val="007406C3"/>
    <w:rsid w:val="00742064"/>
    <w:rsid w:val="007435C7"/>
    <w:rsid w:val="00757B98"/>
    <w:rsid w:val="00761382"/>
    <w:rsid w:val="007762FC"/>
    <w:rsid w:val="00780F35"/>
    <w:rsid w:val="00782FBB"/>
    <w:rsid w:val="00784012"/>
    <w:rsid w:val="00785E87"/>
    <w:rsid w:val="00787CD3"/>
    <w:rsid w:val="0079202F"/>
    <w:rsid w:val="00794E81"/>
    <w:rsid w:val="007958F5"/>
    <w:rsid w:val="00796D40"/>
    <w:rsid w:val="007B0592"/>
    <w:rsid w:val="007B1079"/>
    <w:rsid w:val="007B2414"/>
    <w:rsid w:val="007C4B36"/>
    <w:rsid w:val="007D0936"/>
    <w:rsid w:val="007D0F7C"/>
    <w:rsid w:val="007D1A15"/>
    <w:rsid w:val="007D686A"/>
    <w:rsid w:val="007D69BB"/>
    <w:rsid w:val="007D6C37"/>
    <w:rsid w:val="007F3416"/>
    <w:rsid w:val="007F5677"/>
    <w:rsid w:val="00814657"/>
    <w:rsid w:val="00816603"/>
    <w:rsid w:val="00816725"/>
    <w:rsid w:val="00820FA1"/>
    <w:rsid w:val="008213DE"/>
    <w:rsid w:val="00826801"/>
    <w:rsid w:val="0083334F"/>
    <w:rsid w:val="00846699"/>
    <w:rsid w:val="00850CB8"/>
    <w:rsid w:val="00851FD5"/>
    <w:rsid w:val="008637D0"/>
    <w:rsid w:val="0086541E"/>
    <w:rsid w:val="00865BA5"/>
    <w:rsid w:val="008713EE"/>
    <w:rsid w:val="008724EF"/>
    <w:rsid w:val="00881A12"/>
    <w:rsid w:val="00881F90"/>
    <w:rsid w:val="00881FA1"/>
    <w:rsid w:val="008876D0"/>
    <w:rsid w:val="0089495A"/>
    <w:rsid w:val="008A43A7"/>
    <w:rsid w:val="008A59AC"/>
    <w:rsid w:val="008A6F59"/>
    <w:rsid w:val="008B406F"/>
    <w:rsid w:val="008B7221"/>
    <w:rsid w:val="008C1E2B"/>
    <w:rsid w:val="008D12B8"/>
    <w:rsid w:val="008D1C7F"/>
    <w:rsid w:val="008F34A2"/>
    <w:rsid w:val="00901ED9"/>
    <w:rsid w:val="0090451B"/>
    <w:rsid w:val="009120B2"/>
    <w:rsid w:val="00916189"/>
    <w:rsid w:val="009165B1"/>
    <w:rsid w:val="00917A48"/>
    <w:rsid w:val="00933615"/>
    <w:rsid w:val="0093596A"/>
    <w:rsid w:val="00940722"/>
    <w:rsid w:val="00943278"/>
    <w:rsid w:val="00952D79"/>
    <w:rsid w:val="0095561E"/>
    <w:rsid w:val="009732A6"/>
    <w:rsid w:val="00973D23"/>
    <w:rsid w:val="009756E8"/>
    <w:rsid w:val="009819D3"/>
    <w:rsid w:val="009826B6"/>
    <w:rsid w:val="009866FD"/>
    <w:rsid w:val="00986EE5"/>
    <w:rsid w:val="009947DD"/>
    <w:rsid w:val="009A23C2"/>
    <w:rsid w:val="009A4614"/>
    <w:rsid w:val="009A4BC6"/>
    <w:rsid w:val="009B60F4"/>
    <w:rsid w:val="009C3F4C"/>
    <w:rsid w:val="009C49B9"/>
    <w:rsid w:val="009D1251"/>
    <w:rsid w:val="009D1987"/>
    <w:rsid w:val="009E593F"/>
    <w:rsid w:val="009F15F1"/>
    <w:rsid w:val="009F2E1D"/>
    <w:rsid w:val="00A06526"/>
    <w:rsid w:val="00A06CFC"/>
    <w:rsid w:val="00A06EA4"/>
    <w:rsid w:val="00A11454"/>
    <w:rsid w:val="00A170D9"/>
    <w:rsid w:val="00A213C1"/>
    <w:rsid w:val="00A21A77"/>
    <w:rsid w:val="00A2215D"/>
    <w:rsid w:val="00A26177"/>
    <w:rsid w:val="00A267BC"/>
    <w:rsid w:val="00A30CA1"/>
    <w:rsid w:val="00A33D50"/>
    <w:rsid w:val="00A362B3"/>
    <w:rsid w:val="00A41008"/>
    <w:rsid w:val="00A4322F"/>
    <w:rsid w:val="00A50F7E"/>
    <w:rsid w:val="00A5246D"/>
    <w:rsid w:val="00A578D0"/>
    <w:rsid w:val="00A61B8A"/>
    <w:rsid w:val="00A638D1"/>
    <w:rsid w:val="00A641BA"/>
    <w:rsid w:val="00A6510C"/>
    <w:rsid w:val="00A70B3D"/>
    <w:rsid w:val="00A74DB0"/>
    <w:rsid w:val="00A7747A"/>
    <w:rsid w:val="00A90F5D"/>
    <w:rsid w:val="00A93CE6"/>
    <w:rsid w:val="00A973BF"/>
    <w:rsid w:val="00AA0D59"/>
    <w:rsid w:val="00AA7A8B"/>
    <w:rsid w:val="00AB27E1"/>
    <w:rsid w:val="00AB319B"/>
    <w:rsid w:val="00AB4213"/>
    <w:rsid w:val="00AC1BC1"/>
    <w:rsid w:val="00AC6C0B"/>
    <w:rsid w:val="00AC760B"/>
    <w:rsid w:val="00AC7E37"/>
    <w:rsid w:val="00AD1CFC"/>
    <w:rsid w:val="00AD20A7"/>
    <w:rsid w:val="00AD284F"/>
    <w:rsid w:val="00AD3EB4"/>
    <w:rsid w:val="00AE584F"/>
    <w:rsid w:val="00AF314A"/>
    <w:rsid w:val="00B13364"/>
    <w:rsid w:val="00B14E13"/>
    <w:rsid w:val="00B15DE8"/>
    <w:rsid w:val="00B22A2C"/>
    <w:rsid w:val="00B2517D"/>
    <w:rsid w:val="00B260DB"/>
    <w:rsid w:val="00B42230"/>
    <w:rsid w:val="00B43117"/>
    <w:rsid w:val="00B53DEF"/>
    <w:rsid w:val="00B56841"/>
    <w:rsid w:val="00B56886"/>
    <w:rsid w:val="00B60527"/>
    <w:rsid w:val="00B63BF8"/>
    <w:rsid w:val="00B67C3C"/>
    <w:rsid w:val="00B73D25"/>
    <w:rsid w:val="00B74AAE"/>
    <w:rsid w:val="00B96C2B"/>
    <w:rsid w:val="00B96D8B"/>
    <w:rsid w:val="00BA24DA"/>
    <w:rsid w:val="00BA35C2"/>
    <w:rsid w:val="00BA53B7"/>
    <w:rsid w:val="00BA633B"/>
    <w:rsid w:val="00BB42B2"/>
    <w:rsid w:val="00BC3A3B"/>
    <w:rsid w:val="00BC486A"/>
    <w:rsid w:val="00BD53F0"/>
    <w:rsid w:val="00BD5662"/>
    <w:rsid w:val="00BD68FE"/>
    <w:rsid w:val="00BE144B"/>
    <w:rsid w:val="00BE2F5C"/>
    <w:rsid w:val="00BE3E7D"/>
    <w:rsid w:val="00BE5971"/>
    <w:rsid w:val="00BF110F"/>
    <w:rsid w:val="00BF3D9C"/>
    <w:rsid w:val="00C0007D"/>
    <w:rsid w:val="00C02D28"/>
    <w:rsid w:val="00C0506C"/>
    <w:rsid w:val="00C05B9F"/>
    <w:rsid w:val="00C060DF"/>
    <w:rsid w:val="00C14741"/>
    <w:rsid w:val="00C20C2C"/>
    <w:rsid w:val="00C30448"/>
    <w:rsid w:val="00C32A3D"/>
    <w:rsid w:val="00C42B76"/>
    <w:rsid w:val="00C47EB1"/>
    <w:rsid w:val="00C5267E"/>
    <w:rsid w:val="00C52ECC"/>
    <w:rsid w:val="00C5360C"/>
    <w:rsid w:val="00C625D7"/>
    <w:rsid w:val="00C81F32"/>
    <w:rsid w:val="00C94388"/>
    <w:rsid w:val="00C9707A"/>
    <w:rsid w:val="00CA06AE"/>
    <w:rsid w:val="00CA18F0"/>
    <w:rsid w:val="00CA6AA7"/>
    <w:rsid w:val="00CB6655"/>
    <w:rsid w:val="00CC1554"/>
    <w:rsid w:val="00CC79DB"/>
    <w:rsid w:val="00CD03A5"/>
    <w:rsid w:val="00CD1D99"/>
    <w:rsid w:val="00CE425F"/>
    <w:rsid w:val="00CF06E0"/>
    <w:rsid w:val="00D001D3"/>
    <w:rsid w:val="00D007D9"/>
    <w:rsid w:val="00D0356E"/>
    <w:rsid w:val="00D06308"/>
    <w:rsid w:val="00D13502"/>
    <w:rsid w:val="00D15754"/>
    <w:rsid w:val="00D2246B"/>
    <w:rsid w:val="00D2389F"/>
    <w:rsid w:val="00D258E1"/>
    <w:rsid w:val="00D3600F"/>
    <w:rsid w:val="00D360F0"/>
    <w:rsid w:val="00D40082"/>
    <w:rsid w:val="00D41076"/>
    <w:rsid w:val="00D429B1"/>
    <w:rsid w:val="00D446E6"/>
    <w:rsid w:val="00D47BE7"/>
    <w:rsid w:val="00D529BC"/>
    <w:rsid w:val="00D5520D"/>
    <w:rsid w:val="00D5535D"/>
    <w:rsid w:val="00D564C3"/>
    <w:rsid w:val="00D70901"/>
    <w:rsid w:val="00D826FD"/>
    <w:rsid w:val="00D84E5F"/>
    <w:rsid w:val="00D858D3"/>
    <w:rsid w:val="00D90EA9"/>
    <w:rsid w:val="00D92021"/>
    <w:rsid w:val="00D956A9"/>
    <w:rsid w:val="00D97057"/>
    <w:rsid w:val="00DB07B2"/>
    <w:rsid w:val="00DC3466"/>
    <w:rsid w:val="00DD00B1"/>
    <w:rsid w:val="00DD03BF"/>
    <w:rsid w:val="00DD1E35"/>
    <w:rsid w:val="00DD4359"/>
    <w:rsid w:val="00DD7E1E"/>
    <w:rsid w:val="00DE06C2"/>
    <w:rsid w:val="00DE0994"/>
    <w:rsid w:val="00DE264E"/>
    <w:rsid w:val="00DF58E8"/>
    <w:rsid w:val="00E015FA"/>
    <w:rsid w:val="00E04BB0"/>
    <w:rsid w:val="00E05DBF"/>
    <w:rsid w:val="00E07E24"/>
    <w:rsid w:val="00E11E5F"/>
    <w:rsid w:val="00E15F6B"/>
    <w:rsid w:val="00E17676"/>
    <w:rsid w:val="00E20FA7"/>
    <w:rsid w:val="00E20FAF"/>
    <w:rsid w:val="00E217C7"/>
    <w:rsid w:val="00E21EC1"/>
    <w:rsid w:val="00E229E4"/>
    <w:rsid w:val="00E2329C"/>
    <w:rsid w:val="00E24D72"/>
    <w:rsid w:val="00E25C00"/>
    <w:rsid w:val="00E260E7"/>
    <w:rsid w:val="00E32440"/>
    <w:rsid w:val="00E37B9F"/>
    <w:rsid w:val="00E44864"/>
    <w:rsid w:val="00E45CA7"/>
    <w:rsid w:val="00E54D7F"/>
    <w:rsid w:val="00E54F68"/>
    <w:rsid w:val="00E6005D"/>
    <w:rsid w:val="00E666D6"/>
    <w:rsid w:val="00E7730B"/>
    <w:rsid w:val="00E877D7"/>
    <w:rsid w:val="00EA07FB"/>
    <w:rsid w:val="00EA6446"/>
    <w:rsid w:val="00EB128B"/>
    <w:rsid w:val="00EB346F"/>
    <w:rsid w:val="00EC09B8"/>
    <w:rsid w:val="00EC7C40"/>
    <w:rsid w:val="00ED03D6"/>
    <w:rsid w:val="00ED0813"/>
    <w:rsid w:val="00ED0877"/>
    <w:rsid w:val="00ED3210"/>
    <w:rsid w:val="00EE47C7"/>
    <w:rsid w:val="00EF1B5C"/>
    <w:rsid w:val="00EF5557"/>
    <w:rsid w:val="00EF59CE"/>
    <w:rsid w:val="00EF689A"/>
    <w:rsid w:val="00EF6F08"/>
    <w:rsid w:val="00F038AE"/>
    <w:rsid w:val="00F06123"/>
    <w:rsid w:val="00F10E30"/>
    <w:rsid w:val="00F23BC4"/>
    <w:rsid w:val="00F26F6D"/>
    <w:rsid w:val="00F26F76"/>
    <w:rsid w:val="00F309A3"/>
    <w:rsid w:val="00F323F4"/>
    <w:rsid w:val="00F33591"/>
    <w:rsid w:val="00F33798"/>
    <w:rsid w:val="00F53204"/>
    <w:rsid w:val="00F57432"/>
    <w:rsid w:val="00F6017B"/>
    <w:rsid w:val="00F6100B"/>
    <w:rsid w:val="00F611C3"/>
    <w:rsid w:val="00F61720"/>
    <w:rsid w:val="00F61742"/>
    <w:rsid w:val="00F67DBC"/>
    <w:rsid w:val="00F705EC"/>
    <w:rsid w:val="00F7366A"/>
    <w:rsid w:val="00F75BCD"/>
    <w:rsid w:val="00F769D9"/>
    <w:rsid w:val="00F825B5"/>
    <w:rsid w:val="00F85478"/>
    <w:rsid w:val="00F87047"/>
    <w:rsid w:val="00F94D18"/>
    <w:rsid w:val="00F959C3"/>
    <w:rsid w:val="00FA1FE3"/>
    <w:rsid w:val="00FA66E3"/>
    <w:rsid w:val="00FA7232"/>
    <w:rsid w:val="00FB502D"/>
    <w:rsid w:val="00FC365A"/>
    <w:rsid w:val="00FC7313"/>
    <w:rsid w:val="00FD14DF"/>
    <w:rsid w:val="00FD4A53"/>
    <w:rsid w:val="00FD7DE6"/>
    <w:rsid w:val="00FE0F3D"/>
    <w:rsid w:val="00FE299B"/>
    <w:rsid w:val="00FE64E4"/>
    <w:rsid w:val="00FE77F4"/>
    <w:rsid w:val="00FF4548"/>
    <w:rsid w:val="00FF495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56841"/>
    <w:rPr>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705D9B"/>
    <w:pPr>
      <w:tabs>
        <w:tab w:val="center" w:pos="4536"/>
        <w:tab w:val="right" w:pos="9072"/>
      </w:tabs>
    </w:pPr>
  </w:style>
  <w:style w:type="paragraph" w:styleId="Kopfzeile">
    <w:name w:val="header"/>
    <w:basedOn w:val="Standard"/>
    <w:rsid w:val="003929A8"/>
    <w:pPr>
      <w:tabs>
        <w:tab w:val="center" w:pos="4536"/>
        <w:tab w:val="right" w:pos="9072"/>
      </w:tabs>
    </w:pPr>
  </w:style>
  <w:style w:type="paragraph" w:styleId="Listennummer">
    <w:name w:val="List Number"/>
    <w:basedOn w:val="Standard"/>
    <w:rsid w:val="00705D9B"/>
    <w:pPr>
      <w:numPr>
        <w:numId w:val="2"/>
      </w:numPr>
      <w:tabs>
        <w:tab w:val="clear" w:pos="360"/>
        <w:tab w:val="num" w:pos="720"/>
      </w:tabs>
      <w:ind w:left="720"/>
    </w:pPr>
  </w:style>
  <w:style w:type="paragraph" w:styleId="Makrotext">
    <w:name w:val="macro"/>
    <w:semiHidden/>
    <w:rsid w:val="00705D9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urier New" w:hAnsi="Courier New"/>
      <w:sz w:val="16"/>
      <w:lang w:val="de-DE" w:eastAsia="de-DE"/>
    </w:rPr>
  </w:style>
  <w:style w:type="character" w:styleId="Seitenzahl">
    <w:name w:val="page number"/>
    <w:basedOn w:val="Absatz-Standardschriftart"/>
    <w:rsid w:val="00705D9B"/>
  </w:style>
  <w:style w:type="paragraph" w:styleId="Listenabsatz">
    <w:name w:val="List Paragraph"/>
    <w:basedOn w:val="Standard"/>
    <w:uiPriority w:val="34"/>
    <w:qFormat/>
    <w:rsid w:val="00E666D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C15C-855B-48A4-BF3E-FCBE2E7B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7</Words>
  <Characters>15261</Characters>
  <Application>Microsoft Office Word</Application>
  <DocSecurity>0</DocSecurity>
  <Lines>127</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 Elisabeth Zick</dc:creator>
  <cp:lastModifiedBy>Mag Elisabeth Zick</cp:lastModifiedBy>
  <cp:revision>2</cp:revision>
  <cp:lastPrinted>2018-04-09T08:23:00Z</cp:lastPrinted>
  <dcterms:created xsi:type="dcterms:W3CDTF">2018-04-09T08:23:00Z</dcterms:created>
  <dcterms:modified xsi:type="dcterms:W3CDTF">2018-04-09T08:23:00Z</dcterms:modified>
</cp:coreProperties>
</file>